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A4F7B" w14:textId="14F65451" w:rsidR="007975D0" w:rsidRDefault="00F777F8" w:rsidP="00F777F8">
      <w:pPr>
        <w:pStyle w:val="34"/>
        <w:shd w:val="clear" w:color="auto" w:fill="auto"/>
        <w:spacing w:before="0" w:line="240" w:lineRule="auto"/>
        <w:ind w:left="160"/>
        <w:jc w:val="right"/>
        <w:rPr>
          <w:color w:val="000000"/>
          <w:lang w:eastAsia="ru-RU" w:bidi="ru-RU"/>
        </w:rPr>
      </w:pPr>
      <w:r>
        <w:rPr>
          <w:color w:val="000000"/>
          <w:lang w:eastAsia="ru-RU" w:bidi="ru-RU"/>
        </w:rPr>
        <w:t>ПРОЕКТ</w:t>
      </w:r>
    </w:p>
    <w:p w14:paraId="490D6AC9" w14:textId="77777777" w:rsidR="00F777F8" w:rsidRDefault="00F777F8" w:rsidP="00F777F8">
      <w:pPr>
        <w:pStyle w:val="34"/>
        <w:shd w:val="clear" w:color="auto" w:fill="auto"/>
        <w:spacing w:before="0" w:line="240" w:lineRule="auto"/>
        <w:ind w:left="160"/>
        <w:jc w:val="right"/>
        <w:rPr>
          <w:color w:val="000000"/>
          <w:lang w:eastAsia="ru-RU" w:bidi="ru-RU"/>
        </w:rPr>
      </w:pPr>
      <w:bookmarkStart w:id="0" w:name="_GoBack"/>
      <w:bookmarkEnd w:id="0"/>
    </w:p>
    <w:p w14:paraId="0C5BCB6D" w14:textId="77777777" w:rsidR="007975D0" w:rsidRDefault="007975D0" w:rsidP="007975D0">
      <w:pPr>
        <w:jc w:val="center"/>
        <w:rPr>
          <w:rFonts w:ascii="Georgia" w:hAnsi="Georgia"/>
          <w:b/>
          <w:sz w:val="32"/>
          <w:szCs w:val="32"/>
        </w:rPr>
      </w:pPr>
      <w:r>
        <w:rPr>
          <w:rFonts w:ascii="Georgia" w:hAnsi="Georgia"/>
          <w:b/>
          <w:sz w:val="32"/>
          <w:szCs w:val="32"/>
        </w:rPr>
        <w:t>РОССИЙСКАЯ ФЕДЕРАЦИЯ</w:t>
      </w:r>
    </w:p>
    <w:p w14:paraId="3897D8DC" w14:textId="77777777" w:rsidR="007975D0" w:rsidRDefault="007975D0" w:rsidP="007975D0">
      <w:pPr>
        <w:jc w:val="center"/>
        <w:rPr>
          <w:rFonts w:ascii="Georgia" w:hAnsi="Georgia"/>
          <w:b/>
          <w:sz w:val="28"/>
          <w:szCs w:val="28"/>
        </w:rPr>
      </w:pPr>
      <w:r>
        <w:rPr>
          <w:rFonts w:ascii="Georgia" w:hAnsi="Georgia"/>
          <w:b/>
          <w:sz w:val="28"/>
          <w:szCs w:val="28"/>
        </w:rPr>
        <w:t>Калининградская область</w:t>
      </w:r>
    </w:p>
    <w:p w14:paraId="3467359B" w14:textId="77777777" w:rsidR="007975D0" w:rsidRDefault="007975D0" w:rsidP="007975D0">
      <w:pPr>
        <w:jc w:val="center"/>
        <w:rPr>
          <w:rFonts w:ascii="Georgia" w:hAnsi="Georgia"/>
          <w:b/>
          <w:sz w:val="28"/>
          <w:szCs w:val="28"/>
        </w:rPr>
      </w:pPr>
      <w:r>
        <w:rPr>
          <w:rFonts w:ascii="Georgia" w:hAnsi="Georgia"/>
          <w:b/>
          <w:sz w:val="28"/>
          <w:szCs w:val="28"/>
        </w:rPr>
        <w:t>Администрация муниципального образования</w:t>
      </w:r>
    </w:p>
    <w:p w14:paraId="7680524C" w14:textId="77777777" w:rsidR="007975D0" w:rsidRDefault="007975D0" w:rsidP="007975D0">
      <w:pPr>
        <w:jc w:val="center"/>
        <w:rPr>
          <w:rFonts w:ascii="Georgia" w:hAnsi="Georgia"/>
          <w:b/>
          <w:sz w:val="28"/>
          <w:szCs w:val="28"/>
        </w:rPr>
      </w:pPr>
      <w:r>
        <w:rPr>
          <w:rFonts w:ascii="Georgia" w:hAnsi="Georgia"/>
          <w:b/>
          <w:sz w:val="28"/>
          <w:szCs w:val="28"/>
        </w:rPr>
        <w:t>«Светлогорский городской округ»</w:t>
      </w:r>
    </w:p>
    <w:p w14:paraId="065ABDDE" w14:textId="77777777" w:rsidR="007975D0" w:rsidRPr="00A840F2" w:rsidRDefault="007975D0" w:rsidP="007975D0">
      <w:pPr>
        <w:rPr>
          <w:sz w:val="26"/>
          <w:szCs w:val="26"/>
        </w:rPr>
      </w:pPr>
    </w:p>
    <w:p w14:paraId="6232ADA3" w14:textId="11A35C20" w:rsidR="007975D0" w:rsidRDefault="00A66A6D" w:rsidP="007975D0">
      <w:pPr>
        <w:jc w:val="center"/>
        <w:rPr>
          <w:sz w:val="28"/>
          <w:szCs w:val="28"/>
        </w:rPr>
      </w:pPr>
      <w:r>
        <w:rPr>
          <w:sz w:val="28"/>
          <w:szCs w:val="28"/>
        </w:rPr>
        <w:t>ПОСТАНОВЛЕНИЕ</w:t>
      </w:r>
    </w:p>
    <w:p w14:paraId="4D3C24B3" w14:textId="77777777" w:rsidR="007975D0" w:rsidRPr="00A840F2" w:rsidRDefault="007975D0" w:rsidP="007975D0">
      <w:pPr>
        <w:jc w:val="center"/>
        <w:rPr>
          <w:sz w:val="26"/>
          <w:szCs w:val="26"/>
        </w:rPr>
      </w:pPr>
    </w:p>
    <w:p w14:paraId="1758C2BE" w14:textId="6F218E89" w:rsidR="007975D0" w:rsidRDefault="007975D0" w:rsidP="007975D0">
      <w:pPr>
        <w:jc w:val="center"/>
        <w:rPr>
          <w:sz w:val="28"/>
          <w:szCs w:val="28"/>
        </w:rPr>
      </w:pPr>
      <w:r>
        <w:rPr>
          <w:sz w:val="28"/>
          <w:szCs w:val="28"/>
        </w:rPr>
        <w:t xml:space="preserve">от «___» </w:t>
      </w:r>
      <w:r w:rsidR="00AD3897">
        <w:rPr>
          <w:sz w:val="28"/>
          <w:szCs w:val="28"/>
        </w:rPr>
        <w:t>_______________</w:t>
      </w:r>
      <w:r>
        <w:rPr>
          <w:sz w:val="28"/>
          <w:szCs w:val="28"/>
        </w:rPr>
        <w:t xml:space="preserve"> 2023 года № ____ </w:t>
      </w:r>
    </w:p>
    <w:p w14:paraId="4333B316" w14:textId="77777777" w:rsidR="007975D0" w:rsidRDefault="007975D0" w:rsidP="007975D0">
      <w:pPr>
        <w:jc w:val="center"/>
        <w:rPr>
          <w:sz w:val="28"/>
          <w:szCs w:val="28"/>
        </w:rPr>
      </w:pPr>
    </w:p>
    <w:p w14:paraId="17BDBECF" w14:textId="281BE8D7" w:rsidR="00101592" w:rsidRPr="00C8573D" w:rsidRDefault="00C8573D" w:rsidP="00374121">
      <w:pPr>
        <w:pStyle w:val="34"/>
        <w:shd w:val="clear" w:color="auto" w:fill="auto"/>
        <w:spacing w:before="0" w:line="240" w:lineRule="auto"/>
        <w:ind w:left="160"/>
        <w:jc w:val="center"/>
        <w:rPr>
          <w:color w:val="000000"/>
          <w:lang w:eastAsia="ru-RU" w:bidi="ru-RU"/>
        </w:rPr>
      </w:pPr>
      <w:r>
        <w:rPr>
          <w:color w:val="000000"/>
          <w:lang w:eastAsia="ru-RU" w:bidi="ru-RU"/>
        </w:rPr>
        <w:t>О</w:t>
      </w:r>
      <w:r w:rsidR="007F4C05">
        <w:rPr>
          <w:color w:val="000000"/>
          <w:lang w:eastAsia="ru-RU" w:bidi="ru-RU"/>
        </w:rPr>
        <w:t>б утверждении Положения о персонифицированном дополнительном образовании в новой редакции в муниципальном</w:t>
      </w:r>
      <w:r>
        <w:rPr>
          <w:color w:val="000000"/>
          <w:lang w:eastAsia="ru-RU" w:bidi="ru-RU"/>
        </w:rPr>
        <w:t xml:space="preserve"> образования «Светлогорский городск</w:t>
      </w:r>
      <w:r w:rsidR="007F4C05">
        <w:rPr>
          <w:color w:val="000000"/>
          <w:lang w:eastAsia="ru-RU" w:bidi="ru-RU"/>
        </w:rPr>
        <w:t>ой округ»</w:t>
      </w:r>
      <w:r>
        <w:rPr>
          <w:color w:val="000000"/>
          <w:lang w:eastAsia="ru-RU" w:bidi="ru-RU"/>
        </w:rPr>
        <w:t>.</w:t>
      </w:r>
    </w:p>
    <w:p w14:paraId="77AE2F2D" w14:textId="520FAB62" w:rsidR="00A66A6D" w:rsidRPr="00A66A6D" w:rsidRDefault="00A66A6D" w:rsidP="00A66A6D">
      <w:pPr>
        <w:ind w:right="-1"/>
        <w:jc w:val="both"/>
        <w:rPr>
          <w:rFonts w:ascii="Times New Roman CYR" w:hAnsi="Times New Roman CYR"/>
          <w:b/>
          <w:sz w:val="28"/>
          <w:szCs w:val="28"/>
        </w:rPr>
      </w:pPr>
    </w:p>
    <w:p w14:paraId="7EACC037" w14:textId="6157A389" w:rsidR="00C8573D" w:rsidRDefault="00DF5D64" w:rsidP="00C8573D">
      <w:pPr>
        <w:widowControl w:val="0"/>
        <w:tabs>
          <w:tab w:val="left" w:pos="765"/>
          <w:tab w:val="center" w:pos="4677"/>
        </w:tabs>
        <w:autoSpaceDE w:val="0"/>
        <w:autoSpaceDN w:val="0"/>
        <w:rPr>
          <w:sz w:val="28"/>
          <w:szCs w:val="28"/>
        </w:rPr>
      </w:pPr>
      <w:r>
        <w:rPr>
          <w:sz w:val="28"/>
          <w:szCs w:val="28"/>
          <w:lang w:eastAsia="en-US"/>
        </w:rPr>
        <w:tab/>
      </w:r>
      <w:r w:rsidR="00C8573D" w:rsidRPr="00C46047">
        <w:rPr>
          <w:sz w:val="28"/>
          <w:szCs w:val="28"/>
        </w:rPr>
        <w:t>В соответствии с</w:t>
      </w:r>
      <w:r w:rsidR="00C8573D">
        <w:rPr>
          <w:sz w:val="28"/>
          <w:szCs w:val="28"/>
        </w:rPr>
        <w:t xml:space="preserve"> </w:t>
      </w:r>
      <w:r w:rsidR="00F83487">
        <w:rPr>
          <w:sz w:val="28"/>
          <w:szCs w:val="28"/>
        </w:rPr>
        <w:t>Федеральным законом от 13.07.2020 года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w:t>
      </w:r>
      <w:r w:rsidR="003A2627">
        <w:rPr>
          <w:sz w:val="28"/>
          <w:szCs w:val="28"/>
        </w:rPr>
        <w:t xml:space="preserve"> </w:t>
      </w:r>
    </w:p>
    <w:p w14:paraId="0D804F6F" w14:textId="77777777" w:rsidR="007A3635" w:rsidRDefault="007A3635" w:rsidP="00C8573D">
      <w:pPr>
        <w:jc w:val="center"/>
        <w:rPr>
          <w:b/>
          <w:spacing w:val="50"/>
          <w:sz w:val="28"/>
          <w:szCs w:val="28"/>
        </w:rPr>
      </w:pPr>
    </w:p>
    <w:p w14:paraId="048D2772" w14:textId="3E2EA8E4" w:rsidR="00C8573D" w:rsidRPr="007A3635" w:rsidRDefault="007A3635" w:rsidP="007A3635">
      <w:pPr>
        <w:jc w:val="center"/>
        <w:rPr>
          <w:b/>
          <w:spacing w:val="50"/>
          <w:sz w:val="28"/>
          <w:szCs w:val="28"/>
        </w:rPr>
      </w:pPr>
      <w:r>
        <w:rPr>
          <w:b/>
          <w:spacing w:val="50"/>
          <w:sz w:val="28"/>
          <w:szCs w:val="28"/>
        </w:rPr>
        <w:t>п о с т а н о в л я е т:</w:t>
      </w:r>
    </w:p>
    <w:p w14:paraId="30F1909F" w14:textId="77777777" w:rsidR="006C420C" w:rsidRPr="00E009C6" w:rsidRDefault="006C420C" w:rsidP="006C420C">
      <w:pPr>
        <w:pStyle w:val="ConsPlusNormal"/>
        <w:jc w:val="both"/>
        <w:rPr>
          <w:rFonts w:ascii="Times New Roman" w:hAnsi="Times New Roman" w:cs="Times New Roman"/>
          <w:sz w:val="24"/>
          <w:szCs w:val="24"/>
        </w:rPr>
      </w:pPr>
    </w:p>
    <w:p w14:paraId="7418DA86" w14:textId="2B929735" w:rsidR="006C420C" w:rsidRPr="003A2627" w:rsidRDefault="006C420C" w:rsidP="006C420C">
      <w:pPr>
        <w:pStyle w:val="ae"/>
        <w:numPr>
          <w:ilvl w:val="0"/>
          <w:numId w:val="9"/>
        </w:numPr>
        <w:ind w:left="0" w:firstLine="709"/>
        <w:jc w:val="both"/>
        <w:rPr>
          <w:i/>
          <w:color w:val="000000" w:themeColor="text1"/>
          <w:sz w:val="28"/>
          <w:szCs w:val="28"/>
        </w:rPr>
      </w:pPr>
      <w:r w:rsidRPr="003A2627">
        <w:rPr>
          <w:color w:val="000000" w:themeColor="text1"/>
          <w:spacing w:val="2"/>
          <w:sz w:val="28"/>
          <w:szCs w:val="28"/>
          <w:shd w:val="clear" w:color="auto" w:fill="FFFFFF"/>
        </w:rPr>
        <w:t xml:space="preserve">Утвердить в новой редакции Положение </w:t>
      </w:r>
      <w:r w:rsidRPr="003A2627">
        <w:rPr>
          <w:color w:val="000000" w:themeColor="text1"/>
          <w:sz w:val="28"/>
          <w:szCs w:val="28"/>
        </w:rPr>
        <w:t xml:space="preserve">о персонифицированном дополнительном образовании в </w:t>
      </w:r>
      <w:r w:rsidR="003C0027">
        <w:rPr>
          <w:sz w:val="28"/>
          <w:szCs w:val="28"/>
        </w:rPr>
        <w:t>муниципальном образовании</w:t>
      </w:r>
      <w:r w:rsidR="003A2627">
        <w:rPr>
          <w:sz w:val="28"/>
          <w:szCs w:val="28"/>
        </w:rPr>
        <w:t xml:space="preserve"> «Светлогорский городской округ»</w:t>
      </w:r>
      <w:r w:rsidR="006901A4">
        <w:rPr>
          <w:color w:val="000000" w:themeColor="text1"/>
          <w:sz w:val="28"/>
          <w:szCs w:val="28"/>
        </w:rPr>
        <w:t xml:space="preserve"> (Приложение).</w:t>
      </w:r>
    </w:p>
    <w:p w14:paraId="78844874" w14:textId="2921582A" w:rsidR="006C420C" w:rsidRPr="003A2627" w:rsidRDefault="006C420C" w:rsidP="006C420C">
      <w:pPr>
        <w:pStyle w:val="ae"/>
        <w:numPr>
          <w:ilvl w:val="0"/>
          <w:numId w:val="9"/>
        </w:numPr>
        <w:ind w:left="0" w:firstLine="709"/>
        <w:jc w:val="both"/>
        <w:rPr>
          <w:i/>
          <w:color w:val="000000" w:themeColor="text1"/>
          <w:sz w:val="28"/>
          <w:szCs w:val="28"/>
        </w:rPr>
      </w:pPr>
      <w:commentRangeStart w:id="1"/>
      <w:r w:rsidRPr="003A2627">
        <w:rPr>
          <w:color w:val="000000" w:themeColor="text1"/>
          <w:sz w:val="28"/>
          <w:szCs w:val="28"/>
        </w:rPr>
        <w:t>Редакцию Положения</w:t>
      </w:r>
      <w:commentRangeEnd w:id="1"/>
      <w:r w:rsidRPr="003A2627">
        <w:rPr>
          <w:rStyle w:val="afc"/>
          <w:sz w:val="28"/>
          <w:szCs w:val="28"/>
        </w:rPr>
        <w:commentReference w:id="1"/>
      </w:r>
      <w:r w:rsidRPr="003A2627">
        <w:rPr>
          <w:color w:val="000000" w:themeColor="text1"/>
          <w:sz w:val="28"/>
          <w:szCs w:val="28"/>
        </w:rPr>
        <w:t xml:space="preserve"> о персонифицированном дополнительном образовании в </w:t>
      </w:r>
      <w:r w:rsidR="003C0027">
        <w:rPr>
          <w:sz w:val="28"/>
          <w:szCs w:val="28"/>
        </w:rPr>
        <w:t>муниципальном образовании</w:t>
      </w:r>
      <w:r w:rsidR="003A2627">
        <w:rPr>
          <w:sz w:val="28"/>
          <w:szCs w:val="28"/>
        </w:rPr>
        <w:t xml:space="preserve"> «Светлогорский городской округ»</w:t>
      </w:r>
      <w:r w:rsidRPr="003A2627">
        <w:rPr>
          <w:sz w:val="28"/>
          <w:szCs w:val="28"/>
        </w:rPr>
        <w:t xml:space="preserve">, утвержденную постановлением администрации </w:t>
      </w:r>
      <w:r w:rsidR="002E73D5">
        <w:rPr>
          <w:sz w:val="28"/>
          <w:szCs w:val="28"/>
        </w:rPr>
        <w:t>муниципального образования</w:t>
      </w:r>
      <w:r w:rsidR="003A2627">
        <w:rPr>
          <w:sz w:val="28"/>
          <w:szCs w:val="28"/>
        </w:rPr>
        <w:t xml:space="preserve"> «Светлогорский городской округ»</w:t>
      </w:r>
      <w:r w:rsidRPr="003A2627">
        <w:rPr>
          <w:sz w:val="28"/>
          <w:szCs w:val="28"/>
        </w:rPr>
        <w:t xml:space="preserve"> </w:t>
      </w:r>
      <w:r w:rsidRPr="00407CC4">
        <w:rPr>
          <w:sz w:val="28"/>
          <w:szCs w:val="28"/>
        </w:rPr>
        <w:t>от «</w:t>
      </w:r>
      <w:r w:rsidR="00407CC4" w:rsidRPr="00407CC4">
        <w:rPr>
          <w:sz w:val="28"/>
          <w:szCs w:val="28"/>
        </w:rPr>
        <w:t>15» августа 2018 года №428</w:t>
      </w:r>
      <w:r w:rsidRPr="003A2627">
        <w:rPr>
          <w:sz w:val="28"/>
          <w:szCs w:val="28"/>
        </w:rPr>
        <w:t>, признать утратившей силу.</w:t>
      </w:r>
    </w:p>
    <w:p w14:paraId="74803C65" w14:textId="68E9532A" w:rsidR="002E7EB6" w:rsidRDefault="00AD3897" w:rsidP="002E7EB6">
      <w:pPr>
        <w:jc w:val="both"/>
        <w:rPr>
          <w:sz w:val="28"/>
          <w:szCs w:val="28"/>
          <w:lang w:eastAsia="en-US"/>
        </w:rPr>
      </w:pPr>
      <w:r>
        <w:rPr>
          <w:sz w:val="28"/>
          <w:szCs w:val="28"/>
          <w:lang w:eastAsia="en-US"/>
        </w:rPr>
        <w:tab/>
        <w:t>3</w:t>
      </w:r>
      <w:r w:rsidR="002E7EB6" w:rsidRPr="00DF5D64">
        <w:rPr>
          <w:sz w:val="28"/>
          <w:szCs w:val="28"/>
          <w:lang w:eastAsia="en-US"/>
        </w:rPr>
        <w:t xml:space="preserve">. Обеспечить опубликование настоящего постановления в 10-дневный срок после подписания в газете «Вестник Светлогорска» и размещение на официальном сайте муниципального образования «Светлогорский городской </w:t>
      </w:r>
      <w:r w:rsidR="002E7EB6" w:rsidRPr="00DF5D64">
        <w:rPr>
          <w:sz w:val="28"/>
          <w:szCs w:val="28"/>
        </w:rPr>
        <w:t>округ» в информационно-телекоммуникационной сети</w:t>
      </w:r>
      <w:r w:rsidR="002E7EB6" w:rsidRPr="00DF5D64">
        <w:rPr>
          <w:sz w:val="28"/>
          <w:szCs w:val="28"/>
          <w:lang w:eastAsia="en-US"/>
        </w:rPr>
        <w:t xml:space="preserve"> «Интернет» (ответственный – отдел образования).</w:t>
      </w:r>
    </w:p>
    <w:p w14:paraId="62CCFA5F" w14:textId="77777777" w:rsidR="000C1372" w:rsidRPr="00DF5D64" w:rsidRDefault="000C1372" w:rsidP="002E7EB6">
      <w:pPr>
        <w:jc w:val="both"/>
        <w:rPr>
          <w:vanish/>
          <w:sz w:val="28"/>
          <w:szCs w:val="28"/>
        </w:rPr>
      </w:pPr>
    </w:p>
    <w:p w14:paraId="7699F57C" w14:textId="5C31F0BF" w:rsidR="002E7EB6" w:rsidRDefault="00AD3897" w:rsidP="002E7EB6">
      <w:pPr>
        <w:jc w:val="both"/>
        <w:rPr>
          <w:sz w:val="28"/>
          <w:szCs w:val="28"/>
          <w:lang w:eastAsia="en-US"/>
        </w:rPr>
      </w:pPr>
      <w:r>
        <w:rPr>
          <w:sz w:val="28"/>
          <w:szCs w:val="28"/>
          <w:lang w:eastAsia="en-US"/>
        </w:rPr>
        <w:tab/>
        <w:t>4</w:t>
      </w:r>
      <w:r w:rsidR="002E7EB6" w:rsidRPr="00DF5D64">
        <w:rPr>
          <w:sz w:val="28"/>
          <w:szCs w:val="28"/>
          <w:lang w:eastAsia="en-US"/>
        </w:rPr>
        <w:t>. Контроль за исполнением настоящего постановления возложить на начальника отдела образования администрации муниципального образования «Светлогорский городской округ» Романенкову Е.В.</w:t>
      </w:r>
      <w:r>
        <w:rPr>
          <w:sz w:val="28"/>
          <w:szCs w:val="28"/>
          <w:lang w:eastAsia="en-US"/>
        </w:rPr>
        <w:t xml:space="preserve"> </w:t>
      </w:r>
    </w:p>
    <w:p w14:paraId="16D8B309" w14:textId="77777777" w:rsidR="000C1372" w:rsidRPr="00DF5D64" w:rsidRDefault="000C1372" w:rsidP="002E7EB6">
      <w:pPr>
        <w:jc w:val="both"/>
        <w:rPr>
          <w:vanish/>
          <w:sz w:val="28"/>
          <w:szCs w:val="28"/>
        </w:rPr>
      </w:pPr>
    </w:p>
    <w:p w14:paraId="0B6B8D90" w14:textId="73569E2B" w:rsidR="002E7EB6" w:rsidRPr="00DF5D64" w:rsidRDefault="00AD3897" w:rsidP="002E7EB6">
      <w:pPr>
        <w:jc w:val="both"/>
        <w:rPr>
          <w:vanish/>
          <w:sz w:val="28"/>
          <w:szCs w:val="28"/>
        </w:rPr>
      </w:pPr>
      <w:r>
        <w:rPr>
          <w:sz w:val="28"/>
          <w:szCs w:val="28"/>
          <w:lang w:eastAsia="en-US"/>
        </w:rPr>
        <w:tab/>
        <w:t>5</w:t>
      </w:r>
      <w:r w:rsidR="002E7EB6" w:rsidRPr="00DF5D64">
        <w:rPr>
          <w:sz w:val="28"/>
          <w:szCs w:val="28"/>
          <w:lang w:eastAsia="en-US"/>
        </w:rPr>
        <w:t>. Постановление вступает в силу после его официального опубликования.</w:t>
      </w:r>
    </w:p>
    <w:p w14:paraId="38227600" w14:textId="77777777" w:rsidR="002E7EB6" w:rsidRDefault="002E7EB6" w:rsidP="002E7EB6">
      <w:pPr>
        <w:jc w:val="both"/>
        <w:rPr>
          <w:sz w:val="28"/>
          <w:szCs w:val="28"/>
        </w:rPr>
      </w:pPr>
    </w:p>
    <w:p w14:paraId="40231CAF" w14:textId="77777777" w:rsidR="00407CC4" w:rsidRPr="00DF5D64" w:rsidRDefault="00407CC4" w:rsidP="002E7EB6">
      <w:pPr>
        <w:jc w:val="both"/>
        <w:rPr>
          <w:sz w:val="28"/>
          <w:szCs w:val="28"/>
        </w:rPr>
      </w:pPr>
    </w:p>
    <w:p w14:paraId="1D15A9AE" w14:textId="77777777" w:rsidR="002E7EB6" w:rsidRPr="003B0189" w:rsidRDefault="002E7EB6" w:rsidP="002E7EB6">
      <w:pPr>
        <w:pStyle w:val="af0"/>
        <w:ind w:left="0" w:firstLine="1"/>
        <w:rPr>
          <w:sz w:val="28"/>
          <w:szCs w:val="28"/>
        </w:rPr>
      </w:pPr>
      <w:r w:rsidRPr="003B0189">
        <w:rPr>
          <w:sz w:val="28"/>
          <w:szCs w:val="28"/>
        </w:rPr>
        <w:t xml:space="preserve">    </w:t>
      </w:r>
      <w:r>
        <w:rPr>
          <w:sz w:val="28"/>
          <w:szCs w:val="28"/>
        </w:rPr>
        <w:t>Врио главы</w:t>
      </w:r>
      <w:r w:rsidRPr="003B0189">
        <w:rPr>
          <w:sz w:val="28"/>
          <w:szCs w:val="28"/>
        </w:rPr>
        <w:t xml:space="preserve"> администрации</w:t>
      </w:r>
    </w:p>
    <w:p w14:paraId="631B3D38" w14:textId="77777777" w:rsidR="002E7EB6" w:rsidRPr="003B0189" w:rsidRDefault="002E7EB6" w:rsidP="002E7EB6">
      <w:pPr>
        <w:pStyle w:val="af0"/>
        <w:rPr>
          <w:sz w:val="28"/>
          <w:szCs w:val="28"/>
        </w:rPr>
      </w:pPr>
      <w:r w:rsidRPr="003B0189">
        <w:rPr>
          <w:sz w:val="28"/>
          <w:szCs w:val="28"/>
        </w:rPr>
        <w:t xml:space="preserve">    муниципального образования</w:t>
      </w:r>
    </w:p>
    <w:p w14:paraId="27087259" w14:textId="77777777" w:rsidR="002E7EB6" w:rsidRPr="003B0189" w:rsidRDefault="002E7EB6" w:rsidP="002E7EB6">
      <w:pPr>
        <w:pStyle w:val="af0"/>
        <w:rPr>
          <w:sz w:val="28"/>
          <w:szCs w:val="28"/>
        </w:rPr>
      </w:pPr>
      <w:r w:rsidRPr="003B0189">
        <w:rPr>
          <w:sz w:val="28"/>
          <w:szCs w:val="28"/>
        </w:rPr>
        <w:lastRenderedPageBreak/>
        <w:t xml:space="preserve">   «Светлогорский городской округ»              </w:t>
      </w:r>
      <w:r>
        <w:rPr>
          <w:sz w:val="28"/>
          <w:szCs w:val="28"/>
        </w:rPr>
        <w:t xml:space="preserve">                                О.В. Туркина</w:t>
      </w:r>
      <w:r w:rsidRPr="003B0189">
        <w:rPr>
          <w:sz w:val="28"/>
          <w:szCs w:val="28"/>
        </w:rPr>
        <w:t xml:space="preserve">                                   </w:t>
      </w:r>
    </w:p>
    <w:p w14:paraId="4F520C1B" w14:textId="77777777" w:rsidR="002E7EB6" w:rsidRDefault="002E7EB6" w:rsidP="00C8573D">
      <w:pPr>
        <w:widowControl w:val="0"/>
        <w:autoSpaceDE w:val="0"/>
        <w:autoSpaceDN w:val="0"/>
        <w:adjustRightInd w:val="0"/>
        <w:ind w:left="5670"/>
        <w:jc w:val="center"/>
        <w:outlineLvl w:val="0"/>
        <w:rPr>
          <w:color w:val="000000"/>
          <w:sz w:val="28"/>
          <w:szCs w:val="28"/>
        </w:rPr>
      </w:pPr>
    </w:p>
    <w:p w14:paraId="1E103227" w14:textId="77777777" w:rsidR="00407CC4" w:rsidRDefault="00407CC4" w:rsidP="00C8573D">
      <w:pPr>
        <w:widowControl w:val="0"/>
        <w:autoSpaceDE w:val="0"/>
        <w:autoSpaceDN w:val="0"/>
        <w:adjustRightInd w:val="0"/>
        <w:ind w:left="5670"/>
        <w:jc w:val="center"/>
        <w:outlineLvl w:val="0"/>
        <w:rPr>
          <w:color w:val="000000"/>
          <w:sz w:val="28"/>
          <w:szCs w:val="28"/>
        </w:rPr>
      </w:pPr>
    </w:p>
    <w:p w14:paraId="1ABF733F" w14:textId="77777777" w:rsidR="00F946E3" w:rsidRDefault="00DA11FB" w:rsidP="00DA11FB">
      <w:pPr>
        <w:pStyle w:val="a9"/>
        <w:jc w:val="right"/>
      </w:pPr>
      <w:r>
        <w:t xml:space="preserve">                                                          </w:t>
      </w:r>
    </w:p>
    <w:p w14:paraId="61F2523B" w14:textId="77777777" w:rsidR="00F946E3" w:rsidRDefault="00F946E3" w:rsidP="00DA11FB">
      <w:pPr>
        <w:pStyle w:val="a9"/>
        <w:jc w:val="right"/>
      </w:pPr>
    </w:p>
    <w:p w14:paraId="60922CFB" w14:textId="3DB4F39B" w:rsidR="00DA11FB" w:rsidRPr="00DF0A03" w:rsidRDefault="00DA11FB" w:rsidP="00DA11FB">
      <w:pPr>
        <w:pStyle w:val="a9"/>
        <w:jc w:val="right"/>
      </w:pPr>
      <w:r>
        <w:t xml:space="preserve">       Приложение № 1</w:t>
      </w:r>
    </w:p>
    <w:p w14:paraId="62D48CF2" w14:textId="31C69A9B" w:rsidR="00DA11FB" w:rsidRPr="00DF0A03" w:rsidRDefault="00DA11FB" w:rsidP="00DA11FB">
      <w:pPr>
        <w:ind w:left="2832" w:firstLine="708"/>
        <w:jc w:val="right"/>
      </w:pPr>
      <w:r>
        <w:t xml:space="preserve">             </w:t>
      </w:r>
      <w:r w:rsidR="00F4238F">
        <w:t xml:space="preserve">                  к постановл</w:t>
      </w:r>
      <w:r w:rsidR="00847F19">
        <w:t>ению</w:t>
      </w:r>
      <w:r>
        <w:t xml:space="preserve"> </w:t>
      </w:r>
      <w:r w:rsidRPr="00DF0A03">
        <w:t>администрации</w:t>
      </w:r>
    </w:p>
    <w:p w14:paraId="0F30121C" w14:textId="77777777" w:rsidR="00DA11FB" w:rsidRPr="00DF0A03" w:rsidRDefault="00DA11FB" w:rsidP="00DA11FB">
      <w:pPr>
        <w:ind w:left="2832" w:firstLine="708"/>
        <w:jc w:val="right"/>
      </w:pPr>
      <w:r>
        <w:t xml:space="preserve">                           </w:t>
      </w:r>
      <w:r w:rsidRPr="00DF0A03">
        <w:t>муниципального образования</w:t>
      </w:r>
    </w:p>
    <w:p w14:paraId="423368C1" w14:textId="77777777" w:rsidR="00DA11FB" w:rsidRPr="00DF0A03" w:rsidRDefault="00DA11FB" w:rsidP="00DA11FB">
      <w:pPr>
        <w:ind w:left="2832" w:firstLine="708"/>
        <w:jc w:val="right"/>
      </w:pPr>
      <w:r>
        <w:t xml:space="preserve">                                 «Светлогорский городской округ</w:t>
      </w:r>
      <w:r w:rsidRPr="00DF0A03">
        <w:t>»</w:t>
      </w:r>
    </w:p>
    <w:p w14:paraId="6ECD472F" w14:textId="77777777" w:rsidR="00DA11FB" w:rsidRDefault="00DA11FB" w:rsidP="00DA11FB">
      <w:pPr>
        <w:widowControl w:val="0"/>
        <w:tabs>
          <w:tab w:val="left" w:pos="765"/>
          <w:tab w:val="center" w:pos="4677"/>
        </w:tabs>
        <w:autoSpaceDE w:val="0"/>
        <w:autoSpaceDN w:val="0"/>
        <w:jc w:val="right"/>
        <w:rPr>
          <w:b/>
          <w:sz w:val="28"/>
          <w:szCs w:val="28"/>
        </w:rPr>
      </w:pPr>
      <w:r>
        <w:t xml:space="preserve">                                   от «         »                         2023 </w:t>
      </w:r>
      <w:r w:rsidRPr="00DF0A03">
        <w:t>года</w:t>
      </w:r>
      <w:r>
        <w:rPr>
          <w:b/>
          <w:sz w:val="28"/>
          <w:szCs w:val="28"/>
        </w:rPr>
        <w:t xml:space="preserve"> </w:t>
      </w:r>
    </w:p>
    <w:p w14:paraId="2FC84471" w14:textId="77777777" w:rsidR="006901A4" w:rsidRDefault="006901A4" w:rsidP="00DA11FB">
      <w:pPr>
        <w:widowControl w:val="0"/>
        <w:tabs>
          <w:tab w:val="left" w:pos="765"/>
          <w:tab w:val="center" w:pos="4677"/>
        </w:tabs>
        <w:autoSpaceDE w:val="0"/>
        <w:autoSpaceDN w:val="0"/>
        <w:jc w:val="right"/>
        <w:rPr>
          <w:b/>
          <w:sz w:val="28"/>
          <w:szCs w:val="28"/>
        </w:rPr>
      </w:pPr>
    </w:p>
    <w:p w14:paraId="43960DCF" w14:textId="77777777" w:rsidR="00CF2D41" w:rsidRPr="00CF2D41" w:rsidRDefault="006901A4" w:rsidP="006901A4">
      <w:pPr>
        <w:ind w:firstLine="709"/>
        <w:jc w:val="center"/>
        <w:rPr>
          <w:b/>
          <w:bCs/>
        </w:rPr>
      </w:pPr>
      <w:r w:rsidRPr="00CF2D41">
        <w:rPr>
          <w:b/>
          <w:bCs/>
        </w:rPr>
        <w:t>Положение о персонифицированном дополнительном образовании</w:t>
      </w:r>
    </w:p>
    <w:p w14:paraId="767BFE0A" w14:textId="6E9CA73F" w:rsidR="006901A4" w:rsidRPr="00CF2D41" w:rsidRDefault="006901A4" w:rsidP="006901A4">
      <w:pPr>
        <w:ind w:firstLine="709"/>
        <w:jc w:val="center"/>
        <w:rPr>
          <w:b/>
          <w:bCs/>
          <w:smallCaps/>
          <w:u w:val="single"/>
        </w:rPr>
      </w:pPr>
      <w:r w:rsidRPr="00CF2D41">
        <w:rPr>
          <w:b/>
          <w:bCs/>
        </w:rPr>
        <w:t xml:space="preserve"> в </w:t>
      </w:r>
      <w:r w:rsidR="00D23D89" w:rsidRPr="00CF2D41">
        <w:rPr>
          <w:b/>
        </w:rPr>
        <w:t>МО «Светлогорский городской округ»</w:t>
      </w:r>
    </w:p>
    <w:p w14:paraId="0DCDB129" w14:textId="77777777" w:rsidR="006901A4" w:rsidRPr="00CF2D41" w:rsidRDefault="006901A4" w:rsidP="006901A4">
      <w:pPr>
        <w:rPr>
          <w:b/>
        </w:rPr>
      </w:pPr>
    </w:p>
    <w:p w14:paraId="2712182F" w14:textId="77777777" w:rsidR="006901A4" w:rsidRPr="00E009C6" w:rsidRDefault="006901A4" w:rsidP="006901A4">
      <w:pPr>
        <w:pStyle w:val="ae"/>
        <w:numPr>
          <w:ilvl w:val="0"/>
          <w:numId w:val="14"/>
        </w:numPr>
        <w:ind w:left="0" w:firstLine="709"/>
        <w:jc w:val="center"/>
        <w:rPr>
          <w:smallCaps/>
        </w:rPr>
      </w:pPr>
      <w:r w:rsidRPr="00E009C6">
        <w:t>Общие положения</w:t>
      </w:r>
    </w:p>
    <w:p w14:paraId="7C3695F1" w14:textId="77777777" w:rsidR="006901A4" w:rsidRPr="00E009C6" w:rsidRDefault="006901A4" w:rsidP="006901A4">
      <w:pPr>
        <w:pStyle w:val="ae"/>
        <w:ind w:left="1080"/>
        <w:rPr>
          <w:smallCaps/>
        </w:rPr>
      </w:pPr>
    </w:p>
    <w:p w14:paraId="55233AB5" w14:textId="35936717" w:rsidR="006901A4" w:rsidRPr="00E009C6" w:rsidRDefault="006901A4" w:rsidP="006901A4">
      <w:pPr>
        <w:pStyle w:val="ae"/>
        <w:numPr>
          <w:ilvl w:val="1"/>
          <w:numId w:val="10"/>
        </w:numPr>
        <w:ind w:left="0" w:firstLine="709"/>
        <w:jc w:val="both"/>
      </w:pPr>
      <w:r w:rsidRPr="00E009C6">
        <w:t xml:space="preserve">Положение о персонифицированном дополнительном образовании в </w:t>
      </w:r>
      <w:r w:rsidR="00D23D89">
        <w:t>МО «Светлогорский городской округ»</w:t>
      </w:r>
      <w:r w:rsidRPr="00E009C6">
        <w:t xml:space="preserve">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sidR="00D23D89">
        <w:t>МО «Светлогорский городской округ»</w:t>
      </w:r>
      <w:r w:rsidRPr="00E009C6">
        <w:t xml:space="preserve">, дополнительного образования за счет средств бюджета </w:t>
      </w:r>
      <w:r w:rsidR="00D23D89">
        <w:t>МО «Светлогорский городской округ».</w:t>
      </w:r>
    </w:p>
    <w:p w14:paraId="43900AD8" w14:textId="77777777" w:rsidR="006901A4" w:rsidRPr="00E009C6" w:rsidRDefault="006901A4" w:rsidP="006901A4">
      <w:pPr>
        <w:pStyle w:val="ae"/>
        <w:numPr>
          <w:ilvl w:val="1"/>
          <w:numId w:val="10"/>
        </w:numPr>
        <w:ind w:left="0" w:firstLine="709"/>
        <w:jc w:val="both"/>
      </w:pPr>
      <w:r w:rsidRPr="00E009C6">
        <w:t>Для целей настоящего Положения используются следующие понятия:</w:t>
      </w:r>
    </w:p>
    <w:p w14:paraId="07FCD930" w14:textId="77777777" w:rsidR="006901A4" w:rsidRPr="00E009C6" w:rsidRDefault="006901A4" w:rsidP="006901A4">
      <w:pPr>
        <w:pStyle w:val="ae"/>
        <w:numPr>
          <w:ilvl w:val="2"/>
          <w:numId w:val="10"/>
        </w:numPr>
        <w:ind w:left="0" w:firstLine="709"/>
        <w:jc w:val="both"/>
      </w:pPr>
      <w:r w:rsidRPr="00E009C6">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0A24BC51" w14:textId="77777777" w:rsidR="006901A4" w:rsidRPr="00E009C6" w:rsidRDefault="006901A4" w:rsidP="006901A4">
      <w:pPr>
        <w:pStyle w:val="ae"/>
        <w:numPr>
          <w:ilvl w:val="2"/>
          <w:numId w:val="10"/>
        </w:numPr>
        <w:ind w:left="0" w:firstLine="709"/>
        <w:jc w:val="both"/>
      </w:pPr>
      <w:r w:rsidRPr="00E009C6">
        <w:t>исполнитель образовательных услуг – образовательная организация, организация, осуществляющая обучение, индивидуальный предприниматель, оказывающая(ий) образовательные услуги;</w:t>
      </w:r>
    </w:p>
    <w:p w14:paraId="3E59138B" w14:textId="57E4E7BE" w:rsidR="006901A4" w:rsidRPr="00E009C6" w:rsidRDefault="006901A4" w:rsidP="006901A4">
      <w:pPr>
        <w:pStyle w:val="ae"/>
        <w:numPr>
          <w:ilvl w:val="2"/>
          <w:numId w:val="10"/>
        </w:numPr>
        <w:ind w:left="0" w:firstLine="709"/>
        <w:jc w:val="both"/>
      </w:pPr>
      <w:r w:rsidRPr="00E009C6">
        <w:t xml:space="preserve">реестр сертификатов дополнительного образования – база данных о детях, проживающих на территории </w:t>
      </w:r>
      <w:r w:rsidR="00A3194D">
        <w:t>МО «Светлогорский городской округ»</w:t>
      </w:r>
      <w:r w:rsidRPr="00E009C6">
        <w:t xml:space="preserve">, которые имеют возможность получения дополнительного образования за счет средств бюджета </w:t>
      </w:r>
      <w:r w:rsidR="00A3194D">
        <w:t>МО «Светлогорский городской округ»</w:t>
      </w:r>
      <w:r>
        <w:t xml:space="preserve">, </w:t>
      </w:r>
      <w:r w:rsidRPr="00E009C6">
        <w:t>ведение которой осуществляется в порядке, установленном настоящим Положением;</w:t>
      </w:r>
    </w:p>
    <w:p w14:paraId="7A4F8419" w14:textId="0083A7F0" w:rsidR="006901A4" w:rsidRPr="00E009C6" w:rsidRDefault="006901A4" w:rsidP="006901A4">
      <w:pPr>
        <w:pStyle w:val="ae"/>
        <w:numPr>
          <w:ilvl w:val="2"/>
          <w:numId w:val="10"/>
        </w:numPr>
        <w:ind w:left="0" w:firstLine="709"/>
        <w:jc w:val="both"/>
      </w:pPr>
      <w:bookmarkStart w:id="2" w:name="_Hlk85466299"/>
      <w:r w:rsidRPr="00E009C6">
        <w:t xml:space="preserve">реестр сертифицированных образовательных программ – база данных о дополнительных общеразвивающих программах, реализуемых исполнителями образовательных услуг, формируемая в соответствии с </w:t>
      </w:r>
      <w:r>
        <w:t xml:space="preserve">требованиями к условиям и порядку оказания муниципальных услуг в социальной сфере по реализации дополнительных общеразвивающих программ, утверждаемыми </w:t>
      </w:r>
      <w:r w:rsidR="000E713C">
        <w:t>администрацией муниципального образования</w:t>
      </w:r>
      <w:r w:rsidR="00A3194D">
        <w:t xml:space="preserve"> «Светлогорский городской округ»</w:t>
      </w:r>
      <w:r w:rsidR="000E713C">
        <w:t>.</w:t>
      </w:r>
    </w:p>
    <w:p w14:paraId="578BB3A8" w14:textId="77777777" w:rsidR="006901A4" w:rsidRPr="00E009C6" w:rsidRDefault="006901A4" w:rsidP="006901A4">
      <w:pPr>
        <w:pStyle w:val="ae"/>
        <w:numPr>
          <w:ilvl w:val="2"/>
          <w:numId w:val="10"/>
        </w:numPr>
        <w:ind w:left="0" w:firstLine="709"/>
        <w:jc w:val="both"/>
      </w:pPr>
      <w:r w:rsidRPr="00E009C6">
        <w:t>реестр предпрофессиональных и спортивных программ – база данных о дополнительных предпрофессиональных программах в области искусств и(или) дополнительных образовательных программах спортивной подготовки, реализуемых муниципальными организациями, осуществляющими образовательную деятельность;</w:t>
      </w:r>
    </w:p>
    <w:p w14:paraId="2578288C" w14:textId="7944F796" w:rsidR="006901A4" w:rsidRPr="00E009C6" w:rsidRDefault="006901A4" w:rsidP="006901A4">
      <w:pPr>
        <w:pStyle w:val="ae"/>
        <w:numPr>
          <w:ilvl w:val="2"/>
          <w:numId w:val="10"/>
        </w:numPr>
        <w:ind w:left="0" w:firstLine="709"/>
        <w:jc w:val="both"/>
      </w:pPr>
      <w:r w:rsidRPr="00E009C6">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w:t>
      </w:r>
      <w:r>
        <w:t xml:space="preserve">настоящим </w:t>
      </w:r>
      <w:r w:rsidRPr="00E009C6">
        <w:t xml:space="preserve">Положением порядке признаваемых значимыми для социально-экономического развития </w:t>
      </w:r>
      <w:r w:rsidR="00B256F7">
        <w:t>МО «Светлогорский городской округ»</w:t>
      </w:r>
      <w:r w:rsidRPr="00E009C6">
        <w:t>;</w:t>
      </w:r>
    </w:p>
    <w:p w14:paraId="0DB847A6" w14:textId="77777777" w:rsidR="006901A4" w:rsidRDefault="006901A4" w:rsidP="006901A4">
      <w:pPr>
        <w:pStyle w:val="ae"/>
        <w:numPr>
          <w:ilvl w:val="2"/>
          <w:numId w:val="10"/>
        </w:numPr>
        <w:ind w:left="0" w:firstLine="709"/>
        <w:jc w:val="both"/>
      </w:pPr>
      <w:r w:rsidRPr="00E009C6">
        <w:t>реестр иных образовательных программ – база данных о не вошедших в реестр значимых программ</w:t>
      </w:r>
      <w:r>
        <w:t>:</w:t>
      </w:r>
    </w:p>
    <w:p w14:paraId="71A15509" w14:textId="77777777" w:rsidR="006901A4" w:rsidRDefault="006901A4" w:rsidP="006901A4">
      <w:pPr>
        <w:pStyle w:val="ae"/>
        <w:ind w:left="142" w:firstLine="567"/>
        <w:jc w:val="both"/>
      </w:pPr>
      <w:r>
        <w:lastRenderedPageBreak/>
        <w:t>дополнительных общеразвивающих программах, реализуемых</w:t>
      </w:r>
      <w:r w:rsidRPr="007F0353">
        <w:t xml:space="preserve"> </w:t>
      </w:r>
      <w:r>
        <w:t xml:space="preserve">муниципальными общеобразовательными организациями, в отношении которых принято решение </w:t>
      </w:r>
      <w:r w:rsidRPr="00BC6345">
        <w:t>о</w:t>
      </w:r>
      <w:r>
        <w:t>б одобрении</w:t>
      </w:r>
      <w:r w:rsidRPr="00BC6345">
        <w:t xml:space="preserve"> </w:t>
      </w:r>
      <w:r>
        <w:t>продолжения формирования муниципального задания;</w:t>
      </w:r>
    </w:p>
    <w:p w14:paraId="55484124" w14:textId="77777777" w:rsidR="006901A4" w:rsidRPr="00E009C6" w:rsidRDefault="006901A4" w:rsidP="006901A4">
      <w:pPr>
        <w:pStyle w:val="ae"/>
        <w:ind w:left="142" w:firstLine="567"/>
        <w:jc w:val="both"/>
      </w:pPr>
      <w:r w:rsidRPr="00E009C6">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bookmarkEnd w:id="2"/>
    <w:p w14:paraId="4FF7DA1E" w14:textId="77777777" w:rsidR="006901A4" w:rsidRPr="00E009C6" w:rsidRDefault="006901A4" w:rsidP="006901A4">
      <w:pPr>
        <w:pStyle w:val="ae"/>
        <w:numPr>
          <w:ilvl w:val="2"/>
          <w:numId w:val="10"/>
        </w:numPr>
        <w:ind w:left="0" w:firstLine="709"/>
        <w:jc w:val="both"/>
      </w:pPr>
      <w:r>
        <w:t>с</w:t>
      </w:r>
      <w:r w:rsidRPr="00E009C6">
        <w:t>ертификат</w:t>
      </w:r>
      <w:r>
        <w:t xml:space="preserve"> </w:t>
      </w:r>
      <w:r w:rsidRPr="00E009C6">
        <w:t xml:space="preserve">дополнительного образования – реестровая запись о включении ребенка в систему персонифицированного дополнительного образования. В целях настоящего </w:t>
      </w:r>
      <w:r>
        <w:t>П</w:t>
      </w:r>
      <w:r w:rsidRPr="00E009C6">
        <w:t>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14:paraId="72779B25" w14:textId="77777777" w:rsidR="006901A4" w:rsidRPr="00E009C6" w:rsidRDefault="006901A4" w:rsidP="006901A4">
      <w:pPr>
        <w:pStyle w:val="ae"/>
        <w:numPr>
          <w:ilvl w:val="2"/>
          <w:numId w:val="10"/>
        </w:numPr>
        <w:ind w:left="0" w:firstLine="709"/>
        <w:jc w:val="both"/>
      </w:pPr>
      <w:r w:rsidRPr="00E009C6">
        <w:t>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дополнительного образования,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w:t>
      </w:r>
      <w:r>
        <w:t xml:space="preserve"> в часах в неделю</w:t>
      </w:r>
      <w:r w:rsidRPr="00E009C6">
        <w:t xml:space="preserve"> (далее - норматив обеспечения сертификата дополнительного образования);</w:t>
      </w:r>
    </w:p>
    <w:p w14:paraId="7187CA02" w14:textId="04081287" w:rsidR="006901A4" w:rsidRDefault="006901A4" w:rsidP="006901A4">
      <w:pPr>
        <w:pStyle w:val="ae"/>
        <w:numPr>
          <w:ilvl w:val="2"/>
          <w:numId w:val="10"/>
        </w:numPr>
        <w:ind w:left="0" w:firstLine="709"/>
        <w:jc w:val="both"/>
        <w:rPr>
          <w:color w:val="000000" w:themeColor="text1"/>
        </w:rPr>
      </w:pPr>
      <w:bookmarkStart w:id="3" w:name="_Ref32786898"/>
      <w:r w:rsidRPr="00E009C6">
        <w:rPr>
          <w:color w:val="000000" w:themeColor="text1"/>
        </w:rPr>
        <w:t>уполномоченный орган по реализации персонифицированного дополнительного образования (далее - уполномоченный орган) –</w:t>
      </w:r>
      <w:r w:rsidR="00E46527">
        <w:rPr>
          <w:color w:val="000000" w:themeColor="text1"/>
        </w:rPr>
        <w:t xml:space="preserve"> </w:t>
      </w:r>
      <w:r w:rsidR="00B256F7">
        <w:rPr>
          <w:color w:val="000000" w:themeColor="text1"/>
        </w:rPr>
        <w:t xml:space="preserve">администрация </w:t>
      </w:r>
      <w:r w:rsidR="000E713C">
        <w:t>муниципального образования</w:t>
      </w:r>
      <w:r w:rsidR="00B256F7">
        <w:t xml:space="preserve"> «Светлогорский городской округ»</w:t>
      </w:r>
      <w:r w:rsidR="000E713C">
        <w:rPr>
          <w:color w:val="000000" w:themeColor="text1"/>
        </w:rPr>
        <w:t>. Администрация муниципального образования «Светлогорский городской округ»</w:t>
      </w:r>
      <w:r w:rsidRPr="00E009C6">
        <w:rPr>
          <w:color w:val="000000" w:themeColor="text1"/>
        </w:rPr>
        <w:t xml:space="preserve"> своим решением вправе делегировать свои полномочия в части ведения реестра сертификатов </w:t>
      </w:r>
      <w:r w:rsidRPr="00E009C6">
        <w:t>дополнительного образования</w:t>
      </w:r>
      <w:r w:rsidRPr="00E009C6">
        <w:rPr>
          <w:color w:val="000000" w:themeColor="text1"/>
        </w:rPr>
        <w:t xml:space="preserve"> иному подведомственному учреждению</w:t>
      </w:r>
      <w:r>
        <w:rPr>
          <w:color w:val="000000" w:themeColor="text1"/>
        </w:rPr>
        <w:t>;</w:t>
      </w:r>
      <w:bookmarkEnd w:id="3"/>
    </w:p>
    <w:p w14:paraId="015D9A67" w14:textId="77777777" w:rsidR="006901A4" w:rsidRPr="00E009C6" w:rsidRDefault="006901A4" w:rsidP="006901A4">
      <w:pPr>
        <w:pStyle w:val="ae"/>
        <w:numPr>
          <w:ilvl w:val="2"/>
          <w:numId w:val="10"/>
        </w:numPr>
        <w:ind w:left="0" w:firstLine="709"/>
        <w:jc w:val="both"/>
        <w:rPr>
          <w:color w:val="000000" w:themeColor="text1"/>
        </w:rPr>
      </w:pPr>
      <w:r>
        <w:rPr>
          <w:color w:val="000000" w:themeColor="text1"/>
        </w:rPr>
        <w:t xml:space="preserve">договор об образовании – договор, заключаемый между исполнителем образовательных услуг и </w:t>
      </w:r>
      <w:r>
        <w:t>ребенком</w:t>
      </w:r>
      <w:r w:rsidRPr="00685BA6">
        <w:t>, зачисляемым на обучение</w:t>
      </w:r>
      <w:r>
        <w:t xml:space="preserve">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w:t>
      </w:r>
      <w:r w:rsidRPr="00685BA6">
        <w:t xml:space="preserve"> </w:t>
      </w:r>
      <w:r>
        <w:t>либо законными представителями получателя социального сертификата</w:t>
      </w:r>
      <w:r w:rsidRPr="00685BA6">
        <w:t>, определяющий основные характеристики образования, в том числе вид, уровень и (или) направленность дополнительной обще</w:t>
      </w:r>
      <w:r>
        <w:t>развивающей</w:t>
      </w:r>
      <w:r w:rsidRPr="00685BA6">
        <w:t xml:space="preserve"> программы (части дополнительной обще</w:t>
      </w:r>
      <w:r>
        <w:t>развивающей</w:t>
      </w:r>
      <w:r w:rsidRPr="00685BA6">
        <w:t xml:space="preserve"> программы), форму обучения, срок освоения дополнительной обще</w:t>
      </w:r>
      <w:r>
        <w:t>развивающей</w:t>
      </w:r>
      <w:r w:rsidRPr="00685BA6">
        <w:t xml:space="preserve"> программы (продолжительность обучения), а также </w:t>
      </w:r>
      <w:r>
        <w:t xml:space="preserve">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 за счет собственных средств в связи с оказанием указанной образовательной услуги и </w:t>
      </w:r>
      <w:r w:rsidRPr="00685BA6">
        <w:t>поряд</w:t>
      </w:r>
      <w:r>
        <w:t>ке</w:t>
      </w:r>
      <w:r w:rsidRPr="00685BA6">
        <w:t xml:space="preserve"> оплаты</w:t>
      </w:r>
      <w:r>
        <w:t xml:space="preserve"> указанной образовательной услуги.</w:t>
      </w:r>
    </w:p>
    <w:p w14:paraId="7EF915A4" w14:textId="77777777" w:rsidR="006901A4" w:rsidRPr="00E009C6" w:rsidRDefault="006901A4" w:rsidP="006901A4">
      <w:pPr>
        <w:pStyle w:val="ae"/>
        <w:numPr>
          <w:ilvl w:val="1"/>
          <w:numId w:val="10"/>
        </w:numPr>
        <w:ind w:left="0" w:firstLine="709"/>
        <w:jc w:val="both"/>
        <w:rPr>
          <w:color w:val="000000" w:themeColor="text1"/>
        </w:rPr>
      </w:pPr>
      <w:r w:rsidRPr="00E009C6">
        <w:rPr>
          <w:color w:val="000000" w:themeColor="text1"/>
        </w:rPr>
        <w:t xml:space="preserve">Иные понятия, применяемые в </w:t>
      </w:r>
      <w:r>
        <w:rPr>
          <w:color w:val="000000" w:themeColor="text1"/>
        </w:rPr>
        <w:t xml:space="preserve">настоящем </w:t>
      </w:r>
      <w:r w:rsidRPr="00E009C6">
        <w:rPr>
          <w:color w:val="000000" w:themeColor="text1"/>
        </w:rPr>
        <w:t>Положении, используются в значениях, указанных в</w:t>
      </w:r>
      <w:r w:rsidRPr="00E009C6">
        <w:t xml:space="preserve"> </w:t>
      </w:r>
      <w:r w:rsidRPr="00E009C6">
        <w:rPr>
          <w:color w:val="000000" w:themeColor="text1"/>
        </w:rPr>
        <w:t>Федеральном законе №189-ФЗ.</w:t>
      </w:r>
    </w:p>
    <w:p w14:paraId="34C02592" w14:textId="77777777" w:rsidR="006901A4" w:rsidRPr="00A34B4E" w:rsidRDefault="006901A4" w:rsidP="006901A4">
      <w:pPr>
        <w:pStyle w:val="ae"/>
        <w:numPr>
          <w:ilvl w:val="1"/>
          <w:numId w:val="10"/>
        </w:numPr>
        <w:ind w:left="0" w:firstLine="709"/>
        <w:jc w:val="both"/>
        <w:rPr>
          <w:i/>
          <w:iCs/>
          <w:color w:val="FF0000"/>
        </w:rPr>
      </w:pPr>
      <w:r w:rsidRPr="00E009C6">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w:t>
      </w:r>
      <w:r>
        <w:t xml:space="preserve">, </w:t>
      </w:r>
      <w:r w:rsidRPr="00E009C6">
        <w:t xml:space="preserve">осуществляется уполномоченным органом </w:t>
      </w:r>
      <w:r w:rsidRPr="00A34B4E">
        <w:t xml:space="preserve">в автоматизированной информационной системе </w:t>
      </w:r>
      <w:r w:rsidRPr="008749C4">
        <w:t>«</w:t>
      </w:r>
      <w:r w:rsidRPr="00890A7D">
        <w:t xml:space="preserve">Портал персонифицированного финансирования дополнительного образования Калининградской </w:t>
      </w:r>
      <w:r w:rsidRPr="00ED571F">
        <w:t>области» (</w:t>
      </w:r>
      <w:hyperlink r:id="rId10" w:history="1">
        <w:r w:rsidRPr="00ED571F">
          <w:rPr>
            <w:rStyle w:val="af9"/>
          </w:rPr>
          <w:t>https://klgd.pfdo.ru</w:t>
        </w:r>
      </w:hyperlink>
      <w:r w:rsidRPr="00ED571F">
        <w:t xml:space="preserve"> ) (далее</w:t>
      </w:r>
      <w:r w:rsidRPr="00237D9B">
        <w:t xml:space="preserve"> – Навигатор)</w:t>
      </w:r>
      <w:r w:rsidRPr="00A34B4E">
        <w:t xml:space="preserve">. </w:t>
      </w:r>
    </w:p>
    <w:p w14:paraId="4A6E341F" w14:textId="77777777" w:rsidR="006901A4" w:rsidRPr="00A34B4E" w:rsidRDefault="006901A4" w:rsidP="006901A4">
      <w:pPr>
        <w:pStyle w:val="ae"/>
        <w:numPr>
          <w:ilvl w:val="1"/>
          <w:numId w:val="10"/>
        </w:numPr>
        <w:ind w:left="0" w:firstLine="709"/>
        <w:jc w:val="both"/>
        <w:rPr>
          <w:color w:val="000000" w:themeColor="text1"/>
        </w:rPr>
      </w:pPr>
      <w:r w:rsidRPr="00A34B4E">
        <w:rPr>
          <w:color w:val="000000" w:themeColor="text1"/>
        </w:rPr>
        <w:t xml:space="preserve"> Настоящее Положение устанавливает:</w:t>
      </w:r>
    </w:p>
    <w:p w14:paraId="00D25A30" w14:textId="77777777" w:rsidR="006901A4" w:rsidRPr="00E009C6" w:rsidRDefault="006901A4" w:rsidP="006901A4">
      <w:pPr>
        <w:pStyle w:val="ae"/>
        <w:numPr>
          <w:ilvl w:val="0"/>
          <w:numId w:val="11"/>
        </w:numPr>
        <w:ind w:left="0" w:firstLine="709"/>
        <w:jc w:val="both"/>
      </w:pPr>
      <w:r w:rsidRPr="00E009C6">
        <w:t>порядок ведения реестра сертификатов дополнительного образования;</w:t>
      </w:r>
    </w:p>
    <w:p w14:paraId="20DA9D82" w14:textId="77777777" w:rsidR="006901A4" w:rsidRPr="00E009C6" w:rsidRDefault="006901A4" w:rsidP="006901A4">
      <w:pPr>
        <w:pStyle w:val="ae"/>
        <w:numPr>
          <w:ilvl w:val="0"/>
          <w:numId w:val="11"/>
        </w:numPr>
        <w:ind w:left="0" w:firstLine="709"/>
        <w:jc w:val="both"/>
      </w:pPr>
      <w:bookmarkStart w:id="4" w:name="_Hlk85464832"/>
      <w:r w:rsidRPr="00E009C6">
        <w:t>порядок формирования реестров дополнительных общеобразовательных программ</w:t>
      </w:r>
      <w:bookmarkEnd w:id="4"/>
      <w:r w:rsidRPr="00E009C6">
        <w:t>;</w:t>
      </w:r>
    </w:p>
    <w:p w14:paraId="7DD9554C" w14:textId="77777777" w:rsidR="006901A4" w:rsidRPr="00E009C6" w:rsidRDefault="006901A4" w:rsidP="006901A4">
      <w:pPr>
        <w:pStyle w:val="ae"/>
        <w:numPr>
          <w:ilvl w:val="0"/>
          <w:numId w:val="11"/>
        </w:numPr>
        <w:ind w:left="0" w:firstLine="709"/>
        <w:jc w:val="both"/>
      </w:pPr>
      <w:r w:rsidRPr="00E009C6">
        <w:lastRenderedPageBreak/>
        <w:t>порядок использования сертификатов дополнительного образования;</w:t>
      </w:r>
    </w:p>
    <w:p w14:paraId="15AA3E7C" w14:textId="77777777" w:rsidR="006901A4" w:rsidRDefault="006901A4" w:rsidP="006901A4">
      <w:pPr>
        <w:pStyle w:val="ae"/>
        <w:numPr>
          <w:ilvl w:val="0"/>
          <w:numId w:val="11"/>
        </w:numPr>
        <w:ind w:left="0" w:firstLine="709"/>
        <w:jc w:val="both"/>
      </w:pPr>
      <w:r w:rsidRPr="00E009C6">
        <w:t>порядок формирования в электронном виде социальных сертификатов;</w:t>
      </w:r>
    </w:p>
    <w:p w14:paraId="3F2BCC46" w14:textId="77777777" w:rsidR="006901A4" w:rsidRPr="002557F9" w:rsidRDefault="006901A4" w:rsidP="006901A4">
      <w:pPr>
        <w:pStyle w:val="ae"/>
        <w:numPr>
          <w:ilvl w:val="0"/>
          <w:numId w:val="11"/>
        </w:numPr>
        <w:spacing w:after="200"/>
        <w:ind w:left="0" w:firstLine="709"/>
        <w:jc w:val="both"/>
      </w:pPr>
      <w:r>
        <w:t>п</w:t>
      </w:r>
      <w:r w:rsidRPr="002557F9">
        <w:t xml:space="preserve">орядок использования сертификатов </w:t>
      </w:r>
      <w:r w:rsidRPr="00E009C6">
        <w:t>дополнительного образования</w:t>
      </w:r>
      <w:r w:rsidRPr="002557F9">
        <w:t xml:space="preserve">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r>
        <w:t>;</w:t>
      </w:r>
    </w:p>
    <w:p w14:paraId="0E48803C" w14:textId="77777777" w:rsidR="006901A4" w:rsidRPr="00E009C6" w:rsidRDefault="006901A4" w:rsidP="006901A4">
      <w:pPr>
        <w:pStyle w:val="ae"/>
        <w:numPr>
          <w:ilvl w:val="0"/>
          <w:numId w:val="11"/>
        </w:numPr>
        <w:ind w:left="0" w:firstLine="709"/>
        <w:jc w:val="both"/>
      </w:pPr>
      <w:r w:rsidRPr="00E009C6">
        <w:t>порядок формирования реестра исполнителей образовательных услуг в соответствии с социальным сертификатом.</w:t>
      </w:r>
    </w:p>
    <w:p w14:paraId="0E6C395E" w14:textId="77777777" w:rsidR="006901A4" w:rsidRPr="00E009C6" w:rsidRDefault="006901A4" w:rsidP="006901A4">
      <w:pPr>
        <w:ind w:firstLine="709"/>
        <w:jc w:val="both"/>
      </w:pPr>
    </w:p>
    <w:p w14:paraId="68E18E22" w14:textId="77777777" w:rsidR="006901A4" w:rsidRPr="00E009C6" w:rsidRDefault="006901A4" w:rsidP="006901A4">
      <w:pPr>
        <w:pStyle w:val="ae"/>
        <w:numPr>
          <w:ilvl w:val="0"/>
          <w:numId w:val="14"/>
        </w:numPr>
        <w:ind w:left="0" w:firstLine="709"/>
        <w:jc w:val="center"/>
        <w:rPr>
          <w:smallCaps/>
        </w:rPr>
      </w:pPr>
      <w:r w:rsidRPr="00E009C6">
        <w:t>Порядок ведения реестра сертификатов дополнительного образования</w:t>
      </w:r>
    </w:p>
    <w:p w14:paraId="30169707" w14:textId="77777777" w:rsidR="006901A4" w:rsidRPr="00E009C6" w:rsidRDefault="006901A4" w:rsidP="006901A4">
      <w:pPr>
        <w:ind w:firstLine="709"/>
        <w:jc w:val="center"/>
        <w:rPr>
          <w:smallCaps/>
        </w:rPr>
      </w:pPr>
    </w:p>
    <w:p w14:paraId="388CE163" w14:textId="77777777" w:rsidR="00B90CF9" w:rsidRDefault="006901A4" w:rsidP="00E47E50">
      <w:pPr>
        <w:pStyle w:val="ae"/>
        <w:numPr>
          <w:ilvl w:val="1"/>
          <w:numId w:val="12"/>
        </w:numPr>
        <w:ind w:left="0" w:firstLine="709"/>
        <w:jc w:val="both"/>
      </w:pPr>
      <w:bookmarkStart w:id="5" w:name="_Ref499121366"/>
      <w:bookmarkStart w:id="6" w:name="_Ref512709345"/>
      <w:r w:rsidRPr="00E009C6">
        <w:t xml:space="preserve">Право на получение сертификата дополнительного образования имеют все дети в возрасте от </w:t>
      </w:r>
      <w:commentRangeStart w:id="7"/>
      <w:r w:rsidRPr="00E009C6">
        <w:t>5-ти до 18-ти лет</w:t>
      </w:r>
      <w:commentRangeEnd w:id="7"/>
      <w:r>
        <w:rPr>
          <w:rStyle w:val="afc"/>
          <w:rFonts w:eastAsiaTheme="majorEastAsia"/>
        </w:rPr>
        <w:commentReference w:id="7"/>
      </w:r>
      <w:r w:rsidRPr="00E009C6">
        <w:t xml:space="preserve">, проживающие на территории </w:t>
      </w:r>
      <w:bookmarkStart w:id="8" w:name="_Ref536198560"/>
      <w:bookmarkStart w:id="9" w:name="_Ref499107739"/>
      <w:bookmarkEnd w:id="5"/>
      <w:bookmarkEnd w:id="6"/>
      <w:r w:rsidR="00B90CF9">
        <w:t>МО «Светлогорский городской округ».</w:t>
      </w:r>
    </w:p>
    <w:p w14:paraId="16168EB3" w14:textId="0FAF6491" w:rsidR="006901A4" w:rsidRPr="00E009C6" w:rsidRDefault="006901A4" w:rsidP="00E47E50">
      <w:pPr>
        <w:pStyle w:val="ae"/>
        <w:numPr>
          <w:ilvl w:val="1"/>
          <w:numId w:val="12"/>
        </w:numPr>
        <w:ind w:left="0" w:firstLine="709"/>
        <w:jc w:val="both"/>
      </w:pPr>
      <w:r w:rsidRPr="00E009C6">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Pr="00E009C6">
        <w:fldChar w:fldCharType="begin"/>
      </w:r>
      <w:r w:rsidRPr="00E009C6">
        <w:instrText xml:space="preserve"> REF _Ref507407000 \r \h  \* MERGEFORMAT </w:instrText>
      </w:r>
      <w:r w:rsidRPr="00E009C6">
        <w:fldChar w:fldCharType="separate"/>
      </w:r>
      <w:r w:rsidR="000C1372">
        <w:t>2.7</w:t>
      </w:r>
      <w:r w:rsidRPr="00E009C6">
        <w:fldChar w:fldCharType="end"/>
      </w:r>
      <w:r w:rsidRPr="00E009C6">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8"/>
    </w:p>
    <w:p w14:paraId="7A6D34C7" w14:textId="77777777" w:rsidR="006901A4" w:rsidRPr="00E009C6" w:rsidRDefault="006901A4" w:rsidP="006901A4">
      <w:pPr>
        <w:pStyle w:val="ae"/>
        <w:numPr>
          <w:ilvl w:val="2"/>
          <w:numId w:val="12"/>
        </w:numPr>
        <w:ind w:left="0" w:firstLine="709"/>
        <w:jc w:val="both"/>
      </w:pPr>
      <w:r w:rsidRPr="00E009C6">
        <w:t>фамилию, имя, отчество (при наличии) ребенка;</w:t>
      </w:r>
    </w:p>
    <w:p w14:paraId="4A8EA8A2" w14:textId="77777777" w:rsidR="006901A4" w:rsidRPr="00E009C6" w:rsidRDefault="006901A4" w:rsidP="006901A4">
      <w:pPr>
        <w:pStyle w:val="ae"/>
        <w:numPr>
          <w:ilvl w:val="2"/>
          <w:numId w:val="12"/>
        </w:numPr>
        <w:ind w:left="0" w:firstLine="709"/>
        <w:jc w:val="both"/>
      </w:pPr>
      <w:r w:rsidRPr="00E009C6">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5DE82FE2" w14:textId="77777777" w:rsidR="006901A4" w:rsidRPr="00E009C6" w:rsidRDefault="006901A4" w:rsidP="006901A4">
      <w:pPr>
        <w:pStyle w:val="ae"/>
        <w:numPr>
          <w:ilvl w:val="2"/>
          <w:numId w:val="12"/>
        </w:numPr>
        <w:ind w:left="0" w:firstLine="709"/>
        <w:jc w:val="both"/>
      </w:pPr>
      <w:r w:rsidRPr="00E009C6">
        <w:t>дату рождения ребенка;</w:t>
      </w:r>
    </w:p>
    <w:p w14:paraId="2F81D38F" w14:textId="77777777" w:rsidR="006901A4" w:rsidRPr="00E009C6" w:rsidRDefault="006901A4" w:rsidP="006901A4">
      <w:pPr>
        <w:pStyle w:val="ae"/>
        <w:numPr>
          <w:ilvl w:val="2"/>
          <w:numId w:val="12"/>
        </w:numPr>
        <w:ind w:left="709" w:firstLine="0"/>
        <w:jc w:val="both"/>
      </w:pPr>
      <w:r w:rsidRPr="00E009C6">
        <w:t>страховой номер индивидуального лицевого счёта (при наличии);</w:t>
      </w:r>
    </w:p>
    <w:p w14:paraId="229DE25A" w14:textId="77777777" w:rsidR="006901A4" w:rsidRPr="00E009C6" w:rsidRDefault="006901A4" w:rsidP="006901A4">
      <w:pPr>
        <w:pStyle w:val="ae"/>
        <w:numPr>
          <w:ilvl w:val="2"/>
          <w:numId w:val="12"/>
        </w:numPr>
        <w:ind w:left="0" w:firstLine="709"/>
        <w:jc w:val="both"/>
      </w:pPr>
      <w:r w:rsidRPr="00E009C6">
        <w:t>место (адрес) фактического проживания ребенка;</w:t>
      </w:r>
    </w:p>
    <w:p w14:paraId="1E016286" w14:textId="77777777" w:rsidR="006901A4" w:rsidRPr="00E009C6" w:rsidRDefault="006901A4" w:rsidP="006901A4">
      <w:pPr>
        <w:pStyle w:val="ae"/>
        <w:numPr>
          <w:ilvl w:val="2"/>
          <w:numId w:val="12"/>
        </w:numPr>
        <w:ind w:left="0" w:firstLine="709"/>
        <w:jc w:val="both"/>
      </w:pPr>
      <w:r w:rsidRPr="00E009C6">
        <w:t>фамилию, имя, отчество (при наличии) родителя (законного представителя) ребенка;</w:t>
      </w:r>
    </w:p>
    <w:p w14:paraId="362D81A0" w14:textId="77777777" w:rsidR="006901A4" w:rsidRPr="00E009C6" w:rsidRDefault="006901A4" w:rsidP="006901A4">
      <w:pPr>
        <w:pStyle w:val="ae"/>
        <w:numPr>
          <w:ilvl w:val="2"/>
          <w:numId w:val="12"/>
        </w:numPr>
        <w:ind w:left="0" w:firstLine="709"/>
        <w:jc w:val="both"/>
      </w:pPr>
      <w:r w:rsidRPr="00E009C6">
        <w:t>контактную информацию родителя (законного представителя) ребенка;</w:t>
      </w:r>
    </w:p>
    <w:p w14:paraId="0AD2B3E4" w14:textId="77777777" w:rsidR="006901A4" w:rsidRPr="00E009C6" w:rsidRDefault="006901A4" w:rsidP="006901A4">
      <w:pPr>
        <w:pStyle w:val="ae"/>
        <w:numPr>
          <w:ilvl w:val="2"/>
          <w:numId w:val="12"/>
        </w:numPr>
        <w:ind w:left="0" w:firstLine="709"/>
        <w:jc w:val="both"/>
      </w:pPr>
      <w:bookmarkStart w:id="10" w:name="_Ref32787585"/>
      <w:r w:rsidRPr="00E009C6">
        <w:t>указание на группу сертификата дополнительного образования, определяемую в зависимости от категории ребенка - получателя сертификата дополнительного образования (при наличии оснований, по желанию родителя (законного представителя) ребенка);</w:t>
      </w:r>
      <w:bookmarkEnd w:id="10"/>
    </w:p>
    <w:p w14:paraId="504BE05C" w14:textId="77777777" w:rsidR="006901A4" w:rsidRPr="00E009C6" w:rsidRDefault="006901A4" w:rsidP="006901A4">
      <w:pPr>
        <w:widowControl w:val="0"/>
        <w:numPr>
          <w:ilvl w:val="2"/>
          <w:numId w:val="12"/>
        </w:numPr>
        <w:ind w:left="0" w:firstLine="709"/>
        <w:jc w:val="both"/>
      </w:pPr>
      <w:r w:rsidRPr="00E009C6">
        <w:t>согласие Заявителя на обработку персональных данных в порядке, установленном Федеральным законом от 27 июля 2006 г. №152-ФЗ «О персональных данных»;</w:t>
      </w:r>
    </w:p>
    <w:p w14:paraId="09EAFB8C" w14:textId="77777777" w:rsidR="006901A4" w:rsidRPr="00E009C6" w:rsidRDefault="006901A4" w:rsidP="006901A4">
      <w:pPr>
        <w:widowControl w:val="0"/>
        <w:numPr>
          <w:ilvl w:val="2"/>
          <w:numId w:val="12"/>
        </w:numPr>
        <w:ind w:left="0" w:firstLine="709"/>
        <w:jc w:val="both"/>
      </w:pPr>
      <w:r w:rsidRPr="00E009C6">
        <w:t xml:space="preserve">отметку об ознакомлении Заявителя с условиями предоставления, использования, прекращения действия сертификата дополнительного образования, а также </w:t>
      </w:r>
      <w:r>
        <w:t>с Требованиями</w:t>
      </w:r>
      <w:r w:rsidRPr="00E009C6">
        <w:t>;</w:t>
      </w:r>
    </w:p>
    <w:p w14:paraId="16C0E056" w14:textId="77777777" w:rsidR="006901A4" w:rsidRPr="00E009C6" w:rsidRDefault="006901A4" w:rsidP="006901A4">
      <w:pPr>
        <w:widowControl w:val="0"/>
        <w:numPr>
          <w:ilvl w:val="2"/>
          <w:numId w:val="12"/>
        </w:numPr>
        <w:ind w:left="0" w:firstLine="709"/>
        <w:jc w:val="both"/>
      </w:pPr>
      <w:r w:rsidRPr="00E009C6">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14:paraId="006AF8BF" w14:textId="77777777" w:rsidR="006901A4" w:rsidRPr="00E009C6" w:rsidRDefault="006901A4" w:rsidP="006901A4">
      <w:pPr>
        <w:widowControl w:val="0"/>
        <w:numPr>
          <w:ilvl w:val="2"/>
          <w:numId w:val="12"/>
        </w:numPr>
        <w:ind w:left="0" w:firstLine="709"/>
        <w:jc w:val="both"/>
      </w:pPr>
      <w:r w:rsidRPr="00E009C6">
        <w:t xml:space="preserve">обязательство Заявителя уведомлять уполномоченный орган, или в случаях, предусмотренных пунктом </w:t>
      </w:r>
      <w:r w:rsidRPr="00E009C6">
        <w:fldChar w:fldCharType="begin"/>
      </w:r>
      <w:r w:rsidRPr="00E009C6">
        <w:instrText xml:space="preserve"> REF _Ref507407000 \r \h  \* MERGEFORMAT </w:instrText>
      </w:r>
      <w:r w:rsidRPr="00E009C6">
        <w:fldChar w:fldCharType="separate"/>
      </w:r>
      <w:r w:rsidR="000C1372">
        <w:t>2.7</w:t>
      </w:r>
      <w:r w:rsidRPr="00E009C6">
        <w:fldChar w:fldCharType="end"/>
      </w:r>
      <w:r w:rsidRPr="00E009C6">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14:paraId="22D55F07" w14:textId="77777777" w:rsidR="006901A4" w:rsidRPr="00E009C6" w:rsidRDefault="006901A4" w:rsidP="006901A4">
      <w:pPr>
        <w:pStyle w:val="ae"/>
        <w:numPr>
          <w:ilvl w:val="1"/>
          <w:numId w:val="12"/>
        </w:numPr>
        <w:ind w:left="0" w:firstLine="709"/>
        <w:jc w:val="both"/>
      </w:pPr>
      <w:bookmarkStart w:id="11" w:name="_Ref507409292"/>
      <w:r w:rsidRPr="00E009C6">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11"/>
    </w:p>
    <w:p w14:paraId="6EAB4664" w14:textId="77777777" w:rsidR="006901A4" w:rsidRPr="00E009C6" w:rsidRDefault="006901A4" w:rsidP="006901A4">
      <w:pPr>
        <w:pStyle w:val="ae"/>
        <w:numPr>
          <w:ilvl w:val="2"/>
          <w:numId w:val="12"/>
        </w:numPr>
        <w:ind w:left="0" w:firstLine="709"/>
        <w:jc w:val="both"/>
      </w:pPr>
      <w:r w:rsidRPr="00E009C6">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3BB84E2C" w14:textId="77777777" w:rsidR="006901A4" w:rsidRPr="00E009C6" w:rsidRDefault="006901A4" w:rsidP="006901A4">
      <w:pPr>
        <w:pStyle w:val="ae"/>
        <w:numPr>
          <w:ilvl w:val="2"/>
          <w:numId w:val="12"/>
        </w:numPr>
        <w:ind w:left="0" w:firstLine="709"/>
        <w:jc w:val="both"/>
      </w:pPr>
      <w:r w:rsidRPr="00E009C6">
        <w:t>документ, удостоверяющий личность родителя (законного представителя) ребенка;</w:t>
      </w:r>
    </w:p>
    <w:p w14:paraId="289BB624" w14:textId="77777777" w:rsidR="006901A4" w:rsidRPr="00E009C6" w:rsidRDefault="006901A4" w:rsidP="006901A4">
      <w:pPr>
        <w:pStyle w:val="ae"/>
        <w:numPr>
          <w:ilvl w:val="2"/>
          <w:numId w:val="12"/>
        </w:numPr>
        <w:ind w:left="0" w:firstLine="709"/>
        <w:jc w:val="both"/>
      </w:pPr>
      <w:r w:rsidRPr="00E009C6">
        <w:lastRenderedPageBreak/>
        <w:t xml:space="preserve">документ, подтверждающий регистрацию в системе индивидуального (персонифицированного) учета </w:t>
      </w:r>
      <w:r w:rsidRPr="00E009C6">
        <w:rPr>
          <w:color w:val="000000"/>
          <w:shd w:val="clear" w:color="auto" w:fill="FFFFFF"/>
        </w:rPr>
        <w:t>и содержащий сведения о страховом номере индивидуального лицевого счета</w:t>
      </w:r>
      <w:r w:rsidRPr="00E009C6">
        <w:t>;</w:t>
      </w:r>
    </w:p>
    <w:p w14:paraId="2BE33FDA" w14:textId="77777777" w:rsidR="00B90CF9" w:rsidRDefault="006901A4" w:rsidP="00F55CC3">
      <w:pPr>
        <w:pStyle w:val="ae"/>
        <w:numPr>
          <w:ilvl w:val="3"/>
          <w:numId w:val="12"/>
        </w:numPr>
        <w:ind w:left="0" w:firstLine="709"/>
        <w:jc w:val="both"/>
      </w:pPr>
      <w:bookmarkStart w:id="12" w:name="_Ref536115773"/>
      <w:commentRangeStart w:id="13"/>
      <w:r w:rsidRPr="00E009C6">
        <w:t>один из документов</w:t>
      </w:r>
      <w:commentRangeEnd w:id="13"/>
      <w:r>
        <w:rPr>
          <w:rStyle w:val="afc"/>
          <w:rFonts w:eastAsiaTheme="majorEastAsia"/>
        </w:rPr>
        <w:commentReference w:id="13"/>
      </w:r>
      <w:r w:rsidRPr="00E009C6">
        <w:t xml:space="preserve">, подтверждающих проживание ребенка на территории </w:t>
      </w:r>
      <w:bookmarkEnd w:id="12"/>
      <w:r w:rsidR="00B90CF9">
        <w:t>МО «Светлогорский городской округ»</w:t>
      </w:r>
    </w:p>
    <w:p w14:paraId="472E9A58" w14:textId="4815498A" w:rsidR="006901A4" w:rsidRPr="00E009C6" w:rsidRDefault="006901A4" w:rsidP="00F55CC3">
      <w:pPr>
        <w:pStyle w:val="ae"/>
        <w:numPr>
          <w:ilvl w:val="3"/>
          <w:numId w:val="12"/>
        </w:numPr>
        <w:ind w:left="0" w:firstLine="709"/>
        <w:jc w:val="both"/>
      </w:pPr>
      <w:r w:rsidRPr="00E009C6">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61E40AF1" w14:textId="64F6C966" w:rsidR="006901A4" w:rsidRPr="00E009C6" w:rsidRDefault="006901A4" w:rsidP="006901A4">
      <w:pPr>
        <w:pStyle w:val="ae"/>
        <w:numPr>
          <w:ilvl w:val="3"/>
          <w:numId w:val="12"/>
        </w:numPr>
        <w:ind w:left="0" w:firstLine="709"/>
        <w:jc w:val="both"/>
      </w:pPr>
      <w:commentRangeStart w:id="14"/>
      <w:r w:rsidRPr="00E009C6">
        <w:t>справка об обучении</w:t>
      </w:r>
      <w:commentRangeEnd w:id="14"/>
      <w:r>
        <w:rPr>
          <w:rStyle w:val="afc"/>
          <w:rFonts w:eastAsiaTheme="majorEastAsia"/>
        </w:rPr>
        <w:commentReference w:id="14"/>
      </w:r>
      <w:r w:rsidRPr="00E009C6">
        <w:t xml:space="preserve"> по основной образовательной программе в организации, осуществляющей образовательную деятельность, расположенной на территории </w:t>
      </w:r>
      <w:r w:rsidR="00B90CF9">
        <w:t>МО «Светлогорский городской округ»;</w:t>
      </w:r>
    </w:p>
    <w:p w14:paraId="39264271" w14:textId="77777777" w:rsidR="006901A4" w:rsidRPr="00E009C6" w:rsidRDefault="006901A4" w:rsidP="006901A4">
      <w:pPr>
        <w:pStyle w:val="ae"/>
        <w:numPr>
          <w:ilvl w:val="1"/>
          <w:numId w:val="12"/>
        </w:numPr>
        <w:ind w:left="0" w:firstLine="709"/>
        <w:jc w:val="both"/>
      </w:pPr>
      <w:bookmarkStart w:id="15" w:name="_Ref507409298"/>
      <w:r w:rsidRPr="00E009C6">
        <w:t>Должностное лицо, осуществляющее прием Заявления, проверяет соответствие указанн</w:t>
      </w:r>
      <w:bookmarkEnd w:id="15"/>
      <w:r w:rsidRPr="00E009C6">
        <w:t xml:space="preserve">ых в Заявлении сведений </w:t>
      </w:r>
      <w:commentRangeStart w:id="16"/>
      <w:r w:rsidRPr="00E009C6">
        <w:t>предъявленным документам</w:t>
      </w:r>
      <w:commentRangeEnd w:id="16"/>
      <w:r>
        <w:rPr>
          <w:rStyle w:val="afc"/>
          <w:rFonts w:eastAsiaTheme="majorEastAsia"/>
        </w:rPr>
        <w:commentReference w:id="16"/>
      </w:r>
      <w:r w:rsidRPr="00E009C6">
        <w:t>,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14:paraId="0BCFC943" w14:textId="77777777" w:rsidR="006901A4" w:rsidRPr="00E009C6" w:rsidRDefault="006901A4" w:rsidP="006901A4">
      <w:pPr>
        <w:pStyle w:val="ae"/>
        <w:numPr>
          <w:ilvl w:val="1"/>
          <w:numId w:val="12"/>
        </w:numPr>
        <w:ind w:left="0" w:firstLine="709"/>
        <w:jc w:val="both"/>
      </w:pPr>
      <w:r w:rsidRPr="00E009C6">
        <w:t>Заявление регистрируется должностным лицом, осуществляющим прием Заявления, в день его представления.</w:t>
      </w:r>
    </w:p>
    <w:p w14:paraId="3D68CB82" w14:textId="77777777" w:rsidR="006901A4" w:rsidRPr="00E009C6" w:rsidRDefault="006901A4" w:rsidP="006901A4">
      <w:pPr>
        <w:pStyle w:val="ae"/>
        <w:numPr>
          <w:ilvl w:val="1"/>
          <w:numId w:val="12"/>
        </w:numPr>
        <w:ind w:left="0" w:firstLine="709"/>
        <w:jc w:val="both"/>
      </w:pPr>
      <w:r w:rsidRPr="00E009C6">
        <w:t xml:space="preserve">В случае если должностному лицу предъявлены не все документы, предусмотренные пунктом </w:t>
      </w:r>
      <w:r w:rsidRPr="00E009C6">
        <w:fldChar w:fldCharType="begin"/>
      </w:r>
      <w:r w:rsidRPr="00E009C6">
        <w:instrText xml:space="preserve"> REF _Ref507409292 \r \h  \* MERGEFORMAT </w:instrText>
      </w:r>
      <w:r w:rsidRPr="00E009C6">
        <w:fldChar w:fldCharType="separate"/>
      </w:r>
      <w:r w:rsidR="000C1372">
        <w:t>2.3</w:t>
      </w:r>
      <w:r w:rsidRPr="00E009C6">
        <w:fldChar w:fldCharType="end"/>
      </w:r>
      <w:r w:rsidRPr="00E009C6">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14:paraId="78540E98" w14:textId="77777777" w:rsidR="006901A4" w:rsidRPr="00E009C6" w:rsidRDefault="006901A4" w:rsidP="006901A4">
      <w:pPr>
        <w:pStyle w:val="ae"/>
        <w:numPr>
          <w:ilvl w:val="1"/>
          <w:numId w:val="12"/>
        </w:numPr>
        <w:ind w:left="0" w:firstLine="709"/>
        <w:jc w:val="both"/>
      </w:pPr>
      <w:bookmarkStart w:id="17" w:name="_Ref507407000"/>
      <w:r w:rsidRPr="00E009C6">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7"/>
    </w:p>
    <w:p w14:paraId="4BC0CB4A" w14:textId="77777777" w:rsidR="006901A4" w:rsidRPr="00E009C6" w:rsidRDefault="006901A4" w:rsidP="006901A4">
      <w:pPr>
        <w:pStyle w:val="ae"/>
        <w:numPr>
          <w:ilvl w:val="1"/>
          <w:numId w:val="12"/>
        </w:numPr>
        <w:ind w:left="0" w:firstLine="709"/>
        <w:jc w:val="both"/>
      </w:pPr>
      <w:r w:rsidRPr="00E009C6">
        <w:t xml:space="preserve">При приеме Заявления, юридическое лицо, определенное в соответствии с пунктом </w:t>
      </w:r>
      <w:r w:rsidRPr="00E009C6">
        <w:fldChar w:fldCharType="begin"/>
      </w:r>
      <w:r w:rsidRPr="00E009C6">
        <w:instrText xml:space="preserve"> REF _Ref507407000 \r \h  \* MERGEFORMAT </w:instrText>
      </w:r>
      <w:r w:rsidRPr="00E009C6">
        <w:fldChar w:fldCharType="separate"/>
      </w:r>
      <w:r w:rsidR="000C1372">
        <w:t>2.7</w:t>
      </w:r>
      <w:r w:rsidRPr="00E009C6">
        <w:fldChar w:fldCharType="end"/>
      </w:r>
      <w:r w:rsidRPr="00E009C6">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14:paraId="3E43A947" w14:textId="77777777" w:rsidR="006901A4" w:rsidRPr="00E009C6" w:rsidRDefault="006901A4" w:rsidP="006901A4">
      <w:pPr>
        <w:pStyle w:val="ae"/>
        <w:numPr>
          <w:ilvl w:val="1"/>
          <w:numId w:val="12"/>
        </w:numPr>
        <w:ind w:left="0" w:firstLine="709"/>
        <w:jc w:val="both"/>
      </w:pPr>
      <w:r w:rsidRPr="00E009C6">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Pr="00E009C6">
        <w:fldChar w:fldCharType="begin"/>
      </w:r>
      <w:r w:rsidRPr="00E009C6">
        <w:instrText xml:space="preserve"> REF _Ref507407000 \r \h  \* MERGEFORMAT </w:instrText>
      </w:r>
      <w:r w:rsidRPr="00E009C6">
        <w:fldChar w:fldCharType="separate"/>
      </w:r>
      <w:r w:rsidR="000C1372">
        <w:t>2.7</w:t>
      </w:r>
      <w:r w:rsidRPr="00E009C6">
        <w:fldChar w:fldCharType="end"/>
      </w:r>
      <w:r w:rsidRPr="00E009C6">
        <w:t xml:space="preserve"> настоящего Положения) определяет соответствие сведений условиям, указанным в подпункте </w:t>
      </w:r>
      <w:r w:rsidRPr="00E009C6">
        <w:fldChar w:fldCharType="begin"/>
      </w:r>
      <w:r w:rsidRPr="00E009C6">
        <w:instrText xml:space="preserve"> REF _Ref536112848 \r \h  \* MERGEFORMAT </w:instrText>
      </w:r>
      <w:r w:rsidRPr="00E009C6">
        <w:fldChar w:fldCharType="separate"/>
      </w:r>
      <w:r w:rsidR="000C1372">
        <w:t>2.10</w:t>
      </w:r>
      <w:r w:rsidRPr="00E009C6">
        <w:fldChar w:fldCharType="end"/>
      </w:r>
      <w:r w:rsidRPr="00E009C6">
        <w:t xml:space="preserve"> настоящего Положения.</w:t>
      </w:r>
    </w:p>
    <w:p w14:paraId="44C1E900" w14:textId="77777777" w:rsidR="006901A4" w:rsidRPr="00E009C6" w:rsidRDefault="006901A4" w:rsidP="006901A4">
      <w:pPr>
        <w:pStyle w:val="ae"/>
        <w:numPr>
          <w:ilvl w:val="1"/>
          <w:numId w:val="12"/>
        </w:numPr>
        <w:ind w:left="0" w:firstLine="709"/>
        <w:jc w:val="both"/>
      </w:pPr>
      <w:bookmarkStart w:id="18" w:name="_Ref536112848"/>
      <w:r w:rsidRPr="00E009C6">
        <w:t>Положительное решение о предоставлении сертификата дополнительного образования принимается уполномоченным органом в течение одного рабочего дня при одновременном выполнении следующих условий:</w:t>
      </w:r>
      <w:bookmarkEnd w:id="9"/>
      <w:bookmarkEnd w:id="18"/>
    </w:p>
    <w:p w14:paraId="5E148787" w14:textId="7C4B8733" w:rsidR="006901A4" w:rsidRPr="00E009C6" w:rsidRDefault="006901A4" w:rsidP="006901A4">
      <w:pPr>
        <w:pStyle w:val="ae"/>
        <w:numPr>
          <w:ilvl w:val="2"/>
          <w:numId w:val="12"/>
        </w:numPr>
        <w:ind w:left="0" w:firstLine="709"/>
        <w:jc w:val="both"/>
      </w:pPr>
      <w:r w:rsidRPr="00E009C6">
        <w:t xml:space="preserve">ребенок проживает на территории </w:t>
      </w:r>
      <w:r w:rsidR="00B90CF9">
        <w:t>МО «Светлогорский городской округ»</w:t>
      </w:r>
      <w:r w:rsidRPr="00E009C6">
        <w:t xml:space="preserve">, либо осваивает основную образовательную программу в общеобразовательной или профессиональной образовательной организации, расположенной на территории </w:t>
      </w:r>
      <w:r w:rsidR="00B90CF9">
        <w:t>МО «Светлогорский городской округ»</w:t>
      </w:r>
      <w:r w:rsidRPr="00E009C6">
        <w:t>;</w:t>
      </w:r>
    </w:p>
    <w:p w14:paraId="54A040C6" w14:textId="0561DE5E" w:rsidR="006901A4" w:rsidRPr="00E009C6" w:rsidRDefault="006901A4" w:rsidP="006901A4">
      <w:pPr>
        <w:pStyle w:val="ae"/>
        <w:numPr>
          <w:ilvl w:val="2"/>
          <w:numId w:val="12"/>
        </w:numPr>
        <w:ind w:left="0" w:firstLine="709"/>
        <w:jc w:val="both"/>
      </w:pPr>
      <w:r w:rsidRPr="00E009C6">
        <w:t xml:space="preserve">в реестре сертификатов дополнительного образования </w:t>
      </w:r>
      <w:r w:rsidR="00B90CF9">
        <w:t xml:space="preserve">МО «Светлогорский городской округ» </w:t>
      </w:r>
      <w:r w:rsidRPr="00E009C6">
        <w:t>отсутствует запись о предоставленном ранее сертификате дополнительного образования;</w:t>
      </w:r>
    </w:p>
    <w:p w14:paraId="22E1DA00" w14:textId="77777777" w:rsidR="006901A4" w:rsidRPr="00E009C6" w:rsidRDefault="006901A4" w:rsidP="006901A4">
      <w:pPr>
        <w:pStyle w:val="ae"/>
        <w:numPr>
          <w:ilvl w:val="2"/>
          <w:numId w:val="12"/>
        </w:numPr>
        <w:ind w:left="0" w:firstLine="709"/>
        <w:jc w:val="both"/>
      </w:pPr>
      <w:r w:rsidRPr="00E009C6">
        <w:t>в реестрах сертификатов дополнительного образования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14:paraId="4D750552" w14:textId="77777777" w:rsidR="006901A4" w:rsidRPr="00E009C6" w:rsidRDefault="006901A4" w:rsidP="006901A4">
      <w:pPr>
        <w:pStyle w:val="ae"/>
        <w:numPr>
          <w:ilvl w:val="2"/>
          <w:numId w:val="12"/>
        </w:numPr>
        <w:ind w:left="0" w:firstLine="709"/>
        <w:jc w:val="both"/>
      </w:pPr>
      <w:r w:rsidRPr="00E009C6">
        <w:t>в Заявлении указаны достоверные сведения, подтверждаемые предъявленными документами;</w:t>
      </w:r>
    </w:p>
    <w:p w14:paraId="1D59F408" w14:textId="77777777" w:rsidR="006901A4" w:rsidRPr="00E009C6" w:rsidRDefault="006901A4" w:rsidP="006901A4">
      <w:pPr>
        <w:pStyle w:val="ae"/>
        <w:numPr>
          <w:ilvl w:val="2"/>
          <w:numId w:val="12"/>
        </w:numPr>
        <w:ind w:left="0" w:firstLine="709"/>
        <w:jc w:val="both"/>
      </w:pPr>
      <w:r w:rsidRPr="00E009C6">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1EF39732" w14:textId="77777777" w:rsidR="006901A4" w:rsidRPr="00E009C6" w:rsidRDefault="006901A4" w:rsidP="006901A4">
      <w:pPr>
        <w:pStyle w:val="ae"/>
        <w:numPr>
          <w:ilvl w:val="1"/>
          <w:numId w:val="12"/>
        </w:numPr>
        <w:ind w:left="0" w:firstLine="709"/>
        <w:jc w:val="both"/>
      </w:pPr>
      <w:bookmarkStart w:id="19" w:name="_Ref450486209"/>
      <w:bookmarkStart w:id="20" w:name="_Ref507414264"/>
      <w:r w:rsidRPr="00E009C6">
        <w:lastRenderedPageBreak/>
        <w:t>В течение одного рабочего дня после принятия положительного решения о предоставлении ребенку сертификата дополнительного образования уполномоченный орган</w:t>
      </w:r>
      <w:bookmarkEnd w:id="19"/>
      <w:r w:rsidRPr="00E009C6">
        <w:t xml:space="preserve"> создает запись в реестре сертификатов дополнительного образования с указанием номера сертификата</w:t>
      </w:r>
      <w:r>
        <w:t xml:space="preserve"> </w:t>
      </w:r>
      <w:r w:rsidRPr="00E009C6">
        <w:t xml:space="preserve">дополнительного образования,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E009C6">
        <w:fldChar w:fldCharType="begin"/>
      </w:r>
      <w:r w:rsidRPr="00E009C6">
        <w:instrText xml:space="preserve"> REF _Ref507497423 \w \h  \* MERGEFORMAT </w:instrText>
      </w:r>
      <w:r w:rsidRPr="00E009C6">
        <w:fldChar w:fldCharType="separate"/>
      </w:r>
      <w:r w:rsidR="000C1372">
        <w:t>2.12</w:t>
      </w:r>
      <w:r w:rsidRPr="00E009C6">
        <w:fldChar w:fldCharType="end"/>
      </w:r>
      <w:r w:rsidRPr="00E009C6">
        <w:t xml:space="preserve"> настоящего Положения, подтверждает соответствующую запись в реестре сертификатов дополнительного образования.</w:t>
      </w:r>
      <w:bookmarkEnd w:id="20"/>
    </w:p>
    <w:p w14:paraId="01FC2D2A" w14:textId="77777777" w:rsidR="006901A4" w:rsidRPr="00E009C6" w:rsidRDefault="006901A4" w:rsidP="006901A4">
      <w:pPr>
        <w:pStyle w:val="ae"/>
        <w:numPr>
          <w:ilvl w:val="1"/>
          <w:numId w:val="12"/>
        </w:numPr>
        <w:ind w:left="0" w:firstLine="709"/>
        <w:jc w:val="both"/>
      </w:pPr>
      <w:bookmarkStart w:id="21" w:name="_Ref507497423"/>
      <w:r w:rsidRPr="00E009C6">
        <w:t xml:space="preserve">В случае использования уполномоченным органом Навигатора для ведения реестра сертификатов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r w:rsidRPr="00E009C6">
        <w:fldChar w:fldCharType="begin"/>
      </w:r>
      <w:r w:rsidRPr="00E009C6">
        <w:instrText xml:space="preserve"> REF _Ref536198560 \r \h  \* MERGEFORMAT </w:instrText>
      </w:r>
      <w:r w:rsidRPr="00E009C6">
        <w:fldChar w:fldCharType="separate"/>
      </w:r>
      <w:r w:rsidR="000C1372">
        <w:t>2.1</w:t>
      </w:r>
      <w:r w:rsidRPr="00E009C6">
        <w:fldChar w:fldCharType="end"/>
      </w:r>
      <w:r w:rsidRPr="00E009C6">
        <w:t xml:space="preserve"> настоящего Положения (далее – электронная заявка).</w:t>
      </w:r>
      <w:bookmarkEnd w:id="21"/>
    </w:p>
    <w:p w14:paraId="425D491F" w14:textId="77777777" w:rsidR="006901A4" w:rsidRPr="00E009C6" w:rsidRDefault="006901A4" w:rsidP="006901A4">
      <w:pPr>
        <w:ind w:firstLine="709"/>
        <w:jc w:val="both"/>
      </w:pPr>
      <w:r w:rsidRPr="00E009C6">
        <w:t>В течение одного рабочего дня 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14:paraId="0FCB1231" w14:textId="77777777" w:rsidR="006901A4" w:rsidRPr="00E009C6" w:rsidRDefault="006901A4" w:rsidP="006901A4">
      <w:pPr>
        <w:ind w:firstLine="709"/>
        <w:jc w:val="both"/>
      </w:pPr>
      <w:r w:rsidRPr="00E009C6">
        <w:t>Ребенок вправе использовать сведения об Ожидающей записи для выбора образовательных программ.</w:t>
      </w:r>
    </w:p>
    <w:p w14:paraId="7C85A9CE" w14:textId="77777777" w:rsidR="006901A4" w:rsidRPr="00E009C6" w:rsidRDefault="006901A4" w:rsidP="006901A4">
      <w:pPr>
        <w:ind w:firstLine="709"/>
        <w:jc w:val="both"/>
      </w:pPr>
      <w:r w:rsidRPr="00E009C6">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Pr="00E009C6">
        <w:fldChar w:fldCharType="begin"/>
      </w:r>
      <w:r w:rsidRPr="00E009C6">
        <w:instrText xml:space="preserve"> REF _Ref536198560 \r \h  \* MERGEFORMAT </w:instrText>
      </w:r>
      <w:r w:rsidRPr="00E009C6">
        <w:fldChar w:fldCharType="separate"/>
      </w:r>
      <w:r w:rsidR="000C1372">
        <w:t>2.1</w:t>
      </w:r>
      <w:r w:rsidRPr="00E009C6">
        <w:fldChar w:fldCharType="end"/>
      </w:r>
      <w:r w:rsidRPr="00E009C6">
        <w:t xml:space="preserve"> - </w:t>
      </w:r>
      <w:r w:rsidRPr="00E009C6">
        <w:fldChar w:fldCharType="begin"/>
      </w:r>
      <w:r w:rsidRPr="00E009C6">
        <w:instrText xml:space="preserve"> REF _Ref507414264 \r \h  \* MERGEFORMAT </w:instrText>
      </w:r>
      <w:r w:rsidRPr="00E009C6">
        <w:fldChar w:fldCharType="separate"/>
      </w:r>
      <w:r w:rsidR="000C1372">
        <w:t>2.11</w:t>
      </w:r>
      <w:r w:rsidRPr="00E009C6">
        <w:fldChar w:fldCharType="end"/>
      </w:r>
      <w:r w:rsidRPr="00E009C6">
        <w:t xml:space="preserve"> настоящего Положения.</w:t>
      </w:r>
    </w:p>
    <w:p w14:paraId="2ED03308" w14:textId="77777777" w:rsidR="006901A4" w:rsidRPr="00E009C6" w:rsidRDefault="006901A4" w:rsidP="006901A4">
      <w:pPr>
        <w:ind w:firstLine="709"/>
        <w:jc w:val="both"/>
      </w:pPr>
      <w:r w:rsidRPr="00E009C6">
        <w:t xml:space="preserve">В случае если в </w:t>
      </w:r>
      <w:r w:rsidRPr="006065D0">
        <w:t>течение 30-ти рабочих дней после</w:t>
      </w:r>
      <w:r w:rsidRPr="00E009C6">
        <w:t xml:space="preserve"> создания Ожидающей записи Заявитель не предоставит в уполномоченный орган Заявление и документы, предусмотренные пунктом </w:t>
      </w:r>
      <w:r w:rsidRPr="00E009C6">
        <w:fldChar w:fldCharType="begin"/>
      </w:r>
      <w:r w:rsidRPr="00E009C6">
        <w:instrText xml:space="preserve"> REF _Ref507409292 \r \h  \* MERGEFORMAT </w:instrText>
      </w:r>
      <w:r w:rsidRPr="00E009C6">
        <w:fldChar w:fldCharType="separate"/>
      </w:r>
      <w:r w:rsidR="000C1372">
        <w:t>2.3</w:t>
      </w:r>
      <w:r w:rsidRPr="00E009C6">
        <w:fldChar w:fldCharType="end"/>
      </w:r>
      <w:r w:rsidRPr="00E009C6">
        <w:t xml:space="preserve"> настоящего Положения, Ожидающая запись исключается уполномоченным органом из реестра сертификатов дополнительного образования.</w:t>
      </w:r>
    </w:p>
    <w:p w14:paraId="044282AA" w14:textId="3AB3B3E0" w:rsidR="006901A4" w:rsidRPr="00E009C6" w:rsidRDefault="006901A4" w:rsidP="006901A4">
      <w:pPr>
        <w:pStyle w:val="ae"/>
        <w:numPr>
          <w:ilvl w:val="1"/>
          <w:numId w:val="12"/>
        </w:numPr>
        <w:ind w:left="0" w:firstLine="709"/>
        <w:jc w:val="both"/>
      </w:pPr>
      <w:r w:rsidRPr="00E009C6">
        <w:t xml:space="preserve">В случае если на момент получения сертификата дополнительного образования в </w:t>
      </w:r>
      <w:r w:rsidR="00041B5C">
        <w:t xml:space="preserve">МО «Светлогорский городской округ» </w:t>
      </w:r>
      <w:r w:rsidRPr="00E009C6">
        <w:t xml:space="preserve">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дополнительного образования  </w:t>
      </w:r>
      <w:r w:rsidR="00041B5C">
        <w:t xml:space="preserve">МО «Светлогорский городской округ» </w:t>
      </w:r>
      <w:r w:rsidRPr="00E009C6">
        <w:t>в течение одного рабочего дня направляет уведомление в уполномоченный орган, в реестр сертификатов дополнительного образования которого(ой) внесена реестровая запись о сертификате ребенка, о</w:t>
      </w:r>
      <w:r>
        <w:t xml:space="preserve"> предоставлении ребенку сертификата </w:t>
      </w:r>
      <w:r w:rsidRPr="00E009C6">
        <w:t>дополнительного образования</w:t>
      </w:r>
      <w:r>
        <w:t xml:space="preserve"> на территории</w:t>
      </w:r>
      <w:r w:rsidRPr="00E009C6">
        <w:t xml:space="preserve"> </w:t>
      </w:r>
      <w:r w:rsidR="00041B5C">
        <w:t xml:space="preserve">МО «Светлогорский городской округ». </w:t>
      </w:r>
      <w:r w:rsidRPr="00E009C6">
        <w:t xml:space="preserve">При этом в реестре сертификатов дополнительного образования </w:t>
      </w:r>
      <w:r w:rsidR="00041B5C">
        <w:t xml:space="preserve">МО «Светлогорский городской округ» </w:t>
      </w:r>
      <w:r w:rsidRPr="00E009C6">
        <w:t>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14:paraId="069B758C" w14:textId="77777777" w:rsidR="006901A4" w:rsidRPr="00E009C6" w:rsidRDefault="006901A4" w:rsidP="006901A4">
      <w:pPr>
        <w:pStyle w:val="ae"/>
        <w:numPr>
          <w:ilvl w:val="1"/>
          <w:numId w:val="12"/>
        </w:numPr>
        <w:ind w:left="0" w:firstLine="709"/>
        <w:jc w:val="both"/>
      </w:pPr>
      <w:commentRangeStart w:id="22"/>
      <w:r w:rsidRPr="00E009C6">
        <w:t>По запросу Заявителя уполномоченный орган в течение одного рабочего дня готовит и выдаёт Заявителю выписку из реестра выданных сертификатов дополнительного образования (бланк сертификата дополнительного образования), которая содержит сведения о номере сертификата дополнительного образования, фамилии, имени и отчестве (при наличии) ребенка, а также уникальный пароль для входа в личный кабинет в Навигаторе</w:t>
      </w:r>
      <w:commentRangeEnd w:id="22"/>
      <w:r>
        <w:rPr>
          <w:rStyle w:val="afc"/>
          <w:rFonts w:eastAsiaTheme="majorEastAsia"/>
        </w:rPr>
        <w:commentReference w:id="22"/>
      </w:r>
      <w:r w:rsidRPr="00E009C6">
        <w:t>.</w:t>
      </w:r>
    </w:p>
    <w:p w14:paraId="14F941C5" w14:textId="77777777" w:rsidR="006901A4" w:rsidRPr="00444B88" w:rsidRDefault="006901A4" w:rsidP="006901A4">
      <w:pPr>
        <w:pStyle w:val="ae"/>
        <w:numPr>
          <w:ilvl w:val="1"/>
          <w:numId w:val="12"/>
        </w:numPr>
        <w:ind w:left="0" w:firstLine="709"/>
        <w:jc w:val="both"/>
      </w:pPr>
      <w:r w:rsidRPr="00E009C6">
        <w:t>Приостановление действия сертификата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w:t>
      </w:r>
      <w:r>
        <w:t xml:space="preserve">е </w:t>
      </w:r>
      <w:r w:rsidRPr="00444B88">
        <w:t xml:space="preserve">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w:t>
      </w:r>
      <w:r w:rsidRPr="00E009C6">
        <w:t>дополнительного образования</w:t>
      </w:r>
      <w:r w:rsidRPr="00444B88">
        <w:t>;</w:t>
      </w:r>
    </w:p>
    <w:p w14:paraId="395CE81A" w14:textId="77777777" w:rsidR="006901A4" w:rsidRPr="00E009C6" w:rsidRDefault="006901A4" w:rsidP="006901A4">
      <w:pPr>
        <w:pStyle w:val="ae"/>
        <w:numPr>
          <w:ilvl w:val="1"/>
          <w:numId w:val="12"/>
        </w:numPr>
        <w:ind w:left="0" w:firstLine="709"/>
        <w:jc w:val="both"/>
      </w:pPr>
      <w:bookmarkStart w:id="23" w:name="_Ref499894075"/>
      <w:r w:rsidRPr="00E009C6">
        <w:t>Исключение сертификата дополнительного образования из реестра сертификатов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ях:</w:t>
      </w:r>
      <w:bookmarkEnd w:id="23"/>
    </w:p>
    <w:p w14:paraId="3C40F680" w14:textId="77777777" w:rsidR="006901A4" w:rsidRPr="00E009C6" w:rsidRDefault="006901A4" w:rsidP="006901A4">
      <w:pPr>
        <w:pStyle w:val="ae"/>
        <w:numPr>
          <w:ilvl w:val="2"/>
          <w:numId w:val="12"/>
        </w:numPr>
        <w:ind w:left="0" w:firstLine="709"/>
        <w:jc w:val="both"/>
      </w:pPr>
      <w:r w:rsidRPr="00E009C6">
        <w:lastRenderedPageBreak/>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14:paraId="233D6A2A" w14:textId="77777777" w:rsidR="006901A4" w:rsidRPr="00E009C6" w:rsidRDefault="006901A4" w:rsidP="006901A4">
      <w:pPr>
        <w:pStyle w:val="ae"/>
        <w:numPr>
          <w:ilvl w:val="2"/>
          <w:numId w:val="12"/>
        </w:numPr>
        <w:ind w:left="0" w:firstLine="709"/>
        <w:jc w:val="both"/>
      </w:pPr>
      <w:r w:rsidRPr="00E009C6">
        <w:t>поступления уведомления от уполномоченного органа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p>
    <w:p w14:paraId="061E82B0" w14:textId="77777777" w:rsidR="006901A4" w:rsidRPr="00E009C6" w:rsidRDefault="006901A4" w:rsidP="006901A4">
      <w:pPr>
        <w:pStyle w:val="ae"/>
        <w:numPr>
          <w:ilvl w:val="2"/>
          <w:numId w:val="12"/>
        </w:numPr>
        <w:ind w:left="0" w:firstLine="709"/>
        <w:jc w:val="both"/>
      </w:pPr>
      <w:bookmarkStart w:id="24" w:name="_Ref499894074"/>
      <w:bookmarkStart w:id="25" w:name="_Ref512600378"/>
      <w:r w:rsidRPr="00E009C6">
        <w:t xml:space="preserve">достижения ребенком предельного возраста, установленного пунктом </w:t>
      </w:r>
      <w:r w:rsidRPr="00E009C6">
        <w:fldChar w:fldCharType="begin"/>
      </w:r>
      <w:r w:rsidRPr="00E009C6">
        <w:instrText xml:space="preserve"> REF _Ref512709345 \r \h  \* MERGEFORMAT </w:instrText>
      </w:r>
      <w:r w:rsidRPr="00E009C6">
        <w:fldChar w:fldCharType="separate"/>
      </w:r>
      <w:r w:rsidR="000C1372">
        <w:t>2.1</w:t>
      </w:r>
      <w:r w:rsidRPr="00E009C6">
        <w:fldChar w:fldCharType="end"/>
      </w:r>
      <w:r w:rsidRPr="00E009C6">
        <w:t xml:space="preserve"> настоящего Положения.</w:t>
      </w:r>
      <w:bookmarkEnd w:id="24"/>
      <w:bookmarkEnd w:id="25"/>
    </w:p>
    <w:p w14:paraId="5B883A9B" w14:textId="77777777" w:rsidR="006901A4" w:rsidRPr="00E009C6" w:rsidRDefault="006901A4" w:rsidP="006901A4">
      <w:pPr>
        <w:pStyle w:val="ae"/>
        <w:numPr>
          <w:ilvl w:val="1"/>
          <w:numId w:val="12"/>
        </w:numPr>
        <w:spacing w:after="200"/>
        <w:ind w:left="0" w:firstLine="709"/>
        <w:jc w:val="both"/>
      </w:pPr>
      <w:bookmarkStart w:id="26" w:name="_Ref93050443"/>
      <w:r w:rsidRPr="00E009C6">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sidRPr="00E009C6">
        <w:fldChar w:fldCharType="begin"/>
      </w:r>
      <w:r w:rsidRPr="00E009C6">
        <w:instrText xml:space="preserve"> REF _Ref507407000 \r \h  \* MERGEFORMAT </w:instrText>
      </w:r>
      <w:r w:rsidRPr="00E009C6">
        <w:fldChar w:fldCharType="separate"/>
      </w:r>
      <w:r w:rsidR="000C1372">
        <w:t>2.7</w:t>
      </w:r>
      <w:r w:rsidRPr="00E009C6">
        <w:fldChar w:fldCharType="end"/>
      </w:r>
      <w:r w:rsidRPr="00E009C6">
        <w:t xml:space="preserve"> 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 </w:t>
      </w:r>
      <w:r w:rsidRPr="00E009C6">
        <w:fldChar w:fldCharType="begin"/>
      </w:r>
      <w:r w:rsidRPr="00E009C6">
        <w:instrText xml:space="preserve"> REF _Ref507407000 \r \h  \* MERGEFORMAT </w:instrText>
      </w:r>
      <w:r w:rsidRPr="00E009C6">
        <w:fldChar w:fldCharType="separate"/>
      </w:r>
      <w:r w:rsidR="000C1372">
        <w:t>2.7</w:t>
      </w:r>
      <w:r w:rsidRPr="00E009C6">
        <w:fldChar w:fldCharType="end"/>
      </w:r>
      <w:r w:rsidRPr="00E009C6">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26"/>
    </w:p>
    <w:p w14:paraId="143D2DA5" w14:textId="77777777" w:rsidR="006901A4" w:rsidRPr="00E009C6" w:rsidRDefault="006901A4" w:rsidP="006901A4">
      <w:pPr>
        <w:pStyle w:val="ae"/>
        <w:numPr>
          <w:ilvl w:val="1"/>
          <w:numId w:val="12"/>
        </w:numPr>
        <w:ind w:left="0" w:firstLine="709"/>
        <w:jc w:val="both"/>
      </w:pPr>
      <w:r w:rsidRPr="00E009C6">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дополнительного образования.</w:t>
      </w:r>
    </w:p>
    <w:p w14:paraId="26DCEBC7" w14:textId="77777777" w:rsidR="006901A4" w:rsidRPr="00E009C6" w:rsidRDefault="006901A4" w:rsidP="006901A4">
      <w:pPr>
        <w:pStyle w:val="ae"/>
        <w:numPr>
          <w:ilvl w:val="1"/>
          <w:numId w:val="12"/>
        </w:numPr>
        <w:ind w:left="0" w:firstLine="709"/>
        <w:jc w:val="both"/>
      </w:pPr>
      <w:r w:rsidRPr="00E009C6">
        <w:t xml:space="preserve">В случае, предусмотренном пунктом </w:t>
      </w:r>
      <w:r w:rsidRPr="00E009C6">
        <w:fldChar w:fldCharType="begin"/>
      </w:r>
      <w:r w:rsidRPr="00E009C6">
        <w:instrText xml:space="preserve"> REF _Ref512600378 \r \h  \* MERGEFORMAT </w:instrText>
      </w:r>
      <w:r w:rsidRPr="00E009C6">
        <w:fldChar w:fldCharType="separate"/>
      </w:r>
      <w:r w:rsidR="000C1372">
        <w:t>2.16.3</w:t>
      </w:r>
      <w:r w:rsidRPr="00E009C6">
        <w:fldChar w:fldCharType="end"/>
      </w:r>
      <w:r w:rsidRPr="00E009C6">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r w:rsidRPr="00E009C6">
        <w:fldChar w:fldCharType="begin"/>
      </w:r>
      <w:r w:rsidRPr="00E009C6">
        <w:instrText xml:space="preserve"> REF _Ref512709345 \r \h  \* MERGEFORMAT </w:instrText>
      </w:r>
      <w:r w:rsidRPr="00E009C6">
        <w:fldChar w:fldCharType="separate"/>
      </w:r>
      <w:r w:rsidR="000C1372">
        <w:t>2.1</w:t>
      </w:r>
      <w:r w:rsidRPr="00E009C6">
        <w:fldChar w:fldCharType="end"/>
      </w:r>
      <w:r w:rsidRPr="00E009C6">
        <w:t xml:space="preserve"> настоящего Положения, дополнительным общеобразовательным программам (частям).</w:t>
      </w:r>
    </w:p>
    <w:p w14:paraId="044DFE9F" w14:textId="77777777" w:rsidR="006901A4" w:rsidRPr="00E009C6" w:rsidRDefault="006901A4" w:rsidP="006901A4">
      <w:pPr>
        <w:pStyle w:val="ae"/>
        <w:numPr>
          <w:ilvl w:val="1"/>
          <w:numId w:val="12"/>
        </w:numPr>
        <w:ind w:left="0" w:firstLine="709"/>
        <w:jc w:val="both"/>
      </w:pPr>
      <w:r w:rsidRPr="00E009C6">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14:paraId="3F2DDE9F" w14:textId="77777777" w:rsidR="006901A4" w:rsidRPr="00E009C6" w:rsidRDefault="006901A4" w:rsidP="006901A4">
      <w:pPr>
        <w:pStyle w:val="ae"/>
        <w:numPr>
          <w:ilvl w:val="1"/>
          <w:numId w:val="12"/>
        </w:numPr>
        <w:ind w:left="0" w:firstLine="709"/>
        <w:jc w:val="both"/>
      </w:pPr>
      <w:r w:rsidRPr="00E009C6">
        <w:t xml:space="preserve">Документы, предусмотренные пунктами </w:t>
      </w:r>
      <w:r w:rsidRPr="00E009C6">
        <w:fldChar w:fldCharType="begin"/>
      </w:r>
      <w:r w:rsidRPr="00E009C6">
        <w:instrText xml:space="preserve"> REF _Ref507409292 \r \h  \* MERGEFORMAT </w:instrText>
      </w:r>
      <w:r w:rsidRPr="00E009C6">
        <w:fldChar w:fldCharType="separate"/>
      </w:r>
      <w:r w:rsidR="000C1372">
        <w:t>2.3</w:t>
      </w:r>
      <w:r w:rsidRPr="00E009C6">
        <w:fldChar w:fldCharType="end"/>
      </w:r>
      <w:r w:rsidRPr="00E009C6">
        <w:t xml:space="preserve"> и </w:t>
      </w:r>
      <w:r w:rsidRPr="00E009C6">
        <w:fldChar w:fldCharType="begin"/>
      </w:r>
      <w:r w:rsidRPr="00E009C6">
        <w:instrText xml:space="preserve"> REF _Ref93050443 \r \h  \* MERGEFORMAT </w:instrText>
      </w:r>
      <w:r w:rsidRPr="00E009C6">
        <w:fldChar w:fldCharType="separate"/>
      </w:r>
      <w:r w:rsidR="000C1372">
        <w:t>2.17</w:t>
      </w:r>
      <w:r w:rsidRPr="00E009C6">
        <w:fldChar w:fldCharType="end"/>
      </w:r>
      <w:r w:rsidRPr="00E009C6">
        <w:t xml:space="preserve">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14:paraId="5DC250D4" w14:textId="77777777" w:rsidR="006901A4" w:rsidRPr="00E009C6" w:rsidRDefault="006901A4" w:rsidP="006901A4">
      <w:pPr>
        <w:pStyle w:val="ae"/>
        <w:ind w:left="0"/>
        <w:jc w:val="both"/>
      </w:pPr>
    </w:p>
    <w:p w14:paraId="02A3B168" w14:textId="77777777" w:rsidR="006901A4" w:rsidRPr="00E009C6" w:rsidRDefault="006901A4" w:rsidP="006901A4">
      <w:pPr>
        <w:pStyle w:val="ae"/>
        <w:numPr>
          <w:ilvl w:val="0"/>
          <w:numId w:val="14"/>
        </w:numPr>
        <w:ind w:left="0" w:firstLine="709"/>
        <w:jc w:val="center"/>
        <w:rPr>
          <w:smallCaps/>
        </w:rPr>
      </w:pPr>
      <w:r w:rsidRPr="00E009C6">
        <w:t>Порядок формирования реестров дополнительных общеобразовательных программ</w:t>
      </w:r>
    </w:p>
    <w:p w14:paraId="5CD994D5" w14:textId="77777777" w:rsidR="006901A4" w:rsidRPr="00E009C6" w:rsidRDefault="006901A4" w:rsidP="006901A4">
      <w:pPr>
        <w:jc w:val="center"/>
        <w:rPr>
          <w:smallCaps/>
        </w:rPr>
      </w:pPr>
    </w:p>
    <w:p w14:paraId="222F961C" w14:textId="77777777" w:rsidR="006901A4" w:rsidRPr="00E009C6" w:rsidRDefault="006901A4" w:rsidP="006901A4">
      <w:pPr>
        <w:pStyle w:val="ae"/>
        <w:numPr>
          <w:ilvl w:val="1"/>
          <w:numId w:val="19"/>
        </w:numPr>
        <w:ind w:left="0" w:firstLine="705"/>
        <w:jc w:val="both"/>
      </w:pPr>
      <w:r w:rsidRPr="00E009C6">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дополнительного образования.</w:t>
      </w:r>
    </w:p>
    <w:p w14:paraId="169E7BC7" w14:textId="77777777" w:rsidR="006901A4" w:rsidRPr="00E009C6" w:rsidRDefault="006901A4" w:rsidP="006901A4">
      <w:pPr>
        <w:pStyle w:val="ae"/>
        <w:numPr>
          <w:ilvl w:val="1"/>
          <w:numId w:val="19"/>
        </w:numPr>
        <w:ind w:left="0" w:firstLine="705"/>
        <w:jc w:val="both"/>
      </w:pPr>
      <w:r w:rsidRPr="00E009C6">
        <w:t xml:space="preserve">В реестр сертифицированных образовательных программ включаются дополнительные общеразвивающие программы, реализуемые исполнителями образовательных услуг, прошедшие сертификацию в порядке, установленном </w:t>
      </w:r>
      <w:r>
        <w:t xml:space="preserve">Правилами </w:t>
      </w:r>
      <w:r w:rsidRPr="00E009C6">
        <w:t xml:space="preserve">персонифицированного финансирования дополнительного образования детей в </w:t>
      </w:r>
      <w:r>
        <w:t>Калининградской области</w:t>
      </w:r>
      <w:r w:rsidRPr="00E009C6">
        <w:t xml:space="preserve">, утверждаемыми </w:t>
      </w:r>
      <w:r>
        <w:lastRenderedPageBreak/>
        <w:t xml:space="preserve">Министерством образования Калининградской области </w:t>
      </w:r>
      <w:r w:rsidRPr="00E009C6">
        <w:t xml:space="preserve">(далее – </w:t>
      </w:r>
      <w:r>
        <w:t>Правила персонифицированного финансирования</w:t>
      </w:r>
      <w:r w:rsidRPr="00E009C6">
        <w:t>).</w:t>
      </w:r>
    </w:p>
    <w:p w14:paraId="58FF3F55" w14:textId="77777777" w:rsidR="006901A4" w:rsidRPr="00E009C6" w:rsidRDefault="006901A4" w:rsidP="006901A4">
      <w:pPr>
        <w:pStyle w:val="ae"/>
        <w:numPr>
          <w:ilvl w:val="1"/>
          <w:numId w:val="19"/>
        </w:numPr>
        <w:ind w:left="0" w:firstLine="705"/>
        <w:jc w:val="both"/>
      </w:pPr>
      <w:r w:rsidRPr="00E009C6">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 ежегодно до </w:t>
      </w:r>
      <w:r w:rsidRPr="00041B5C">
        <w:t>15 августа и до 15 декабря</w:t>
      </w:r>
      <w:r w:rsidRPr="00E009C6">
        <w:t xml:space="preserve">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27" w:name="_Ref32787735"/>
    </w:p>
    <w:p w14:paraId="3A28BD00" w14:textId="77777777" w:rsidR="00914DD2" w:rsidRDefault="006901A4" w:rsidP="006901A4">
      <w:pPr>
        <w:pStyle w:val="ae"/>
        <w:numPr>
          <w:ilvl w:val="1"/>
          <w:numId w:val="19"/>
        </w:numPr>
        <w:ind w:left="0" w:firstLine="705"/>
        <w:jc w:val="both"/>
      </w:pPr>
      <w:r w:rsidRPr="00E009C6">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w:t>
      </w:r>
      <w:r w:rsidR="00914DD2">
        <w:t>муниципального образования</w:t>
      </w:r>
      <w:r w:rsidR="00041B5C">
        <w:t xml:space="preserve"> «Светлогорский городской округ». </w:t>
      </w:r>
      <w:r w:rsidRPr="00E009C6">
        <w:t>В Комиссию по реестрам в обязательном порядке включаются представители</w:t>
      </w:r>
      <w:r w:rsidR="00914DD2">
        <w:t xml:space="preserve"> администрации муниципального образования «Светлогорский городской округ».</w:t>
      </w:r>
    </w:p>
    <w:p w14:paraId="532D8901" w14:textId="47E77128" w:rsidR="006901A4" w:rsidRPr="00E009C6" w:rsidRDefault="006901A4" w:rsidP="00914DD2">
      <w:pPr>
        <w:pStyle w:val="ae"/>
        <w:ind w:left="705"/>
        <w:jc w:val="both"/>
      </w:pPr>
      <w:r w:rsidRPr="00E009C6">
        <w:t xml:space="preserve"> Комиссия по реестрам осуществляет следующие полномочия:</w:t>
      </w:r>
    </w:p>
    <w:p w14:paraId="14EDBF23" w14:textId="77777777" w:rsidR="006901A4" w:rsidRPr="00E009C6" w:rsidRDefault="006901A4" w:rsidP="006901A4">
      <w:pPr>
        <w:pStyle w:val="ae"/>
        <w:numPr>
          <w:ilvl w:val="2"/>
          <w:numId w:val="19"/>
        </w:numPr>
        <w:ind w:left="0" w:firstLine="709"/>
        <w:jc w:val="both"/>
      </w:pPr>
      <w:r w:rsidRPr="00E009C6">
        <w:t xml:space="preserve">ежегодно не позднее </w:t>
      </w:r>
      <w:r w:rsidRPr="00041B5C">
        <w:t>25 августа</w:t>
      </w:r>
      <w:r w:rsidRPr="00E009C6">
        <w:t xml:space="preserve">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w:t>
      </w:r>
      <w:commentRangeStart w:id="28"/>
      <w:r w:rsidRPr="00E009C6">
        <w:t xml:space="preserve">целевого числа учащихся </w:t>
      </w:r>
      <w:commentRangeEnd w:id="28"/>
      <w:r>
        <w:rPr>
          <w:rStyle w:val="afc"/>
          <w:rFonts w:eastAsiaTheme="majorEastAsia"/>
        </w:rPr>
        <w:commentReference w:id="28"/>
      </w:r>
      <w:r w:rsidRPr="00E009C6">
        <w:t>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14:paraId="7FCA5809" w14:textId="77777777" w:rsidR="006901A4" w:rsidRPr="00E009C6" w:rsidRDefault="006901A4" w:rsidP="006901A4">
      <w:pPr>
        <w:pStyle w:val="ae"/>
        <w:numPr>
          <w:ilvl w:val="2"/>
          <w:numId w:val="19"/>
        </w:numPr>
        <w:ind w:left="0" w:firstLine="709"/>
        <w:jc w:val="both"/>
      </w:pPr>
      <w:r w:rsidRPr="00E009C6">
        <w:t>не реже 1 раза в квартал пересматривает реестры программ и корректирует их в следующих случаях:</w:t>
      </w:r>
    </w:p>
    <w:p w14:paraId="10A04590" w14:textId="77777777" w:rsidR="006901A4" w:rsidRPr="00E009C6" w:rsidRDefault="006901A4" w:rsidP="006901A4">
      <w:pPr>
        <w:pStyle w:val="ae"/>
        <w:numPr>
          <w:ilvl w:val="0"/>
          <w:numId w:val="15"/>
        </w:numPr>
        <w:ind w:left="0" w:firstLine="709"/>
        <w:jc w:val="both"/>
      </w:pPr>
      <w:r w:rsidRPr="00E009C6">
        <w:t>прекращение реализации дополнительной общеобразовательной программы организацией;</w:t>
      </w:r>
    </w:p>
    <w:p w14:paraId="6F995530" w14:textId="77777777" w:rsidR="006901A4" w:rsidRPr="00E009C6" w:rsidRDefault="006901A4" w:rsidP="006901A4">
      <w:pPr>
        <w:pStyle w:val="ae"/>
        <w:numPr>
          <w:ilvl w:val="0"/>
          <w:numId w:val="15"/>
        </w:numPr>
        <w:ind w:left="0" w:firstLine="709"/>
        <w:jc w:val="both"/>
      </w:pPr>
      <w:r w:rsidRPr="00E009C6">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w:t>
      </w:r>
      <w:r>
        <w:t>ункте</w:t>
      </w:r>
      <w:r w:rsidRPr="00E009C6">
        <w:t xml:space="preserve"> 3.7 </w:t>
      </w:r>
      <w:r>
        <w:t xml:space="preserve">настоящего </w:t>
      </w:r>
      <w:r w:rsidRPr="00E009C6">
        <w:t>Положения критериям и реализуемой организацией в пределах совокупного целевого числа учащихся для организаций (при его наличии);</w:t>
      </w:r>
    </w:p>
    <w:p w14:paraId="68661543" w14:textId="77777777" w:rsidR="006901A4" w:rsidRPr="00E009C6" w:rsidRDefault="006901A4" w:rsidP="006901A4">
      <w:pPr>
        <w:pStyle w:val="ae"/>
        <w:numPr>
          <w:ilvl w:val="0"/>
          <w:numId w:val="15"/>
        </w:numPr>
        <w:ind w:left="0" w:firstLine="709"/>
        <w:jc w:val="both"/>
      </w:pPr>
      <w:r w:rsidRPr="00E009C6">
        <w:t>изменение (исключение, добавление новых, обновление) критериев, установленных п</w:t>
      </w:r>
      <w:r>
        <w:t>унктом</w:t>
      </w:r>
      <w:r w:rsidRPr="00E009C6">
        <w:t xml:space="preserve"> 3.7 </w:t>
      </w:r>
      <w:r>
        <w:t xml:space="preserve">настоящего </w:t>
      </w:r>
      <w:r w:rsidRPr="00E009C6">
        <w:t xml:space="preserve">Положения; </w:t>
      </w:r>
    </w:p>
    <w:p w14:paraId="59BE7D8E" w14:textId="38999E00" w:rsidR="006901A4" w:rsidRPr="00041B5C" w:rsidRDefault="006901A4" w:rsidP="00041B5C">
      <w:pPr>
        <w:pStyle w:val="ae"/>
        <w:numPr>
          <w:ilvl w:val="0"/>
          <w:numId w:val="15"/>
        </w:numPr>
        <w:ind w:left="0" w:firstLine="709"/>
        <w:jc w:val="both"/>
      </w:pPr>
      <w:r w:rsidRPr="00E009C6">
        <w:t>выявление ошибки в ранее принятых решениях о включении дополнительных общеобразовательных программ в соответствующие реестры.</w:t>
      </w:r>
    </w:p>
    <w:p w14:paraId="77CDA255" w14:textId="77777777" w:rsidR="006901A4" w:rsidRPr="00041B5C" w:rsidRDefault="006901A4" w:rsidP="00041B5C">
      <w:pPr>
        <w:pStyle w:val="ae"/>
        <w:ind w:left="1065"/>
        <w:jc w:val="both"/>
        <w:rPr>
          <w:vanish/>
        </w:rPr>
      </w:pPr>
    </w:p>
    <w:p w14:paraId="26D98EFE" w14:textId="77777777" w:rsidR="006901A4" w:rsidRPr="00E009C6" w:rsidRDefault="006901A4" w:rsidP="006901A4">
      <w:pPr>
        <w:pStyle w:val="ae"/>
        <w:numPr>
          <w:ilvl w:val="2"/>
          <w:numId w:val="20"/>
        </w:numPr>
        <w:ind w:left="0" w:firstLine="709"/>
        <w:jc w:val="both"/>
      </w:pPr>
      <w:r w:rsidRPr="00E009C6">
        <w:t>вносит изменения в установленное целевое число учащихся (при его наличии) в следующих случаях:</w:t>
      </w:r>
    </w:p>
    <w:p w14:paraId="034F6059" w14:textId="77777777" w:rsidR="006901A4" w:rsidRPr="00E009C6" w:rsidRDefault="006901A4" w:rsidP="006901A4">
      <w:pPr>
        <w:pStyle w:val="ae"/>
        <w:numPr>
          <w:ilvl w:val="0"/>
          <w:numId w:val="16"/>
        </w:numPr>
        <w:ind w:left="0" w:firstLine="709"/>
        <w:jc w:val="both"/>
      </w:pPr>
      <w:r w:rsidRPr="00E009C6">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p>
    <w:p w14:paraId="172FE10B" w14:textId="77777777" w:rsidR="006901A4" w:rsidRPr="00E009C6" w:rsidRDefault="006901A4" w:rsidP="006901A4">
      <w:pPr>
        <w:pStyle w:val="ae"/>
        <w:numPr>
          <w:ilvl w:val="0"/>
          <w:numId w:val="16"/>
        </w:numPr>
        <w:ind w:left="0" w:firstLine="709"/>
        <w:jc w:val="both"/>
      </w:pPr>
      <w:r w:rsidRPr="00E009C6">
        <w:t>в случае если принято решение об увеличении совокупного целевого числа учащихся для конкретной организации.</w:t>
      </w:r>
    </w:p>
    <w:p w14:paraId="22D92B02" w14:textId="35C21251" w:rsidR="006901A4" w:rsidRPr="00E009C6" w:rsidRDefault="006901A4" w:rsidP="006901A4">
      <w:pPr>
        <w:pStyle w:val="ae"/>
        <w:numPr>
          <w:ilvl w:val="1"/>
          <w:numId w:val="20"/>
        </w:numPr>
        <w:ind w:left="0" w:firstLine="705"/>
        <w:jc w:val="both"/>
      </w:pPr>
      <w:r w:rsidRPr="00E009C6">
        <w:t>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w:t>
      </w:r>
      <w:r w:rsidR="00733899">
        <w:t xml:space="preserve"> администрацией муниципального образования «Светлогорский городской округ»</w:t>
      </w:r>
      <w:r w:rsidRPr="00E009C6">
        <w:t xml:space="preserve">, осуществляющими функции и полномочия учредителей, </w:t>
      </w:r>
      <w:commentRangeStart w:id="29"/>
      <w:r w:rsidRPr="00E009C6">
        <w:t>главными распорядителями средств, в ведении которых находятся казенные учреждения</w:t>
      </w:r>
      <w:commentRangeEnd w:id="29"/>
      <w:r>
        <w:rPr>
          <w:rStyle w:val="afc"/>
          <w:rFonts w:eastAsiaTheme="majorEastAsia"/>
        </w:rPr>
        <w:commentReference w:id="29"/>
      </w:r>
      <w:r w:rsidRPr="00E009C6">
        <w:t>, при формировании и утверждении муниципальных заданий бюджетным и автономным учреждениям</w:t>
      </w:r>
      <w:r w:rsidR="000E713C">
        <w:t>.</w:t>
      </w:r>
      <w:r w:rsidRPr="00E009C6">
        <w:t xml:space="preserve"> </w:t>
      </w:r>
      <w:bookmarkStart w:id="30" w:name="_Ref499118684"/>
      <w:bookmarkEnd w:id="27"/>
    </w:p>
    <w:p w14:paraId="0053A533" w14:textId="01B316DE" w:rsidR="006901A4" w:rsidRPr="00E009C6" w:rsidRDefault="006901A4" w:rsidP="006901A4">
      <w:pPr>
        <w:pStyle w:val="ae"/>
        <w:numPr>
          <w:ilvl w:val="1"/>
          <w:numId w:val="20"/>
        </w:numPr>
        <w:ind w:left="0" w:firstLine="705"/>
        <w:jc w:val="both"/>
      </w:pPr>
      <w:r w:rsidRPr="00E009C6">
        <w:lastRenderedPageBreak/>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w:t>
      </w:r>
      <w:r w:rsidR="00041B5C">
        <w:t xml:space="preserve">МО «Светлогорский городской округ» </w:t>
      </w:r>
      <w:r w:rsidRPr="00E009C6">
        <w:t xml:space="preserve">в соответствующей программе и направлений социально-экономического </w:t>
      </w:r>
      <w:bookmarkStart w:id="31" w:name="_Ref507420746"/>
      <w:r w:rsidR="00041B5C">
        <w:t>МО «Светлогорский городской округ».</w:t>
      </w:r>
    </w:p>
    <w:p w14:paraId="23F55538" w14:textId="77777777" w:rsidR="006901A4" w:rsidRPr="00E009C6" w:rsidRDefault="006901A4" w:rsidP="006901A4">
      <w:pPr>
        <w:pStyle w:val="ae"/>
        <w:numPr>
          <w:ilvl w:val="1"/>
          <w:numId w:val="20"/>
        </w:numPr>
        <w:ind w:left="0" w:firstLine="705"/>
        <w:jc w:val="both"/>
      </w:pPr>
      <w:bookmarkStart w:id="32" w:name="_Ref126059881"/>
      <w:r w:rsidRPr="00E009C6">
        <w:t xml:space="preserve">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w:t>
      </w:r>
      <w:commentRangeStart w:id="33"/>
      <w:r w:rsidRPr="00E009C6">
        <w:t>условий</w:t>
      </w:r>
      <w:commentRangeEnd w:id="33"/>
      <w:r>
        <w:rPr>
          <w:rStyle w:val="afc"/>
          <w:rFonts w:eastAsiaTheme="majorEastAsia"/>
        </w:rPr>
        <w:commentReference w:id="33"/>
      </w:r>
      <w:r w:rsidRPr="00E009C6">
        <w:t>:</w:t>
      </w:r>
      <w:bookmarkEnd w:id="30"/>
      <w:bookmarkEnd w:id="31"/>
      <w:bookmarkEnd w:id="32"/>
    </w:p>
    <w:p w14:paraId="15D307F6" w14:textId="77777777" w:rsidR="006901A4" w:rsidRPr="00E009C6" w:rsidRDefault="006901A4" w:rsidP="006901A4">
      <w:pPr>
        <w:pStyle w:val="ae"/>
        <w:numPr>
          <w:ilvl w:val="2"/>
          <w:numId w:val="20"/>
        </w:numPr>
        <w:ind w:left="0" w:firstLine="709"/>
        <w:jc w:val="both"/>
      </w:pPr>
      <w:r w:rsidRPr="00E009C6">
        <w:t>образовательная программа специально разработана в целях сопровождения отдельных категорий обучающихся;</w:t>
      </w:r>
    </w:p>
    <w:p w14:paraId="5BE51639" w14:textId="5A61A596" w:rsidR="006901A4" w:rsidRPr="00E009C6" w:rsidRDefault="006901A4" w:rsidP="006901A4">
      <w:pPr>
        <w:pStyle w:val="ae"/>
        <w:numPr>
          <w:ilvl w:val="2"/>
          <w:numId w:val="20"/>
        </w:numPr>
        <w:ind w:left="0" w:firstLine="709"/>
        <w:jc w:val="both"/>
      </w:pPr>
      <w:r w:rsidRPr="00E009C6">
        <w:t xml:space="preserve">образовательная программа специально разработана в целях сопровождения социально-экономического </w:t>
      </w:r>
      <w:r w:rsidR="00041B5C">
        <w:t>МО «Светлогорский городской округ»;</w:t>
      </w:r>
    </w:p>
    <w:p w14:paraId="7E9268D6" w14:textId="2079A1C6" w:rsidR="006901A4" w:rsidRPr="00E009C6" w:rsidRDefault="006901A4" w:rsidP="006901A4">
      <w:pPr>
        <w:pStyle w:val="ae"/>
        <w:numPr>
          <w:ilvl w:val="2"/>
          <w:numId w:val="20"/>
        </w:numPr>
        <w:ind w:left="0" w:firstLine="709"/>
        <w:jc w:val="both"/>
      </w:pPr>
      <w:r w:rsidRPr="00E009C6">
        <w:t xml:space="preserve">образовательная программа специально разработана в целях сохранения традиций </w:t>
      </w:r>
      <w:r w:rsidR="00041B5C">
        <w:t xml:space="preserve">МО «Светлогорский городской округ» </w:t>
      </w:r>
      <w:r w:rsidRPr="00E009C6">
        <w:t>и (или) формирования патриотического самосознания детей;</w:t>
      </w:r>
    </w:p>
    <w:p w14:paraId="51CCDBAB" w14:textId="253A193A" w:rsidR="006901A4" w:rsidRPr="00E009C6" w:rsidRDefault="006901A4" w:rsidP="006901A4">
      <w:pPr>
        <w:pStyle w:val="ae"/>
        <w:numPr>
          <w:ilvl w:val="2"/>
          <w:numId w:val="20"/>
        </w:numPr>
        <w:ind w:left="0" w:firstLine="709"/>
        <w:jc w:val="both"/>
      </w:pPr>
      <w:r w:rsidRPr="00E009C6">
        <w:t xml:space="preserve">образовательная программа реализуется в целях обеспечения развития детей по обозначенным на уровне </w:t>
      </w:r>
      <w:r w:rsidR="00041B5C">
        <w:t xml:space="preserve">МО «Светлогорский городской округ» </w:t>
      </w:r>
      <w:r w:rsidRPr="00E009C6">
        <w:t xml:space="preserve">и (или) </w:t>
      </w:r>
      <w:r>
        <w:t xml:space="preserve">Калининградской области </w:t>
      </w:r>
      <w:r w:rsidRPr="00E009C6">
        <w:t>приоритетным видам деятельности;</w:t>
      </w:r>
    </w:p>
    <w:p w14:paraId="3B1407C3" w14:textId="77777777" w:rsidR="006901A4" w:rsidRPr="00E009C6" w:rsidRDefault="006901A4" w:rsidP="006901A4">
      <w:pPr>
        <w:pStyle w:val="ae"/>
        <w:numPr>
          <w:ilvl w:val="2"/>
          <w:numId w:val="20"/>
        </w:numPr>
        <w:ind w:left="0" w:firstLine="709"/>
        <w:jc w:val="both"/>
      </w:pPr>
      <w:r w:rsidRPr="00E009C6">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14:paraId="0A7A991D" w14:textId="77777777" w:rsidR="006901A4" w:rsidRPr="00E009C6" w:rsidRDefault="006901A4" w:rsidP="006901A4">
      <w:pPr>
        <w:pStyle w:val="ae"/>
        <w:numPr>
          <w:ilvl w:val="2"/>
          <w:numId w:val="20"/>
        </w:numPr>
        <w:ind w:left="0" w:firstLine="709"/>
        <w:jc w:val="both"/>
      </w:pPr>
      <w:r w:rsidRPr="00E009C6">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14:paraId="1C5095C6" w14:textId="77777777" w:rsidR="006901A4" w:rsidRPr="00E009C6" w:rsidRDefault="006901A4" w:rsidP="006901A4">
      <w:pPr>
        <w:pStyle w:val="ae"/>
        <w:numPr>
          <w:ilvl w:val="2"/>
          <w:numId w:val="20"/>
        </w:numPr>
        <w:ind w:left="0" w:firstLine="709"/>
        <w:jc w:val="both"/>
      </w:pPr>
      <w:r w:rsidRPr="00E009C6">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14:paraId="5A8E9529" w14:textId="77777777" w:rsidR="006901A4" w:rsidRPr="00E009C6" w:rsidRDefault="006901A4" w:rsidP="006901A4">
      <w:pPr>
        <w:pStyle w:val="ae"/>
        <w:numPr>
          <w:ilvl w:val="2"/>
          <w:numId w:val="20"/>
        </w:numPr>
        <w:ind w:left="0" w:firstLine="709"/>
        <w:jc w:val="both"/>
      </w:pPr>
      <w:r w:rsidRPr="00E009C6">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14:paraId="2AFD23A2" w14:textId="77777777" w:rsidR="006901A4" w:rsidRDefault="006901A4" w:rsidP="006901A4">
      <w:pPr>
        <w:pStyle w:val="ae"/>
        <w:numPr>
          <w:ilvl w:val="1"/>
          <w:numId w:val="20"/>
        </w:numPr>
        <w:ind w:left="0" w:firstLine="705"/>
        <w:jc w:val="both"/>
      </w:pPr>
      <w:r w:rsidRPr="00E009C6">
        <w:t xml:space="preserve">Решение о включении дополнительной общеразвивающей программы в реестр иных образовательных программ Комиссия принимает в случае, если </w:t>
      </w:r>
      <w:r>
        <w:t xml:space="preserve">дополнительная общеразвивающая программа </w:t>
      </w:r>
      <w:r w:rsidRPr="00E009C6">
        <w:t xml:space="preserve">не соответствует условиям, указанным в пункте </w:t>
      </w:r>
      <w:r w:rsidRPr="00E009C6">
        <w:fldChar w:fldCharType="begin"/>
      </w:r>
      <w:r w:rsidRPr="00E009C6">
        <w:instrText xml:space="preserve"> REF _Ref126059881 \r \h  \* MERGEFORMAT </w:instrText>
      </w:r>
      <w:r w:rsidRPr="00E009C6">
        <w:fldChar w:fldCharType="separate"/>
      </w:r>
      <w:r w:rsidR="000C1372">
        <w:t>3.4</w:t>
      </w:r>
      <w:r w:rsidRPr="00E009C6">
        <w:fldChar w:fldCharType="end"/>
      </w:r>
      <w:r w:rsidRPr="00E009C6">
        <w:t xml:space="preserve"> и </w:t>
      </w:r>
      <w:r>
        <w:t>соответствует одному из следующих условий:</w:t>
      </w:r>
    </w:p>
    <w:p w14:paraId="4C4CBA3E" w14:textId="77777777" w:rsidR="006901A4" w:rsidRPr="003650F2" w:rsidRDefault="006901A4" w:rsidP="006901A4">
      <w:pPr>
        <w:pStyle w:val="ae"/>
        <w:numPr>
          <w:ilvl w:val="2"/>
          <w:numId w:val="20"/>
        </w:numPr>
        <w:ind w:left="0" w:firstLine="709"/>
        <w:jc w:val="both"/>
      </w:pPr>
      <w:r w:rsidRPr="003650F2">
        <w:t>реализуе</w:t>
      </w:r>
      <w:r>
        <w:t>тся</w:t>
      </w:r>
      <w:r w:rsidRPr="003650F2">
        <w:t xml:space="preserve"> муниципальными общеобразовательными организациями</w:t>
      </w:r>
      <w:r>
        <w:t xml:space="preserve"> и </w:t>
      </w:r>
      <w:r w:rsidRPr="003650F2">
        <w:t xml:space="preserve">в </w:t>
      </w:r>
      <w:r>
        <w:t xml:space="preserve">ее </w:t>
      </w:r>
      <w:r w:rsidRPr="003650F2">
        <w:t>отношении</w:t>
      </w:r>
      <w:r>
        <w:t xml:space="preserve"> </w:t>
      </w:r>
      <w:r w:rsidRPr="003650F2">
        <w:t>принято решение об одобрении продолжения формирования муниципального задания;</w:t>
      </w:r>
    </w:p>
    <w:p w14:paraId="3691C5CC" w14:textId="77777777" w:rsidR="006901A4" w:rsidRPr="00E009C6" w:rsidRDefault="006901A4" w:rsidP="006901A4">
      <w:pPr>
        <w:pStyle w:val="ae"/>
        <w:numPr>
          <w:ilvl w:val="2"/>
          <w:numId w:val="20"/>
        </w:numPr>
        <w:ind w:left="0" w:firstLine="709"/>
        <w:jc w:val="both"/>
      </w:pPr>
      <w:r w:rsidRPr="00E009C6">
        <w:t>реализуе</w:t>
      </w:r>
      <w:r>
        <w:t>тся</w:t>
      </w:r>
      <w:r w:rsidRPr="00E009C6">
        <w:t xml:space="preserve"> муниципальными организациями, осуществляющими образовательную деятельность,</w:t>
      </w:r>
      <w:r w:rsidRPr="003650F2">
        <w:t xml:space="preserve"> </w:t>
      </w:r>
      <w:r>
        <w:t xml:space="preserve">и </w:t>
      </w:r>
      <w:r w:rsidRPr="00E009C6">
        <w:t>ее освоение продолжается детьми, зачисленными на обучение и переведенными в учебном году, предшествующему году формирования реестров программ.</w:t>
      </w:r>
    </w:p>
    <w:p w14:paraId="115E04D2" w14:textId="33F8B3A3" w:rsidR="006901A4" w:rsidRPr="00E009C6" w:rsidRDefault="006901A4" w:rsidP="006901A4">
      <w:pPr>
        <w:pStyle w:val="ae"/>
        <w:numPr>
          <w:ilvl w:val="1"/>
          <w:numId w:val="20"/>
        </w:numPr>
        <w:ind w:left="0" w:firstLine="705"/>
        <w:jc w:val="both"/>
      </w:pPr>
      <w:r w:rsidRPr="00E009C6">
        <w:t xml:space="preserve">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w:t>
      </w:r>
      <w:r w:rsidR="00041B5C">
        <w:t xml:space="preserve">МО «Светлогорский городской округ» </w:t>
      </w:r>
      <w:r w:rsidRPr="00E009C6">
        <w:t xml:space="preserve">за счет средств </w:t>
      </w:r>
      <w:r>
        <w:t>регионального</w:t>
      </w:r>
      <w:r w:rsidRPr="00E009C6">
        <w:t xml:space="preserve"> и (или) федерального бюджета.</w:t>
      </w:r>
    </w:p>
    <w:p w14:paraId="5EEB9A5E" w14:textId="77777777" w:rsidR="006901A4" w:rsidRPr="00E009C6" w:rsidRDefault="006901A4" w:rsidP="006901A4">
      <w:pPr>
        <w:pStyle w:val="ae"/>
        <w:numPr>
          <w:ilvl w:val="1"/>
          <w:numId w:val="20"/>
        </w:numPr>
        <w:ind w:left="0" w:firstLine="705"/>
        <w:jc w:val="both"/>
      </w:pPr>
      <w:r w:rsidRPr="00E009C6">
        <w:lastRenderedPageBreak/>
        <w:t>Финансовое обеспечение дополнительных общеразвивающих программ, включенных в реестр сертифицированных образовательных программ</w:t>
      </w:r>
      <w:r>
        <w:t xml:space="preserve">, </w:t>
      </w:r>
      <w:r w:rsidRPr="00E009C6">
        <w:t xml:space="preserve">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социальным сертификатом на получение муниципальной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w:t>
      </w:r>
      <w:r>
        <w:t>отношении</w:t>
      </w:r>
      <w:r w:rsidRPr="00E009C6">
        <w:t xml:space="preserve"> реализации дополнительных общеразвивающих программ для детей определяются решением уполномоченного органа.</w:t>
      </w:r>
    </w:p>
    <w:p w14:paraId="0F8DFD31" w14:textId="0775674B" w:rsidR="006901A4" w:rsidRDefault="006901A4" w:rsidP="006901A4">
      <w:pPr>
        <w:pStyle w:val="ae"/>
        <w:numPr>
          <w:ilvl w:val="1"/>
          <w:numId w:val="20"/>
        </w:numPr>
        <w:ind w:left="0" w:firstLine="705"/>
        <w:jc w:val="both"/>
      </w:pPr>
      <w:r w:rsidRPr="00E009C6">
        <w:t xml:space="preserve">Финансовое обеспечение дополнительных общеобразовательных программ, включенных в реестры предпрофессиональных и спортивных программ, </w:t>
      </w:r>
      <w:r>
        <w:t xml:space="preserve">значимых программ и </w:t>
      </w:r>
      <w:r w:rsidRPr="00E009C6">
        <w:t>иных образовательных программ осуществляется на обеспечение выполнения функц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w:t>
      </w:r>
    </w:p>
    <w:p w14:paraId="5536E9A3" w14:textId="2B97031D" w:rsidR="006901A4" w:rsidRDefault="006901A4" w:rsidP="006901A4">
      <w:pPr>
        <w:pStyle w:val="ae"/>
        <w:numPr>
          <w:ilvl w:val="1"/>
          <w:numId w:val="20"/>
        </w:numPr>
        <w:ind w:left="0" w:firstLine="705"/>
        <w:jc w:val="both"/>
      </w:pPr>
      <w:r w:rsidRPr="00E66B1F">
        <w:t xml:space="preserve">Финансовое обеспечение дополнительных общеобразовательных программ, включенных в реестр значимых программ также </w:t>
      </w:r>
      <w:r>
        <w:t xml:space="preserve">может осуществляться </w:t>
      </w:r>
      <w:r w:rsidRPr="00E009C6">
        <w:t xml:space="preserve">за счет бюджетных ассигнований на предоставление субсидий на оплату соглашения об оказании муниципальных услуг в социальной сфере. </w:t>
      </w:r>
      <w:r w:rsidRPr="00E009C6">
        <w:rPr>
          <w:color w:val="000000"/>
        </w:rPr>
        <w:t xml:space="preserve">Объем оказания образовательных услуг по реализации дополнительных общеразвивающих программ </w:t>
      </w:r>
      <w:r w:rsidRPr="00E009C6">
        <w:t>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пределяется органами местного самоуправления, осуществляющими организацию конкурса.</w:t>
      </w:r>
    </w:p>
    <w:p w14:paraId="36ADEBD4" w14:textId="77777777" w:rsidR="006901A4" w:rsidRPr="00A97A58" w:rsidRDefault="006901A4" w:rsidP="006901A4">
      <w:pPr>
        <w:pStyle w:val="ae"/>
        <w:ind w:left="705"/>
        <w:jc w:val="both"/>
      </w:pPr>
    </w:p>
    <w:p w14:paraId="493D0725" w14:textId="77777777" w:rsidR="006901A4" w:rsidRPr="00A931E9" w:rsidRDefault="006901A4" w:rsidP="006901A4">
      <w:pPr>
        <w:pStyle w:val="ae"/>
        <w:numPr>
          <w:ilvl w:val="0"/>
          <w:numId w:val="14"/>
        </w:numPr>
        <w:ind w:left="0" w:firstLine="709"/>
        <w:jc w:val="center"/>
        <w:rPr>
          <w:smallCaps/>
        </w:rPr>
      </w:pPr>
      <w:bookmarkStart w:id="34" w:name="_Ref128663040"/>
      <w:r w:rsidRPr="00460BDB">
        <w:t xml:space="preserve">Порядок использования сертификатов </w:t>
      </w:r>
      <w:bookmarkEnd w:id="34"/>
      <w:r w:rsidRPr="00E009C6">
        <w:t>дополнительного образования</w:t>
      </w:r>
    </w:p>
    <w:p w14:paraId="4547FC32" w14:textId="77777777" w:rsidR="006901A4" w:rsidRPr="00460BDB" w:rsidRDefault="006901A4" w:rsidP="006901A4">
      <w:pPr>
        <w:pStyle w:val="ae"/>
        <w:ind w:left="709"/>
        <w:rPr>
          <w:smallCaps/>
        </w:rPr>
      </w:pPr>
    </w:p>
    <w:p w14:paraId="75A2D743" w14:textId="77777777" w:rsidR="006901A4" w:rsidRPr="00E009C6" w:rsidRDefault="006901A4" w:rsidP="006901A4">
      <w:pPr>
        <w:pStyle w:val="ae"/>
        <w:numPr>
          <w:ilvl w:val="1"/>
          <w:numId w:val="13"/>
        </w:numPr>
        <w:ind w:left="0" w:firstLine="709"/>
        <w:jc w:val="both"/>
      </w:pPr>
      <w:r w:rsidRPr="00E009C6">
        <w:t>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дополнительного образования, на основании которых формируется заявка на обучение по выбранной дополнительной общеобразовательно</w:t>
      </w:r>
      <w:r>
        <w:t>й</w:t>
      </w:r>
      <w:r w:rsidRPr="00E009C6">
        <w:t xml:space="preserve"> программе (либо ее части) в электронном виде (далее – Заявка на обучение). Заявка на обучение формируется родителями (законными представителями) детей</w:t>
      </w:r>
      <w:r>
        <w:t xml:space="preserve">, </w:t>
      </w:r>
      <w:r w:rsidRPr="00E009C6">
        <w:t>дет</w:t>
      </w:r>
      <w:r>
        <w:t>ьми</w:t>
      </w:r>
      <w:r w:rsidRPr="00E009C6">
        <w:t>, достигши</w:t>
      </w:r>
      <w:r>
        <w:t>ми</w:t>
      </w:r>
      <w:r w:rsidRPr="00E009C6">
        <w:t xml:space="preserve"> возраста 14-ти лет</w:t>
      </w:r>
      <w:r>
        <w:t xml:space="preserve">, </w:t>
      </w:r>
      <w:r w:rsidRPr="00E009C6">
        <w:t xml:space="preserve">с использованием Навигатора, </w:t>
      </w:r>
      <w:r>
        <w:t xml:space="preserve">а также </w:t>
      </w:r>
      <w:r w:rsidRPr="00E009C6">
        <w:t xml:space="preserve">через личный кабинет портала ЕПГУ, либо исполнителем образовательных услуг в личном кабинете организации в Навигаторе. </w:t>
      </w:r>
    </w:p>
    <w:p w14:paraId="03292206" w14:textId="77777777" w:rsidR="006901A4" w:rsidRPr="00E009C6" w:rsidRDefault="006901A4" w:rsidP="006901A4">
      <w:pPr>
        <w:pStyle w:val="ae"/>
        <w:numPr>
          <w:ilvl w:val="1"/>
          <w:numId w:val="13"/>
        </w:numPr>
        <w:ind w:left="0" w:firstLine="709"/>
        <w:jc w:val="both"/>
      </w:pPr>
      <w:r w:rsidRPr="00E009C6">
        <w:t xml:space="preserve">Детские школы искусств реализуют дополнительные общеобразовательные программы без предоставления сертификатов дополнительного образования.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Интернет». </w:t>
      </w:r>
    </w:p>
    <w:p w14:paraId="5C0AFD3F" w14:textId="77777777" w:rsidR="006901A4" w:rsidRPr="00E009C6" w:rsidRDefault="006901A4" w:rsidP="006901A4">
      <w:pPr>
        <w:pStyle w:val="ae"/>
        <w:numPr>
          <w:ilvl w:val="1"/>
          <w:numId w:val="13"/>
        </w:numPr>
        <w:ind w:left="0" w:firstLine="709"/>
        <w:jc w:val="both"/>
      </w:pPr>
      <w:r w:rsidRPr="00E009C6">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w:t>
      </w:r>
      <w:r>
        <w:t xml:space="preserve">, в том числе для получения образования </w:t>
      </w:r>
      <w:r>
        <w:lastRenderedPageBreak/>
        <w:t xml:space="preserve">одновременно по нескольким программам в пределах установленного нормативом обеспечения сертификата </w:t>
      </w:r>
      <w:r w:rsidRPr="00E009C6">
        <w:t>дополнительного образования</w:t>
      </w:r>
      <w:r>
        <w:t xml:space="preserve"> еженедельного числа часов учебной нагрузки</w:t>
      </w:r>
      <w:r w:rsidRPr="00E009C6">
        <w:t xml:space="preserve">.  </w:t>
      </w:r>
    </w:p>
    <w:p w14:paraId="2CA23527" w14:textId="77777777" w:rsidR="006901A4" w:rsidRDefault="006901A4" w:rsidP="006901A4">
      <w:pPr>
        <w:pStyle w:val="ae"/>
        <w:numPr>
          <w:ilvl w:val="1"/>
          <w:numId w:val="13"/>
        </w:numPr>
        <w:ind w:left="0" w:firstLine="709"/>
        <w:jc w:val="both"/>
      </w:pPr>
      <w:r w:rsidRPr="00E009C6">
        <w:t xml:space="preserve"> Наличие сведений о ребенке в реестре сертификатов дополнительного образования при использовании сертификата дополнительного образования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35" w:name="_Ref125469194"/>
      <w:bookmarkStart w:id="36" w:name="_Ref17119928"/>
    </w:p>
    <w:p w14:paraId="65DDECC9" w14:textId="070937C6" w:rsidR="006901A4" w:rsidRDefault="006901A4" w:rsidP="006901A4">
      <w:pPr>
        <w:pStyle w:val="ae"/>
        <w:numPr>
          <w:ilvl w:val="1"/>
          <w:numId w:val="13"/>
        </w:numPr>
        <w:ind w:left="0" w:firstLine="709"/>
        <w:jc w:val="both"/>
      </w:pPr>
      <w:bookmarkStart w:id="37" w:name="_Ref126659658"/>
      <w:bookmarkStart w:id="38" w:name="_Ref17119935"/>
      <w:bookmarkStart w:id="39" w:name="_Ref507428096"/>
      <w:bookmarkStart w:id="40" w:name="_Ref126060948"/>
      <w:bookmarkStart w:id="41" w:name="_Ref499122345"/>
      <w:bookmarkEnd w:id="35"/>
      <w:bookmarkEnd w:id="36"/>
      <w:r w:rsidRPr="0032154D">
        <w:t xml:space="preserve">При выборе с помощью сертификата </w:t>
      </w:r>
      <w:r w:rsidRPr="00E009C6">
        <w:t>дополнительного образования</w:t>
      </w:r>
      <w:r w:rsidRPr="0032154D">
        <w:t xml:space="preserve"> </w:t>
      </w:r>
      <w:r>
        <w:t xml:space="preserve">дополнительной общеобразовательной </w:t>
      </w:r>
      <w:r w:rsidRPr="0032154D">
        <w:t>программы, включенной в реестр</w:t>
      </w:r>
      <w:r>
        <w:t xml:space="preserve"> </w:t>
      </w:r>
      <w:r w:rsidRPr="0032154D">
        <w:t xml:space="preserve">значимых программ, зачисление ребенка на обучение по сертификату </w:t>
      </w:r>
      <w:r w:rsidRPr="00E009C6">
        <w:t>дополнительного образования</w:t>
      </w:r>
      <w:r>
        <w:t xml:space="preserve"> </w:t>
      </w:r>
      <w:r w:rsidRPr="0032154D">
        <w:t xml:space="preserve">допускается в случае, если после начала освоения указанной </w:t>
      </w:r>
      <w:r>
        <w:t xml:space="preserve">дополнительной общеобразовательной </w:t>
      </w:r>
      <w:r w:rsidRPr="0032154D">
        <w:t>программы совокупное число часов учебной нагрузки, обеспечиваемой по сертификату</w:t>
      </w:r>
      <w:r>
        <w:t xml:space="preserve"> </w:t>
      </w:r>
      <w:r w:rsidRPr="00E009C6">
        <w:t>дополнительного образования</w:t>
      </w:r>
      <w:r w:rsidRPr="0032154D">
        <w:t>, не превысит</w:t>
      </w:r>
      <w:r>
        <w:t xml:space="preserve"> </w:t>
      </w:r>
      <w:r w:rsidRPr="0032154D">
        <w:t>установленн</w:t>
      </w:r>
      <w:r>
        <w:t>ое</w:t>
      </w:r>
      <w:r w:rsidRPr="0032154D">
        <w:t xml:space="preserve"> нормативом обеспечения сертификата </w:t>
      </w:r>
      <w:r w:rsidRPr="00E009C6">
        <w:t>дополнительного образования</w:t>
      </w:r>
      <w:r>
        <w:t xml:space="preserve"> </w:t>
      </w:r>
      <w:r w:rsidRPr="0032154D">
        <w:t>еженедельно</w:t>
      </w:r>
      <w:r>
        <w:t>е</w:t>
      </w:r>
      <w:r w:rsidRPr="0032154D">
        <w:t xml:space="preserve"> числ</w:t>
      </w:r>
      <w:r>
        <w:t>о</w:t>
      </w:r>
      <w:r w:rsidRPr="0032154D">
        <w:t xml:space="preserve"> часов учебной нагрузки и предусмотренных в с</w:t>
      </w:r>
      <w:r w:rsidR="00DE69A2">
        <w:t xml:space="preserve">оответствии с Таблицей 1 </w:t>
      </w:r>
      <w:r w:rsidRPr="0032154D">
        <w:t xml:space="preserve"> д</w:t>
      </w:r>
      <w:r w:rsidRPr="0032154D">
        <w:rPr>
          <w:color w:val="000000"/>
        </w:rPr>
        <w:t xml:space="preserve">ополнительных часов при выборе </w:t>
      </w:r>
      <w:r>
        <w:rPr>
          <w:color w:val="000000"/>
        </w:rPr>
        <w:t xml:space="preserve">дополнительной общеобразовательной </w:t>
      </w:r>
      <w:r w:rsidRPr="0032154D">
        <w:rPr>
          <w:color w:val="000000"/>
        </w:rPr>
        <w:t>программы из соответствующего реестра</w:t>
      </w:r>
      <w:r w:rsidRPr="0032154D">
        <w:t>.</w:t>
      </w:r>
      <w:bookmarkEnd w:id="37"/>
    </w:p>
    <w:p w14:paraId="0DD1D023" w14:textId="07AD5371" w:rsidR="006411D6" w:rsidRPr="006411D6" w:rsidRDefault="006901A4" w:rsidP="006411D6">
      <w:pPr>
        <w:pStyle w:val="ae"/>
        <w:numPr>
          <w:ilvl w:val="1"/>
          <w:numId w:val="13"/>
        </w:numPr>
        <w:ind w:left="0" w:firstLine="709"/>
        <w:jc w:val="both"/>
      </w:pPr>
      <w:bookmarkStart w:id="42" w:name="_Ref129012499"/>
      <w:r w:rsidRPr="00B17936">
        <w:t xml:space="preserve">При выборе с помощью сертификата </w:t>
      </w:r>
      <w:r w:rsidRPr="00E009C6">
        <w:t>дополнительного образования</w:t>
      </w:r>
      <w:r w:rsidRPr="00B17936">
        <w:t xml:space="preserve"> дополнительной общеобразовательной программы, включенной </w:t>
      </w:r>
      <w:commentRangeStart w:id="43"/>
      <w:r w:rsidRPr="00B17936">
        <w:t>в реестр значимых программ</w:t>
      </w:r>
      <w:commentRangeEnd w:id="43"/>
      <w:r>
        <w:rPr>
          <w:rStyle w:val="afc"/>
          <w:rFonts w:eastAsiaTheme="majorEastAsia"/>
        </w:rPr>
        <w:commentReference w:id="43"/>
      </w:r>
      <w:r w:rsidRPr="006411D6">
        <w:t>, норматив обеспечения сертификата дополнительного образования подлежит уменьшению после использования всех дополнительных часов, предусмотренных в Таблице 1 для соответствующей категории детей</w:t>
      </w:r>
      <w:bookmarkEnd w:id="42"/>
      <w:r w:rsidR="006411D6" w:rsidRPr="006411D6">
        <w:t>.</w:t>
      </w:r>
    </w:p>
    <w:p w14:paraId="0DDCD145" w14:textId="77777777" w:rsidR="000927B2" w:rsidRDefault="000927B2" w:rsidP="000927B2">
      <w:pPr>
        <w:pStyle w:val="ae"/>
        <w:numPr>
          <w:ilvl w:val="1"/>
          <w:numId w:val="13"/>
        </w:numPr>
        <w:ind w:left="0" w:firstLine="709"/>
        <w:jc w:val="both"/>
      </w:pPr>
      <w:r>
        <w:t xml:space="preserve">При выборе с помощью сертификата </w:t>
      </w:r>
      <w:r w:rsidRPr="00E009C6">
        <w:t>дополнительного образования</w:t>
      </w:r>
      <w:r>
        <w:t xml:space="preserve"> дополнительной общеобразовательной программы, </w:t>
      </w:r>
      <w:r w:rsidRPr="00C47FB1">
        <w:t>включенной в реестр предпрофессиональных и спортивных программ</w:t>
      </w:r>
      <w:r>
        <w:t xml:space="preserve">, </w:t>
      </w:r>
      <w:r w:rsidRPr="00C47FB1">
        <w:t xml:space="preserve">норматив обеспечения сертификата </w:t>
      </w:r>
      <w:r w:rsidRPr="00E009C6">
        <w:t>дополнительного образования</w:t>
      </w:r>
      <w:r w:rsidRPr="00C47FB1">
        <w:t xml:space="preserve"> не уменьшается.</w:t>
      </w:r>
      <w:r>
        <w:t xml:space="preserve"> Выбор соответствующей дополнительной общеобразовательной программы осуществляется вне зависимости от доступного остатка сертификата </w:t>
      </w:r>
      <w:r w:rsidRPr="00E009C6">
        <w:t>дополнительного образования</w:t>
      </w:r>
      <w:r>
        <w:t xml:space="preserve"> в часах.</w:t>
      </w:r>
    </w:p>
    <w:p w14:paraId="0A4489D0" w14:textId="1F66C57C" w:rsidR="006901A4" w:rsidRDefault="006901A4" w:rsidP="006901A4">
      <w:pPr>
        <w:pStyle w:val="ae"/>
        <w:numPr>
          <w:ilvl w:val="1"/>
          <w:numId w:val="13"/>
        </w:numPr>
        <w:ind w:left="0" w:firstLine="709"/>
        <w:jc w:val="both"/>
      </w:pPr>
      <w:r w:rsidRPr="00A90B12">
        <w:t xml:space="preserve">При выборе с помощью сертификата </w:t>
      </w:r>
      <w:r w:rsidRPr="00E009C6">
        <w:t>дополнительного образования</w:t>
      </w:r>
      <w:r w:rsidRPr="00A90B12">
        <w:t xml:space="preserve"> </w:t>
      </w:r>
      <w:r>
        <w:t>дополнительной обще</w:t>
      </w:r>
      <w:r w:rsidRPr="00A90B12">
        <w:t xml:space="preserve">образовательной программы, включенной в реестр сертифицированных </w:t>
      </w:r>
      <w:r>
        <w:t xml:space="preserve">образовательных </w:t>
      </w:r>
      <w:r w:rsidRPr="00A90B12">
        <w:t xml:space="preserve">программ, зачисление ребенка </w:t>
      </w:r>
      <w:r>
        <w:t xml:space="preserve">на обучение по сертификату </w:t>
      </w:r>
      <w:r w:rsidRPr="00E009C6">
        <w:t>дополнительного образования</w:t>
      </w:r>
      <w:r>
        <w:t xml:space="preserve"> </w:t>
      </w:r>
      <w:r w:rsidRPr="00A90B12">
        <w:t xml:space="preserve">осуществляется в случае, если на момент выбора указанной </w:t>
      </w:r>
      <w:r>
        <w:t>дополнительной обще</w:t>
      </w:r>
      <w:r w:rsidRPr="00A90B12">
        <w:t>образовательной программы совокупное число часов учебной нагрузки, приходящееся на ребенка по сертификату</w:t>
      </w:r>
      <w:r>
        <w:t xml:space="preserve"> </w:t>
      </w:r>
      <w:r w:rsidRPr="00E009C6">
        <w:t>дополнительного образования</w:t>
      </w:r>
      <w:r>
        <w:t xml:space="preserve"> (без учета использованных дополнительных часов)</w:t>
      </w:r>
      <w:r w:rsidRPr="00A90B12">
        <w:t>, не превышает максимальный объем учебной нагрузки</w:t>
      </w:r>
      <w:r>
        <w:t>, при котором допускается формирование социального сертификата</w:t>
      </w:r>
      <w:r w:rsidRPr="00A90B12">
        <w:t xml:space="preserve">, установленный для соответствующей категории детей в соответствии с Таблицей 1 настоящего Положения. В случае если учебная нагрузка по выбранной программе превышает доступный остаток </w:t>
      </w:r>
      <w:r>
        <w:t>в часах</w:t>
      </w:r>
      <w:r w:rsidRPr="00A90B12">
        <w:t xml:space="preserve">, договор об образовании предусматривает софинансирование со стороны заказчика, объем которого определяется </w:t>
      </w:r>
      <w:r>
        <w:t>в соответствии с Требованиями</w:t>
      </w:r>
      <w:r w:rsidRPr="00A90B12">
        <w:t>.</w:t>
      </w:r>
      <w:bookmarkStart w:id="44" w:name="_Ref27457653"/>
      <w:bookmarkStart w:id="45" w:name="_Ref47995446"/>
      <w:bookmarkStart w:id="46" w:name="_Ref66702578"/>
      <w:bookmarkEnd w:id="38"/>
    </w:p>
    <w:p w14:paraId="7FAC8E62" w14:textId="0A32E40C" w:rsidR="00400A4D" w:rsidRPr="00A90B12" w:rsidRDefault="00400A4D" w:rsidP="00400A4D">
      <w:pPr>
        <w:pStyle w:val="ae"/>
        <w:numPr>
          <w:ilvl w:val="1"/>
          <w:numId w:val="13"/>
        </w:numPr>
        <w:ind w:left="0" w:firstLine="709"/>
        <w:jc w:val="both"/>
      </w:pPr>
      <w:bookmarkStart w:id="47" w:name="_Ref126660093"/>
      <w:bookmarkStart w:id="48" w:name="_Ref507426844"/>
      <w:bookmarkEnd w:id="44"/>
      <w:bookmarkEnd w:id="45"/>
      <w:bookmarkEnd w:id="46"/>
      <w:r w:rsidRPr="00A90B12">
        <w:t xml:space="preserve">Максимальное число часов учебной нагрузки, предусматриваемой одновременно по сертификату </w:t>
      </w:r>
      <w:r w:rsidRPr="00E009C6">
        <w:t>дополнительного образования</w:t>
      </w:r>
      <w:r w:rsidRPr="00A90B12">
        <w:t xml:space="preserve"> за счет бюджетных средств, в зависимости от категории детей и реестра, в котором находится выбираемая </w:t>
      </w:r>
      <w:r>
        <w:t>дополнительная общеобразовательная</w:t>
      </w:r>
      <w:r w:rsidRPr="00A90B12">
        <w:t xml:space="preserve"> программа</w:t>
      </w:r>
      <w:bookmarkEnd w:id="47"/>
      <w:r w:rsidR="00556446">
        <w:t>.</w:t>
      </w:r>
    </w:p>
    <w:p w14:paraId="5E7FB49F" w14:textId="77777777" w:rsidR="006901A4" w:rsidRPr="008E19A2" w:rsidRDefault="006901A4" w:rsidP="006901A4">
      <w:pPr>
        <w:pStyle w:val="afff0"/>
        <w:keepNext/>
        <w:spacing w:after="0"/>
        <w:jc w:val="right"/>
        <w:rPr>
          <w:rFonts w:ascii="Times New Roman" w:hAnsi="Times New Roman"/>
          <w:color w:val="auto"/>
          <w:sz w:val="24"/>
        </w:rPr>
      </w:pPr>
    </w:p>
    <w:p w14:paraId="6441169F" w14:textId="77777777" w:rsidR="006901A4" w:rsidRPr="0062389F" w:rsidRDefault="006901A4" w:rsidP="006901A4">
      <w:pPr>
        <w:pStyle w:val="afff0"/>
        <w:keepNext/>
        <w:spacing w:after="0"/>
        <w:jc w:val="right"/>
        <w:rPr>
          <w:rFonts w:ascii="Times New Roman" w:hAnsi="Times New Roman" w:cs="Times New Roman"/>
          <w:color w:val="auto"/>
          <w:sz w:val="24"/>
          <w:szCs w:val="24"/>
        </w:rPr>
      </w:pPr>
      <w:r w:rsidRPr="00333AB7">
        <w:rPr>
          <w:rFonts w:ascii="Times New Roman" w:hAnsi="Times New Roman" w:cs="Times New Roman"/>
          <w:color w:val="auto"/>
          <w:sz w:val="24"/>
          <w:szCs w:val="24"/>
        </w:rPr>
        <w:t xml:space="preserve">Таблица </w:t>
      </w:r>
      <w:r w:rsidRPr="00333AB7">
        <w:rPr>
          <w:rFonts w:ascii="Times New Roman" w:hAnsi="Times New Roman" w:cs="Times New Roman"/>
          <w:color w:val="auto"/>
          <w:sz w:val="24"/>
          <w:szCs w:val="24"/>
        </w:rPr>
        <w:fldChar w:fldCharType="begin"/>
      </w:r>
      <w:r w:rsidRPr="00333AB7">
        <w:rPr>
          <w:rFonts w:ascii="Times New Roman" w:hAnsi="Times New Roman" w:cs="Times New Roman"/>
          <w:color w:val="auto"/>
          <w:sz w:val="24"/>
          <w:szCs w:val="24"/>
        </w:rPr>
        <w:instrText xml:space="preserve"> SEQ Таблица \* ARABIC </w:instrText>
      </w:r>
      <w:r w:rsidRPr="00333AB7">
        <w:rPr>
          <w:rFonts w:ascii="Times New Roman" w:hAnsi="Times New Roman" w:cs="Times New Roman"/>
          <w:color w:val="auto"/>
          <w:sz w:val="24"/>
          <w:szCs w:val="24"/>
        </w:rPr>
        <w:fldChar w:fldCharType="separate"/>
      </w:r>
      <w:r w:rsidR="000C1372">
        <w:rPr>
          <w:rFonts w:ascii="Times New Roman" w:hAnsi="Times New Roman" w:cs="Times New Roman"/>
          <w:noProof/>
          <w:color w:val="auto"/>
          <w:sz w:val="24"/>
          <w:szCs w:val="24"/>
        </w:rPr>
        <w:t>1</w:t>
      </w:r>
      <w:r w:rsidRPr="00333AB7">
        <w:rPr>
          <w:rFonts w:ascii="Times New Roman" w:hAnsi="Times New Roman" w:cs="Times New Roman"/>
          <w:color w:val="auto"/>
          <w:sz w:val="24"/>
          <w:szCs w:val="24"/>
        </w:rPr>
        <w:fldChar w:fldCharType="end"/>
      </w:r>
      <w:bookmarkEnd w:id="48"/>
      <w:r w:rsidRPr="00333AB7">
        <w:rPr>
          <w:rFonts w:ascii="Times New Roman" w:hAnsi="Times New Roman" w:cs="Times New Roman"/>
          <w:color w:val="auto"/>
          <w:sz w:val="24"/>
          <w:szCs w:val="24"/>
        </w:rPr>
        <w:t xml:space="preserve">. </w:t>
      </w:r>
    </w:p>
    <w:p w14:paraId="300DC0F5" w14:textId="77777777" w:rsidR="006901A4" w:rsidRPr="00333AB7" w:rsidRDefault="006901A4" w:rsidP="006901A4">
      <w:pPr>
        <w:pStyle w:val="afff0"/>
        <w:keepNext/>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Максимальное </w:t>
      </w:r>
      <w:r w:rsidRPr="00816C59">
        <w:rPr>
          <w:rFonts w:ascii="Times New Roman" w:hAnsi="Times New Roman" w:cs="Times New Roman"/>
          <w:color w:val="auto"/>
          <w:sz w:val="24"/>
          <w:szCs w:val="24"/>
        </w:rPr>
        <w:t xml:space="preserve">число часов учебной нагрузки, предусматриваемой одновременно по </w:t>
      </w:r>
      <w:r w:rsidRPr="00DD6A30">
        <w:rPr>
          <w:rFonts w:ascii="Times New Roman" w:hAnsi="Times New Roman" w:cs="Times New Roman"/>
          <w:color w:val="000000" w:themeColor="text1"/>
          <w:sz w:val="24"/>
          <w:szCs w:val="24"/>
        </w:rPr>
        <w:t xml:space="preserve">сертификату дополнительного образования </w:t>
      </w:r>
      <w:r w:rsidRPr="00816C59">
        <w:rPr>
          <w:rFonts w:ascii="Times New Roman" w:hAnsi="Times New Roman" w:cs="Times New Roman"/>
          <w:color w:val="auto"/>
          <w:sz w:val="24"/>
          <w:szCs w:val="24"/>
        </w:rPr>
        <w:t>за счет бюджетных средств</w:t>
      </w:r>
    </w:p>
    <w:tbl>
      <w:tblPr>
        <w:tblW w:w="9400" w:type="dxa"/>
        <w:tblInd w:w="93" w:type="dxa"/>
        <w:tblLayout w:type="fixed"/>
        <w:tblLook w:val="04A0" w:firstRow="1" w:lastRow="0" w:firstColumn="1" w:lastColumn="0" w:noHBand="0" w:noVBand="1"/>
      </w:tblPr>
      <w:tblGrid>
        <w:gridCol w:w="2478"/>
        <w:gridCol w:w="2244"/>
        <w:gridCol w:w="2551"/>
        <w:gridCol w:w="2127"/>
      </w:tblGrid>
      <w:tr w:rsidR="006901A4" w:rsidRPr="000B26DC" w14:paraId="3A9046C8" w14:textId="77777777" w:rsidTr="00A3194D">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1AB03FC3" w14:textId="77777777" w:rsidR="006901A4" w:rsidRPr="000B26DC" w:rsidRDefault="006901A4" w:rsidP="00A3194D">
            <w:pPr>
              <w:jc w:val="center"/>
              <w:rPr>
                <w:color w:val="000000"/>
              </w:rPr>
            </w:pPr>
            <w:r w:rsidRPr="000B26DC">
              <w:rPr>
                <w:color w:val="000000"/>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768ADDA0" w14:textId="77777777" w:rsidR="006901A4" w:rsidRDefault="006901A4" w:rsidP="00A3194D">
            <w:pPr>
              <w:jc w:val="center"/>
              <w:rPr>
                <w:color w:val="000000"/>
              </w:rPr>
            </w:pPr>
            <w:r>
              <w:rPr>
                <w:color w:val="000000"/>
              </w:rPr>
              <w:t>Норматив</w:t>
            </w:r>
            <w:r w:rsidRPr="000B26DC">
              <w:rPr>
                <w:color w:val="000000"/>
              </w:rPr>
              <w:t xml:space="preserve"> обеспечения</w:t>
            </w:r>
            <w:r w:rsidRPr="008E19A2">
              <w:rPr>
                <w:color w:val="000000"/>
              </w:rPr>
              <w:t xml:space="preserve"> сертификата</w:t>
            </w:r>
            <w:r>
              <w:rPr>
                <w:color w:val="000000"/>
              </w:rPr>
              <w:t xml:space="preserve"> </w:t>
            </w:r>
            <w:r w:rsidRPr="00E009C6">
              <w:t>дополнительного образования</w:t>
            </w:r>
            <w:r w:rsidRPr="000B26DC">
              <w:rPr>
                <w:color w:val="000000"/>
              </w:rPr>
              <w:t xml:space="preserve">, часов </w:t>
            </w:r>
            <w:r w:rsidRPr="000B26DC">
              <w:rPr>
                <w:color w:val="000000"/>
              </w:rPr>
              <w:lastRenderedPageBreak/>
              <w:t>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14:paraId="48652F65" w14:textId="77777777" w:rsidR="006901A4" w:rsidRPr="000B26DC" w:rsidRDefault="006901A4" w:rsidP="00A3194D">
            <w:pPr>
              <w:jc w:val="center"/>
              <w:rPr>
                <w:color w:val="000000"/>
              </w:rPr>
            </w:pPr>
            <w:r w:rsidRPr="000B26DC">
              <w:rPr>
                <w:color w:val="000000"/>
              </w:rPr>
              <w:lastRenderedPageBreak/>
              <w:t xml:space="preserve">Дополнительные часы при выборе </w:t>
            </w:r>
            <w:r>
              <w:rPr>
                <w:color w:val="000000"/>
              </w:rPr>
              <w:t xml:space="preserve">дополнительных общеобразовательных программ, </w:t>
            </w:r>
            <w:r>
              <w:rPr>
                <w:color w:val="000000"/>
              </w:rPr>
              <w:lastRenderedPageBreak/>
              <w:t>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CD821A9" w14:textId="77777777" w:rsidR="006901A4" w:rsidRPr="000B26DC" w:rsidRDefault="006901A4" w:rsidP="00A3194D">
            <w:pPr>
              <w:jc w:val="center"/>
              <w:rPr>
                <w:color w:val="000000"/>
              </w:rPr>
            </w:pPr>
            <w:commentRangeStart w:id="49"/>
            <w:r w:rsidRPr="000B26DC">
              <w:rPr>
                <w:color w:val="000000"/>
              </w:rPr>
              <w:lastRenderedPageBreak/>
              <w:t xml:space="preserve">Максимальный объем </w:t>
            </w:r>
            <w:commentRangeEnd w:id="49"/>
            <w:r>
              <w:rPr>
                <w:rStyle w:val="afc"/>
                <w:rFonts w:eastAsiaTheme="majorEastAsia"/>
              </w:rPr>
              <w:commentReference w:id="49"/>
            </w:r>
            <w:r w:rsidRPr="000B26DC">
              <w:rPr>
                <w:color w:val="000000"/>
              </w:rPr>
              <w:t xml:space="preserve">учебной нагрузки, при котором допускается </w:t>
            </w:r>
            <w:r>
              <w:rPr>
                <w:color w:val="000000"/>
              </w:rPr>
              <w:lastRenderedPageBreak/>
              <w:t>формирование социального сертификата</w:t>
            </w:r>
          </w:p>
        </w:tc>
      </w:tr>
      <w:tr w:rsidR="006901A4" w:rsidRPr="000B26DC" w14:paraId="24D0B1E8" w14:textId="77777777" w:rsidTr="00A3194D">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4BF84032" w14:textId="77777777" w:rsidR="006901A4" w:rsidRPr="000B26DC" w:rsidRDefault="006901A4" w:rsidP="00A3194D">
            <w:pPr>
              <w:jc w:val="center"/>
              <w:rPr>
                <w:color w:val="000000"/>
              </w:rPr>
            </w:pPr>
            <w:r>
              <w:rPr>
                <w:color w:val="000000"/>
              </w:rPr>
              <w:lastRenderedPageBreak/>
              <w:t>Дети в возрасте от 5-ти до 18-ти лет</w:t>
            </w:r>
          </w:p>
        </w:tc>
        <w:tc>
          <w:tcPr>
            <w:tcW w:w="2244" w:type="dxa"/>
            <w:tcBorders>
              <w:top w:val="nil"/>
              <w:left w:val="nil"/>
              <w:bottom w:val="single" w:sz="4" w:space="0" w:color="auto"/>
              <w:right w:val="single" w:sz="4" w:space="0" w:color="auto"/>
            </w:tcBorders>
            <w:shd w:val="clear" w:color="auto" w:fill="auto"/>
            <w:vAlign w:val="center"/>
          </w:tcPr>
          <w:p w14:paraId="0DC39A54" w14:textId="62037B2B" w:rsidR="006901A4" w:rsidRPr="00551B4D" w:rsidRDefault="00551B4D" w:rsidP="00A3194D">
            <w:pPr>
              <w:jc w:val="center"/>
              <w:rPr>
                <w:color w:val="000000"/>
                <w:lang w:val="en-US"/>
              </w:rPr>
            </w:pPr>
            <w:r>
              <w:rPr>
                <w:color w:val="000000"/>
                <w:lang w:val="en-US"/>
              </w:rPr>
              <w:t>5</w:t>
            </w:r>
          </w:p>
        </w:tc>
        <w:tc>
          <w:tcPr>
            <w:tcW w:w="2551" w:type="dxa"/>
            <w:tcBorders>
              <w:top w:val="nil"/>
              <w:left w:val="nil"/>
              <w:bottom w:val="single" w:sz="4" w:space="0" w:color="auto"/>
              <w:right w:val="single" w:sz="4" w:space="0" w:color="auto"/>
            </w:tcBorders>
            <w:shd w:val="clear" w:color="auto" w:fill="auto"/>
            <w:vAlign w:val="center"/>
          </w:tcPr>
          <w:p w14:paraId="24044C07" w14:textId="3A9906E6" w:rsidR="006901A4" w:rsidRPr="00551B4D" w:rsidRDefault="00551B4D" w:rsidP="00A3194D">
            <w:pPr>
              <w:jc w:val="center"/>
              <w:rPr>
                <w:color w:val="000000"/>
                <w:lang w:val="en-US"/>
              </w:rPr>
            </w:pPr>
            <w:r>
              <w:rPr>
                <w:color w:val="000000"/>
                <w:lang w:val="en-US"/>
              </w:rPr>
              <w:t>1</w:t>
            </w:r>
          </w:p>
        </w:tc>
        <w:tc>
          <w:tcPr>
            <w:tcW w:w="2127" w:type="dxa"/>
            <w:tcBorders>
              <w:top w:val="nil"/>
              <w:left w:val="nil"/>
              <w:bottom w:val="single" w:sz="4" w:space="0" w:color="auto"/>
              <w:right w:val="single" w:sz="4" w:space="0" w:color="auto"/>
            </w:tcBorders>
            <w:shd w:val="clear" w:color="auto" w:fill="auto"/>
            <w:vAlign w:val="center"/>
          </w:tcPr>
          <w:p w14:paraId="53E57545" w14:textId="42BC9EB5" w:rsidR="006901A4" w:rsidRPr="00551B4D" w:rsidRDefault="00551B4D" w:rsidP="00A3194D">
            <w:pPr>
              <w:jc w:val="center"/>
              <w:rPr>
                <w:color w:val="000000"/>
                <w:lang w:val="en-US"/>
              </w:rPr>
            </w:pPr>
            <w:r>
              <w:rPr>
                <w:color w:val="000000"/>
                <w:lang w:val="en-US"/>
              </w:rPr>
              <w:t>4.5</w:t>
            </w:r>
          </w:p>
        </w:tc>
      </w:tr>
    </w:tbl>
    <w:p w14:paraId="2595381B" w14:textId="77777777" w:rsidR="006901A4" w:rsidRPr="00816C59" w:rsidRDefault="006901A4" w:rsidP="006901A4">
      <w:pPr>
        <w:jc w:val="both"/>
      </w:pPr>
    </w:p>
    <w:bookmarkEnd w:id="39"/>
    <w:p w14:paraId="689634F4" w14:textId="77777777" w:rsidR="006901A4" w:rsidRPr="00E009C6" w:rsidRDefault="006901A4" w:rsidP="006901A4">
      <w:pPr>
        <w:pStyle w:val="ae"/>
        <w:numPr>
          <w:ilvl w:val="1"/>
          <w:numId w:val="13"/>
        </w:numPr>
        <w:ind w:left="0" w:firstLine="709"/>
        <w:jc w:val="both"/>
      </w:pPr>
      <w:r w:rsidRPr="00E009C6">
        <w:t xml:space="preserve">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w:t>
      </w:r>
      <w:r>
        <w:t xml:space="preserve">дополнительной общеобразовательной </w:t>
      </w:r>
      <w:r w:rsidRPr="00E009C6">
        <w:t>программе, а также о достижении ограничения на зачисление на обучение по соответствующему сертификату дополнительного образования.</w:t>
      </w:r>
      <w:bookmarkEnd w:id="40"/>
    </w:p>
    <w:p w14:paraId="657A69FA" w14:textId="77777777" w:rsidR="006901A4" w:rsidRPr="00E009C6" w:rsidRDefault="006901A4" w:rsidP="006901A4">
      <w:pPr>
        <w:ind w:firstLine="709"/>
        <w:jc w:val="both"/>
      </w:pPr>
      <w:r w:rsidRPr="00E009C6">
        <w:t xml:space="preserve">В случае если использование соответствующего сертификата дополнительного образования для обучения по выбранной </w:t>
      </w:r>
      <w:r>
        <w:t xml:space="preserve">дополнительной общеобразовательной </w:t>
      </w:r>
      <w:r w:rsidRPr="00E009C6">
        <w:t xml:space="preserve">программе невозможно, либо если по результатам зачисления на обучение по выбранной дополнительной общеобразовательной программе </w:t>
      </w:r>
      <w:r>
        <w:t xml:space="preserve">совокупное число часов учебной нагрузки, приходящееся на ребенка по сертификату </w:t>
      </w:r>
      <w:r w:rsidRPr="00E009C6">
        <w:t>дополнительного образования</w:t>
      </w:r>
      <w:r>
        <w:t xml:space="preserve">, </w:t>
      </w:r>
      <w:r w:rsidRPr="00E009C6">
        <w:t xml:space="preserve">превысит </w:t>
      </w:r>
      <w:r>
        <w:t xml:space="preserve">установленное </w:t>
      </w:r>
      <w:r w:rsidRPr="00E009C6">
        <w:t xml:space="preserve">максимальное </w:t>
      </w:r>
      <w:r>
        <w:t>число часов учебной нагрузки</w:t>
      </w:r>
      <w:r w:rsidRPr="00E009C6">
        <w:t>, исполнитель образовательных услуг отклоняет поступившую Заявку на обучение.</w:t>
      </w:r>
      <w:bookmarkEnd w:id="41"/>
    </w:p>
    <w:p w14:paraId="244086E5" w14:textId="77777777" w:rsidR="006901A4" w:rsidRPr="00E009C6" w:rsidRDefault="006901A4" w:rsidP="006901A4">
      <w:pPr>
        <w:pStyle w:val="ae"/>
        <w:numPr>
          <w:ilvl w:val="1"/>
          <w:numId w:val="13"/>
        </w:numPr>
        <w:ind w:left="0" w:firstLine="709"/>
        <w:jc w:val="both"/>
      </w:pPr>
      <w:r w:rsidRPr="00E009C6">
        <w:t>При отсутствии оснований для отклонения Заявки на обучение, предусмотренных настоящ</w:t>
      </w:r>
      <w:r>
        <w:t>им</w:t>
      </w:r>
      <w:r w:rsidRPr="00E009C6">
        <w:t xml:space="preserve"> Положени</w:t>
      </w:r>
      <w:r>
        <w:t>ем</w:t>
      </w:r>
      <w:r w:rsidRPr="00E009C6">
        <w:t xml:space="preserve">, исполнитель образовательных услуг рассматривает указанную </w:t>
      </w:r>
      <w:r>
        <w:t>Заявку на обучение</w:t>
      </w:r>
      <w:r w:rsidRPr="00E009C6">
        <w:t xml:space="preserve">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w:t>
      </w:r>
      <w:r>
        <w:t>дополнительной обще</w:t>
      </w:r>
      <w:r w:rsidRPr="00E009C6">
        <w:t xml:space="preserve">образовательной программе зачисляет ребенка на обучение. О факте зачисления ребенка по выбранной </w:t>
      </w:r>
      <w:r>
        <w:t>дополнительной обще</w:t>
      </w:r>
      <w:r w:rsidRPr="00E009C6">
        <w:t xml:space="preserve">образовательной программе с использованием соответствующего сертификата дополнительного образования исполнитель образовательных услуг в течение </w:t>
      </w:r>
      <w:r w:rsidRPr="00BB28E5">
        <w:t>одного рабочего дня</w:t>
      </w:r>
      <w:r w:rsidRPr="00E009C6">
        <w:t xml:space="preserve"> информирует уполномоченный орган посредством создания на основании Заявки на обучение записи о действующем зачислении в Навигаторе.</w:t>
      </w:r>
    </w:p>
    <w:p w14:paraId="5A83C852" w14:textId="77777777" w:rsidR="006901A4" w:rsidRPr="00E009C6" w:rsidRDefault="006901A4" w:rsidP="006901A4">
      <w:pPr>
        <w:pStyle w:val="ae"/>
        <w:numPr>
          <w:ilvl w:val="1"/>
          <w:numId w:val="13"/>
        </w:numPr>
        <w:ind w:left="0" w:firstLine="709"/>
        <w:jc w:val="both"/>
      </w:pPr>
      <w:r w:rsidRPr="00E009C6">
        <w:t xml:space="preserve">Исполнитель образовательных услуг в течение </w:t>
      </w:r>
      <w:r w:rsidRPr="00BB28E5">
        <w:t>одного рабочего дня</w:t>
      </w:r>
      <w:r w:rsidRPr="00E009C6">
        <w:t xml:space="preserve">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дополнительного образования посредством перевода записи о действующем зачислении в статус завершенных зачислений в Навигаторе.</w:t>
      </w:r>
    </w:p>
    <w:p w14:paraId="0CA8D66C" w14:textId="77777777" w:rsidR="006901A4" w:rsidRPr="00E009C6" w:rsidRDefault="006901A4" w:rsidP="006901A4">
      <w:pPr>
        <w:pStyle w:val="ae"/>
        <w:numPr>
          <w:ilvl w:val="1"/>
          <w:numId w:val="13"/>
        </w:numPr>
        <w:ind w:left="0" w:firstLine="709"/>
        <w:jc w:val="both"/>
      </w:pPr>
      <w:r w:rsidRPr="00E009C6">
        <w:t xml:space="preserve">Порядок использования сертификата дополнительного образования для обучения по дополнительным общеразвивающим программам, включенным в реестр сертифицированных образовательных программ, определяется </w:t>
      </w:r>
      <w:r>
        <w:t>Требованиями</w:t>
      </w:r>
      <w:r w:rsidRPr="00E009C6">
        <w:t>.</w:t>
      </w:r>
    </w:p>
    <w:p w14:paraId="44369E8A" w14:textId="77777777" w:rsidR="006901A4" w:rsidRPr="00E009C6" w:rsidRDefault="006901A4" w:rsidP="006901A4">
      <w:pPr>
        <w:pStyle w:val="ae"/>
        <w:numPr>
          <w:ilvl w:val="1"/>
          <w:numId w:val="13"/>
        </w:numPr>
        <w:ind w:left="0" w:firstLine="709"/>
        <w:jc w:val="both"/>
      </w:pPr>
      <w:r w:rsidRPr="00E009C6">
        <w:t>В случае если на начало нового учебного года</w:t>
      </w:r>
      <w:r>
        <w:t xml:space="preserve"> </w:t>
      </w:r>
      <w:r w:rsidRPr="00E009C6">
        <w:t xml:space="preserve">ребенок продолжает обучение по </w:t>
      </w:r>
      <w:r>
        <w:t>дополнительным обще</w:t>
      </w:r>
      <w:r w:rsidRPr="00E009C6">
        <w:t>образовательным программам, включенным в реестры</w:t>
      </w:r>
      <w:r>
        <w:t xml:space="preserve"> </w:t>
      </w:r>
      <w:r w:rsidRPr="00E009C6">
        <w:t xml:space="preserve">значимых и иных образовательных программ, </w:t>
      </w:r>
      <w:r>
        <w:t xml:space="preserve">а </w:t>
      </w:r>
      <w:r w:rsidRPr="00E009C6">
        <w:t xml:space="preserve">число </w:t>
      </w:r>
      <w:r>
        <w:t>часов учебной нагрузки</w:t>
      </w:r>
      <w:r w:rsidRPr="00E009C6">
        <w:t xml:space="preserve">, </w:t>
      </w:r>
      <w:r>
        <w:t xml:space="preserve">приходящееся на ребенка по сертификату </w:t>
      </w:r>
      <w:r w:rsidRPr="00E009C6">
        <w:t>дополнительного образования</w:t>
      </w:r>
      <w:r>
        <w:t xml:space="preserve">, </w:t>
      </w:r>
      <w:r w:rsidRPr="00E009C6">
        <w:t>превышает возможности для зачислений, предусмотренные настоящ</w:t>
      </w:r>
      <w:r>
        <w:t>им</w:t>
      </w:r>
      <w:r w:rsidRPr="00E009C6">
        <w:t xml:space="preserve"> Положени</w:t>
      </w:r>
      <w:r>
        <w:t>ем</w:t>
      </w:r>
      <w:r w:rsidRPr="00E009C6">
        <w:t xml:space="preserve">, исполнители образовательных услуг, на обучение по </w:t>
      </w:r>
      <w:r>
        <w:t xml:space="preserve">дополнительным общеобразовательным </w:t>
      </w:r>
      <w:r w:rsidRPr="00E009C6">
        <w:t xml:space="preserve">программам которых зачислен соответствующий ребенок, продолжают его обучение, независимо </w:t>
      </w:r>
      <w:r>
        <w:t xml:space="preserve">от числа часов учебной нагрузки, приходящейся на ребенка по сертификату </w:t>
      </w:r>
      <w:r w:rsidRPr="00E009C6">
        <w:t>дополнительного образования. При этом зачисление указанного ребенка на новые образовательные программы осуществляется в общем порядке.</w:t>
      </w:r>
    </w:p>
    <w:bookmarkStart w:id="50" w:name="_Ref125474059"/>
    <w:p w14:paraId="4CF69548" w14:textId="67C1452B" w:rsidR="006901A4" w:rsidRPr="00BB28E5" w:rsidRDefault="006901A4" w:rsidP="00BB28E5">
      <w:pPr>
        <w:jc w:val="both"/>
        <w:rPr>
          <w:color w:val="000000" w:themeColor="text1"/>
        </w:rPr>
      </w:pPr>
      <w:r w:rsidRPr="00E009C6">
        <w:fldChar w:fldCharType="begin"/>
      </w:r>
      <w:r w:rsidRPr="00E009C6">
        <w:fldChar w:fldCharType="end"/>
      </w:r>
      <w:bookmarkEnd w:id="50"/>
    </w:p>
    <w:p w14:paraId="19BF3580" w14:textId="0AD41079" w:rsidR="00A34697" w:rsidRDefault="006901A4" w:rsidP="00385277">
      <w:pPr>
        <w:pStyle w:val="ae"/>
        <w:numPr>
          <w:ilvl w:val="0"/>
          <w:numId w:val="14"/>
        </w:numPr>
        <w:ind w:right="142"/>
        <w:jc w:val="center"/>
      </w:pPr>
      <w:bookmarkStart w:id="51" w:name="_Ref126062791"/>
      <w:r w:rsidRPr="00E009C6">
        <w:t>Порядок формирования в электронном виде социальных сертификатов</w:t>
      </w:r>
      <w:bookmarkEnd w:id="51"/>
    </w:p>
    <w:p w14:paraId="6A35D756" w14:textId="710802A0" w:rsidR="00A34697" w:rsidRDefault="00A34697" w:rsidP="00A34697">
      <w:pPr>
        <w:pStyle w:val="ae"/>
        <w:ind w:left="0" w:right="142"/>
        <w:jc w:val="both"/>
      </w:pPr>
      <w:r>
        <w:lastRenderedPageBreak/>
        <w:tab/>
        <w:t xml:space="preserve">5.1 </w:t>
      </w:r>
      <w:r w:rsidR="006901A4" w:rsidRPr="00E009C6">
        <w:t xml:space="preserve">Право на получение социальных сертификатов имеют все лица, включенные в реестр сертификатов дополнительного образования.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дополнительного образования, имеет право на получение неограниченного числа социальных сертификатов, с учетом ограничений, установленных разделом </w:t>
      </w:r>
      <w:r w:rsidR="006901A4" w:rsidRPr="00A34697">
        <w:rPr>
          <w:highlight w:val="red"/>
          <w:lang w:val="en-US"/>
        </w:rPr>
        <w:fldChar w:fldCharType="begin"/>
      </w:r>
      <w:r w:rsidR="006901A4">
        <w:instrText xml:space="preserve"> REF _Ref128663040 \r \h </w:instrText>
      </w:r>
      <w:r w:rsidR="00BB28E5" w:rsidRPr="00A34697">
        <w:rPr>
          <w:highlight w:val="red"/>
        </w:rPr>
        <w:instrText xml:space="preserve"> \* </w:instrText>
      </w:r>
      <w:r w:rsidR="00BB28E5" w:rsidRPr="00A34697">
        <w:rPr>
          <w:highlight w:val="red"/>
          <w:lang w:val="en-US"/>
        </w:rPr>
        <w:instrText>MERGEFORMAT</w:instrText>
      </w:r>
      <w:r w:rsidR="00BB28E5" w:rsidRPr="00A34697">
        <w:rPr>
          <w:highlight w:val="red"/>
        </w:rPr>
        <w:instrText xml:space="preserve"> </w:instrText>
      </w:r>
      <w:r w:rsidR="006901A4" w:rsidRPr="00A34697">
        <w:rPr>
          <w:highlight w:val="red"/>
          <w:lang w:val="en-US"/>
        </w:rPr>
      </w:r>
      <w:r w:rsidR="006901A4" w:rsidRPr="00A34697">
        <w:rPr>
          <w:highlight w:val="red"/>
          <w:lang w:val="en-US"/>
        </w:rPr>
        <w:fldChar w:fldCharType="separate"/>
      </w:r>
      <w:r w:rsidR="000C1372">
        <w:t>IV</w:t>
      </w:r>
      <w:r w:rsidR="006901A4" w:rsidRPr="00A34697">
        <w:rPr>
          <w:highlight w:val="red"/>
          <w:lang w:val="en-US"/>
        </w:rPr>
        <w:fldChar w:fldCharType="end"/>
      </w:r>
      <w:r w:rsidR="006901A4">
        <w:t xml:space="preserve"> </w:t>
      </w:r>
      <w:r w:rsidR="006901A4" w:rsidRPr="00E009C6">
        <w:t>настоящего Положения.</w:t>
      </w:r>
      <w:r w:rsidR="00385277" w:rsidRPr="00385277">
        <w:t xml:space="preserve"> </w:t>
      </w:r>
      <w:r w:rsidR="006901A4" w:rsidRPr="00E009C6">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w:t>
      </w:r>
      <w:r w:rsidR="006901A4">
        <w:t>Требованиями</w:t>
      </w:r>
      <w:r w:rsidR="006901A4" w:rsidRPr="00E009C6">
        <w:t xml:space="preserve">, </w:t>
      </w:r>
      <w:r w:rsidR="006901A4">
        <w:t xml:space="preserve">Заявки </w:t>
      </w:r>
      <w:r w:rsidR="006901A4" w:rsidRPr="00A34697">
        <w:rPr>
          <w:color w:val="000000" w:themeColor="text1"/>
        </w:rPr>
        <w:t>на обучение по дополнительным общеразвивающим программам, включенным в реестр сертифицированных образовательных программ</w:t>
      </w:r>
      <w:r w:rsidR="006901A4" w:rsidRPr="00E009C6">
        <w:t xml:space="preserve"> </w:t>
      </w:r>
      <w:r w:rsidR="006901A4">
        <w:t xml:space="preserve">(далее - </w:t>
      </w:r>
      <w:r w:rsidR="006901A4" w:rsidRPr="00E009C6">
        <w:t>Заявк</w:t>
      </w:r>
      <w:r w:rsidR="006901A4">
        <w:t>а</w:t>
      </w:r>
      <w:r w:rsidR="006901A4" w:rsidRPr="00A34697">
        <w:rPr>
          <w:color w:val="000000"/>
        </w:rPr>
        <w:t xml:space="preserve"> на сертифицированную программу).</w:t>
      </w:r>
      <w:bookmarkStart w:id="52" w:name="_Ref125470820"/>
    </w:p>
    <w:p w14:paraId="3A609EC1" w14:textId="77777777" w:rsidR="002F7DD2" w:rsidRDefault="00A34697" w:rsidP="002F7DD2">
      <w:pPr>
        <w:pStyle w:val="ae"/>
        <w:ind w:left="0" w:right="142"/>
        <w:jc w:val="both"/>
      </w:pPr>
      <w:r>
        <w:tab/>
        <w:t xml:space="preserve">5.2 </w:t>
      </w:r>
      <w:r w:rsidR="006901A4" w:rsidRPr="00E009C6">
        <w:t xml:space="preserve">Формирование уполномоченным органом социального сертификата для ребенка, сведения о котором включены в реестр сертификатов дополнительного образования, осуществляется в электронном виде в соответствии с </w:t>
      </w:r>
      <w:commentRangeStart w:id="53"/>
      <w:r w:rsidR="006901A4" w:rsidRPr="00E009C6">
        <w:t>общими требованиями</w:t>
      </w:r>
      <w:commentRangeEnd w:id="53"/>
      <w:r w:rsidR="006901A4">
        <w:rPr>
          <w:rStyle w:val="afc"/>
          <w:rFonts w:eastAsiaTheme="majorEastAsia"/>
        </w:rPr>
        <w:commentReference w:id="53"/>
      </w:r>
      <w:r w:rsidR="006901A4" w:rsidRPr="00E009C6">
        <w:t xml:space="preserve"> к форме и содержанию социального сертификата</w:t>
      </w:r>
      <w:r w:rsidR="006901A4">
        <w:t xml:space="preserve"> на получение государственной (муниципальной) услуги в социальной сфере</w:t>
      </w:r>
      <w:r w:rsidR="006901A4" w:rsidRPr="00E009C6">
        <w:t>, установленными Правительств</w:t>
      </w:r>
      <w:r w:rsidR="006901A4">
        <w:t>ом</w:t>
      </w:r>
      <w:r w:rsidR="006901A4" w:rsidRPr="00E009C6">
        <w:t xml:space="preserve"> Российской Федерации, при одновременном выполнении следующих условий:</w:t>
      </w:r>
      <w:bookmarkEnd w:id="52"/>
    </w:p>
    <w:p w14:paraId="6D57B5F8" w14:textId="77777777" w:rsidR="002F7DD2" w:rsidRDefault="002F7DD2" w:rsidP="002F7DD2">
      <w:pPr>
        <w:pStyle w:val="ae"/>
        <w:ind w:left="0" w:right="142"/>
        <w:jc w:val="both"/>
      </w:pPr>
      <w:r>
        <w:tab/>
        <w:t xml:space="preserve">- </w:t>
      </w:r>
      <w:r w:rsidR="006901A4" w:rsidRPr="00E009C6">
        <w:t xml:space="preserve">отсутствуют факты текущего использования ребенком сертификата дополнительного образования для обучения по дополнительным общеобразовательным программам в объеме, превышающем максимальное </w:t>
      </w:r>
      <w:r w:rsidR="006901A4">
        <w:t>число часов учебной нагрузки</w:t>
      </w:r>
      <w:r w:rsidR="006901A4" w:rsidRPr="00E009C6">
        <w:t xml:space="preserve">, установленное пунктом </w:t>
      </w:r>
      <w:r w:rsidR="006901A4">
        <w:fldChar w:fldCharType="begin"/>
      </w:r>
      <w:r w:rsidR="006901A4">
        <w:instrText xml:space="preserve"> REF _Ref126660093 \r \h </w:instrText>
      </w:r>
      <w:r w:rsidR="006901A4">
        <w:fldChar w:fldCharType="separate"/>
      </w:r>
      <w:r w:rsidR="000C1372">
        <w:t>4.9</w:t>
      </w:r>
      <w:r w:rsidR="006901A4">
        <w:fldChar w:fldCharType="end"/>
      </w:r>
      <w:r w:rsidR="006901A4" w:rsidRPr="00E009C6">
        <w:t xml:space="preserve"> настоящего Положения;</w:t>
      </w:r>
    </w:p>
    <w:p w14:paraId="080EB2B5" w14:textId="77777777" w:rsidR="00385277" w:rsidRDefault="002F7DD2" w:rsidP="00385277">
      <w:pPr>
        <w:pStyle w:val="ae"/>
        <w:ind w:left="0" w:right="142"/>
        <w:jc w:val="both"/>
      </w:pPr>
      <w:r>
        <w:tab/>
        <w:t xml:space="preserve">- </w:t>
      </w:r>
      <w:r w:rsidR="006901A4" w:rsidRPr="00E009C6">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14:paraId="6CD2D624" w14:textId="72E2982E" w:rsidR="00385277" w:rsidRDefault="00385277" w:rsidP="00385277">
      <w:pPr>
        <w:pStyle w:val="ae"/>
        <w:ind w:left="0" w:right="142"/>
        <w:jc w:val="both"/>
      </w:pPr>
      <w:r>
        <w:tab/>
      </w:r>
      <w:r w:rsidRPr="00385277">
        <w:t xml:space="preserve">5.3 </w:t>
      </w:r>
      <w:r w:rsidR="006901A4" w:rsidRPr="00E52573">
        <w:t>на момент подачи Заявки на сертифицированную программу</w:t>
      </w:r>
      <w:r w:rsidR="006901A4">
        <w:t xml:space="preserve"> </w:t>
      </w:r>
      <w:r w:rsidR="006901A4" w:rsidRPr="00E52573">
        <w:t>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программой персонифицированного финансирования</w:t>
      </w:r>
      <w:r w:rsidR="006901A4">
        <w:t xml:space="preserve"> на соответствующие периоды</w:t>
      </w:r>
      <w:r w:rsidR="006901A4" w:rsidRPr="00E52573">
        <w:t>;</w:t>
      </w:r>
    </w:p>
    <w:p w14:paraId="77384641" w14:textId="77777777" w:rsidR="00385277" w:rsidRDefault="00385277" w:rsidP="00385277">
      <w:pPr>
        <w:pStyle w:val="ae"/>
        <w:ind w:left="0" w:right="142"/>
        <w:jc w:val="both"/>
      </w:pPr>
      <w:r>
        <w:tab/>
      </w:r>
      <w:r w:rsidRPr="00385277">
        <w:t xml:space="preserve">5.4 </w:t>
      </w:r>
      <w:r w:rsidR="006901A4" w:rsidRPr="00E009C6">
        <w:t>совокупный объем оказания образовательных услуг по реализации дополнительных общеразвивающих программ по всем социальным сертификатам, выданным уполномоченным органом, не превышает объем оказания муниципальных услуг в социальной сфере в соответствии с социальным сертификатом, включенный в муниципальный социальный заказ;</w:t>
      </w:r>
    </w:p>
    <w:p w14:paraId="7A754677" w14:textId="77777777" w:rsidR="00385277" w:rsidRDefault="00385277" w:rsidP="00385277">
      <w:pPr>
        <w:pStyle w:val="ae"/>
        <w:ind w:left="0" w:right="142"/>
        <w:jc w:val="both"/>
      </w:pPr>
      <w:r>
        <w:tab/>
      </w:r>
      <w:r w:rsidRPr="00385277">
        <w:t xml:space="preserve">5.5 </w:t>
      </w:r>
      <w:r w:rsidR="006901A4" w:rsidRPr="00E009C6">
        <w:fldChar w:fldCharType="begin"/>
      </w:r>
      <w:r w:rsidR="006901A4" w:rsidRPr="00E009C6">
        <w:fldChar w:fldCharType="end"/>
      </w:r>
      <w:r w:rsidR="006901A4" w:rsidRPr="00E009C6">
        <w:t>В случае невыполнения условий для формирования социального сертификата</w:t>
      </w:r>
      <w:r w:rsidR="006901A4">
        <w:t xml:space="preserve"> </w:t>
      </w:r>
      <w:r w:rsidR="006901A4" w:rsidRPr="00E009C6">
        <w:t>Заявка на сертифицированную программу, поданная с использованием сертификата дополнительного образования, подлежит аннулированию.</w:t>
      </w:r>
    </w:p>
    <w:p w14:paraId="494F059D" w14:textId="77777777" w:rsidR="00385277" w:rsidRDefault="00385277" w:rsidP="00385277">
      <w:pPr>
        <w:pStyle w:val="ae"/>
        <w:ind w:left="0" w:right="142"/>
        <w:jc w:val="both"/>
      </w:pPr>
      <w:r>
        <w:tab/>
      </w:r>
      <w:r w:rsidRPr="00385277">
        <w:t xml:space="preserve">5.6 </w:t>
      </w:r>
      <w:r w:rsidR="006901A4" w:rsidRPr="00E009C6">
        <w:t>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муниципальн</w:t>
      </w:r>
      <w:r w:rsidR="006901A4">
        <w:t>ому</w:t>
      </w:r>
      <w:r w:rsidR="006901A4" w:rsidRPr="00E009C6">
        <w:t xml:space="preserve"> учреждени</w:t>
      </w:r>
      <w:r w:rsidR="006901A4">
        <w:t>ю</w:t>
      </w:r>
      <w:r w:rsidR="006901A4" w:rsidRPr="00E009C6">
        <w:t>, находящ</w:t>
      </w:r>
      <w:r w:rsidR="006901A4">
        <w:t>емуся</w:t>
      </w:r>
      <w:r w:rsidR="006901A4" w:rsidRPr="00E009C6">
        <w:t xml:space="preserve"> в ведомственном подчинении уполномоченного органа. В случае передачи уполномоченным органом полномочий по формированию социального сертификата муниципальному учреждению, на такое учреждение распространяются требования, устанавливаемые разделом </w:t>
      </w:r>
      <w:r w:rsidR="006901A4" w:rsidRPr="00E009C6">
        <w:fldChar w:fldCharType="begin"/>
      </w:r>
      <w:r w:rsidR="006901A4" w:rsidRPr="00E009C6">
        <w:instrText xml:space="preserve"> REF _Ref126062791 \r \h  \* MERGEFORMAT </w:instrText>
      </w:r>
      <w:r w:rsidR="006901A4" w:rsidRPr="00E009C6">
        <w:fldChar w:fldCharType="separate"/>
      </w:r>
      <w:r w:rsidR="000C1372">
        <w:t>V</w:t>
      </w:r>
      <w:r w:rsidR="006901A4" w:rsidRPr="00E009C6">
        <w:fldChar w:fldCharType="end"/>
      </w:r>
      <w:r w:rsidR="006901A4" w:rsidRPr="00E009C6">
        <w:t xml:space="preserve"> настоящего Положения по отношению к уполномоченному органу.</w:t>
      </w:r>
      <w:bookmarkStart w:id="54" w:name="_Ref126140814"/>
    </w:p>
    <w:p w14:paraId="6795FC6C" w14:textId="1CE9299F" w:rsidR="006901A4" w:rsidRPr="00E009C6" w:rsidRDefault="00385277" w:rsidP="00385277">
      <w:pPr>
        <w:pStyle w:val="ae"/>
        <w:ind w:left="0" w:right="142"/>
        <w:jc w:val="both"/>
      </w:pPr>
      <w:r>
        <w:tab/>
      </w:r>
      <w:r w:rsidRPr="00385277">
        <w:t xml:space="preserve">5.7 </w:t>
      </w:r>
      <w:r w:rsidR="006901A4" w:rsidRPr="00E009C6">
        <w:t>В целях формирования социального сертификата уполномоченный орган либо муниципальное учреждение, которому у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три раздела, в соответствии со следующей структурой:</w:t>
      </w:r>
      <w:bookmarkEnd w:id="54"/>
    </w:p>
    <w:p w14:paraId="00019CA5" w14:textId="77777777" w:rsidR="006901A4" w:rsidRPr="00E009C6" w:rsidRDefault="006901A4" w:rsidP="006901A4">
      <w:pPr>
        <w:ind w:firstLine="709"/>
        <w:jc w:val="both"/>
      </w:pPr>
      <w:r w:rsidRPr="00E009C6">
        <w:t xml:space="preserve">В раздел I "Общие сведения о социальном сертификате" включается следующая информация: </w:t>
      </w:r>
    </w:p>
    <w:p w14:paraId="58E31E83" w14:textId="77777777" w:rsidR="006901A4" w:rsidRPr="00E009C6" w:rsidRDefault="006901A4" w:rsidP="006901A4">
      <w:pPr>
        <w:pStyle w:val="ae"/>
        <w:ind w:left="0" w:firstLine="709"/>
        <w:jc w:val="both"/>
      </w:pPr>
      <w:r w:rsidRPr="00E009C6">
        <w:lastRenderedPageBreak/>
        <w:t xml:space="preserve">а) номер социального сертификата, устанавливаемый в следующем порядке: </w:t>
      </w:r>
    </w:p>
    <w:p w14:paraId="1C1666C1" w14:textId="77777777" w:rsidR="006901A4" w:rsidRPr="00E009C6" w:rsidRDefault="006901A4" w:rsidP="006901A4">
      <w:pPr>
        <w:ind w:firstLine="709"/>
        <w:jc w:val="both"/>
      </w:pPr>
      <w:r w:rsidRPr="00E009C6">
        <w:t>1 – 10 разряды – информация о номере реестровой записи получателя социального сертификата в реестре сертификатов дополнительного образования, соответствующая номеру сертификата дополнительного образования;</w:t>
      </w:r>
    </w:p>
    <w:p w14:paraId="2270AF51" w14:textId="77777777" w:rsidR="006901A4" w:rsidRPr="00E009C6" w:rsidRDefault="006901A4" w:rsidP="006901A4">
      <w:pPr>
        <w:ind w:firstLine="709"/>
        <w:jc w:val="both"/>
      </w:pPr>
      <w:r w:rsidRPr="00E009C6">
        <w:t>11 – 18 разряды – дата начала действия программы персонифицированного финансирования, в рамках которой сформирован социальный сертификат;</w:t>
      </w:r>
    </w:p>
    <w:p w14:paraId="5802688D" w14:textId="77777777" w:rsidR="006901A4" w:rsidRPr="00E009C6" w:rsidRDefault="006901A4" w:rsidP="006901A4">
      <w:pPr>
        <w:ind w:firstLine="709"/>
        <w:jc w:val="both"/>
      </w:pPr>
      <w:r w:rsidRPr="00E009C6">
        <w:t>19 – 20 разряды - порядковый номер сформированного уполномоченным органом социального сертификата конкретному получателю социального сертификата в пределах периода действия программы персонифицированного финансирования;</w:t>
      </w:r>
    </w:p>
    <w:p w14:paraId="6F71D6EA" w14:textId="77777777" w:rsidR="006901A4" w:rsidRPr="00E009C6" w:rsidRDefault="006901A4" w:rsidP="006901A4">
      <w:pPr>
        <w:ind w:firstLine="709"/>
        <w:jc w:val="both"/>
      </w:pPr>
      <w:r w:rsidRPr="00E009C6">
        <w:t>б) дата формирования (выдачи) социального сертификата в формате «ДД.ММ.ГГГГ»;</w:t>
      </w:r>
    </w:p>
    <w:p w14:paraId="7D4ECC36" w14:textId="77777777" w:rsidR="006901A4" w:rsidRPr="00E009C6" w:rsidRDefault="006901A4" w:rsidP="006901A4">
      <w:pPr>
        <w:ind w:firstLine="709"/>
        <w:jc w:val="both"/>
      </w:pPr>
      <w:r w:rsidRPr="00E009C6">
        <w:t xml:space="preserve">в) </w:t>
      </w:r>
      <w:r w:rsidRPr="006403D1">
        <w:t xml:space="preserve">дата, после наступления которой получателю социального сертификата, не предъявившему социальный сертификат исполнителю образовательных услуг, необходимо обратиться в уполномоченный орган для повторного открытия ему возможности предъявления социального сертификата исполнителю </w:t>
      </w:r>
      <w:r>
        <w:t xml:space="preserve">образовательных </w:t>
      </w:r>
      <w:r w:rsidRPr="006403D1">
        <w:t>услуг;</w:t>
      </w:r>
    </w:p>
    <w:p w14:paraId="52FD2189" w14:textId="77777777" w:rsidR="006901A4" w:rsidRPr="00E009C6" w:rsidRDefault="006901A4" w:rsidP="006901A4">
      <w:pPr>
        <w:ind w:firstLine="709"/>
        <w:jc w:val="both"/>
      </w:pPr>
      <w:r w:rsidRPr="00E009C6">
        <w:t>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дополнительного образования;</w:t>
      </w:r>
    </w:p>
    <w:p w14:paraId="53FC7097" w14:textId="77777777" w:rsidR="006901A4" w:rsidRPr="00E009C6" w:rsidRDefault="006901A4" w:rsidP="006901A4">
      <w:pPr>
        <w:ind w:firstLine="709"/>
        <w:jc w:val="both"/>
      </w:pPr>
      <w:r w:rsidRPr="00E009C6">
        <w:t>д) следующие сведения об уполномоченном органе:</w:t>
      </w:r>
    </w:p>
    <w:p w14:paraId="1678394F" w14:textId="77777777" w:rsidR="006901A4" w:rsidRPr="00E009C6" w:rsidRDefault="006901A4" w:rsidP="006901A4">
      <w:pPr>
        <w:ind w:firstLine="709"/>
        <w:jc w:val="both"/>
      </w:pPr>
      <w:r w:rsidRPr="00E009C6">
        <w:t>полное наименование уполномоченного органа в соответствии со сведениями Единого государственного реестра юридических лиц;</w:t>
      </w:r>
    </w:p>
    <w:p w14:paraId="1D3B471F" w14:textId="77777777" w:rsidR="006901A4" w:rsidRPr="00E009C6" w:rsidRDefault="006901A4" w:rsidP="006901A4">
      <w:pPr>
        <w:ind w:firstLine="709"/>
        <w:jc w:val="both"/>
      </w:pPr>
      <w:r w:rsidRPr="00E009C6">
        <w:t>адрес (место нахождения) уполномоченного органа в соответствии со сведениями Единого государственного реестра юридических лиц;</w:t>
      </w:r>
    </w:p>
    <w:p w14:paraId="06242551" w14:textId="77777777" w:rsidR="006901A4" w:rsidRPr="00E009C6" w:rsidRDefault="006901A4" w:rsidP="006901A4">
      <w:pPr>
        <w:ind w:firstLine="709"/>
        <w:jc w:val="both"/>
      </w:pPr>
      <w:r w:rsidRPr="00E009C6">
        <w:t>контактный номер телефона уполномоченного органа (при наличии);</w:t>
      </w:r>
    </w:p>
    <w:p w14:paraId="33B8389E" w14:textId="77777777" w:rsidR="006901A4" w:rsidRPr="00E009C6" w:rsidRDefault="006901A4" w:rsidP="006901A4">
      <w:pPr>
        <w:ind w:firstLine="709"/>
        <w:jc w:val="both"/>
      </w:pPr>
      <w:r w:rsidRPr="00E009C6">
        <w:t>адрес электронной почты уполномоченного органа (при наличии);</w:t>
      </w:r>
    </w:p>
    <w:p w14:paraId="3D60D4F9" w14:textId="77777777" w:rsidR="006901A4" w:rsidRPr="00E009C6" w:rsidRDefault="006901A4" w:rsidP="006901A4">
      <w:pPr>
        <w:ind w:firstLine="709"/>
        <w:jc w:val="both"/>
      </w:pPr>
      <w:r w:rsidRPr="00E009C6">
        <w:t>доменное имя официального сайта уполномоченного органа в информационно-телекоммуникационной сети "Интернет" (при наличии);</w:t>
      </w:r>
    </w:p>
    <w:p w14:paraId="46D72A8D" w14:textId="77777777" w:rsidR="006901A4" w:rsidRPr="00E009C6" w:rsidRDefault="006901A4" w:rsidP="006901A4">
      <w:pPr>
        <w:pStyle w:val="ae"/>
        <w:ind w:left="0" w:firstLine="709"/>
        <w:jc w:val="both"/>
      </w:pPr>
      <w:r w:rsidRPr="00E009C6">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14:paraId="478831BF" w14:textId="77777777" w:rsidR="006901A4" w:rsidRPr="00E009C6" w:rsidRDefault="006901A4" w:rsidP="006901A4">
      <w:pPr>
        <w:pStyle w:val="ae"/>
        <w:ind w:left="0" w:firstLine="709"/>
        <w:jc w:val="both"/>
      </w:pPr>
      <w:r w:rsidRPr="00E009C6">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14:paraId="4EE95403" w14:textId="77777777" w:rsidR="006901A4" w:rsidRPr="00E009C6" w:rsidRDefault="006901A4" w:rsidP="006901A4">
      <w:pPr>
        <w:pStyle w:val="ae"/>
        <w:ind w:left="0" w:firstLine="709"/>
        <w:jc w:val="both"/>
      </w:pPr>
      <w:r w:rsidRPr="00E009C6">
        <w:t xml:space="preserve">е) статус социального сертификата, принимающий </w:t>
      </w:r>
      <w:r w:rsidRPr="00E009C6">
        <w:rPr>
          <w:color w:val="000000" w:themeColor="text1"/>
        </w:rPr>
        <w:t>одно из следующих значений:</w:t>
      </w:r>
    </w:p>
    <w:p w14:paraId="6848D8F2" w14:textId="77777777" w:rsidR="006901A4" w:rsidRPr="00E009C6" w:rsidRDefault="006901A4" w:rsidP="006901A4">
      <w:pPr>
        <w:ind w:firstLine="709"/>
        <w:jc w:val="both"/>
        <w:rPr>
          <w:color w:val="000000" w:themeColor="text1"/>
        </w:rPr>
      </w:pPr>
      <w:r w:rsidRPr="00E009C6">
        <w:rPr>
          <w:color w:val="000000" w:themeColor="text1"/>
        </w:rPr>
        <w:t>действительный:</w:t>
      </w:r>
    </w:p>
    <w:p w14:paraId="4DB79E4B" w14:textId="77777777" w:rsidR="006901A4" w:rsidRPr="00E009C6" w:rsidRDefault="006901A4" w:rsidP="006901A4">
      <w:pPr>
        <w:ind w:firstLine="709"/>
        <w:jc w:val="both"/>
        <w:rPr>
          <w:color w:val="000000" w:themeColor="text1"/>
        </w:rPr>
      </w:pPr>
      <w:r>
        <w:rPr>
          <w:color w:val="000000" w:themeColor="text1"/>
        </w:rPr>
        <w:t xml:space="preserve">при </w:t>
      </w:r>
      <w:r w:rsidRPr="00E009C6">
        <w:rPr>
          <w:color w:val="000000" w:themeColor="text1"/>
        </w:rPr>
        <w:t>формировани</w:t>
      </w:r>
      <w:r>
        <w:rPr>
          <w:color w:val="000000" w:themeColor="text1"/>
        </w:rPr>
        <w:t>и</w:t>
      </w:r>
      <w:r w:rsidRPr="00E009C6">
        <w:rPr>
          <w:color w:val="000000" w:themeColor="text1"/>
        </w:rPr>
        <w:t xml:space="preserve"> социального сертификата в </w:t>
      </w:r>
      <w:r>
        <w:rPr>
          <w:color w:val="000000" w:themeColor="text1"/>
        </w:rPr>
        <w:t xml:space="preserve">текущем </w:t>
      </w:r>
      <w:r w:rsidRPr="00E009C6">
        <w:rPr>
          <w:color w:val="000000" w:themeColor="text1"/>
        </w:rPr>
        <w:t>периоде действия программы персонифицированного финансирования</w:t>
      </w:r>
      <w:r>
        <w:rPr>
          <w:color w:val="000000" w:themeColor="text1"/>
        </w:rPr>
        <w:t>, в рамках которого формируется социальный сертификат</w:t>
      </w:r>
      <w:r w:rsidRPr="00E009C6">
        <w:rPr>
          <w:color w:val="000000" w:themeColor="text1"/>
        </w:rPr>
        <w:t>;</w:t>
      </w:r>
    </w:p>
    <w:p w14:paraId="1840900B" w14:textId="77777777" w:rsidR="006901A4" w:rsidRPr="00E009C6" w:rsidRDefault="006901A4" w:rsidP="006901A4">
      <w:pPr>
        <w:ind w:firstLine="709"/>
        <w:jc w:val="both"/>
      </w:pPr>
      <w:r w:rsidRPr="00E009C6">
        <w:t>недействительный:</w:t>
      </w:r>
    </w:p>
    <w:p w14:paraId="7FE2C5F1" w14:textId="77777777" w:rsidR="006901A4" w:rsidRPr="00E009C6" w:rsidRDefault="006901A4" w:rsidP="006901A4">
      <w:pPr>
        <w:ind w:firstLine="709"/>
        <w:jc w:val="both"/>
      </w:pPr>
      <w:r w:rsidRPr="00E009C6">
        <w:t xml:space="preserve">в случае завершения </w:t>
      </w:r>
      <w:r w:rsidRPr="00AC26AF">
        <w:t xml:space="preserve">периода действия программы персонифицированного финансирования, </w:t>
      </w:r>
      <w:r>
        <w:t xml:space="preserve">в рамках которого сформирован </w:t>
      </w:r>
      <w:r w:rsidRPr="00AC26AF">
        <w:t>социальн</w:t>
      </w:r>
      <w:r>
        <w:t>ый</w:t>
      </w:r>
      <w:r w:rsidRPr="00AC26AF">
        <w:t xml:space="preserve"> сертификат</w:t>
      </w:r>
      <w:r>
        <w:t>;</w:t>
      </w:r>
    </w:p>
    <w:p w14:paraId="39D0A77C" w14:textId="77777777" w:rsidR="006901A4" w:rsidRPr="00E009C6" w:rsidRDefault="006901A4" w:rsidP="006901A4">
      <w:pPr>
        <w:ind w:firstLine="709"/>
        <w:jc w:val="both"/>
      </w:pPr>
      <w:r w:rsidRPr="00E009C6">
        <w:t>в случае установления нулевого объем</w:t>
      </w:r>
      <w:r>
        <w:t>а</w:t>
      </w:r>
      <w:r w:rsidRPr="00E009C6">
        <w:t xml:space="preserve"> финансового обеспечения</w:t>
      </w:r>
      <w:r>
        <w:t xml:space="preserve"> (возмещения) затрат, связанных с оказанием</w:t>
      </w:r>
      <w:r w:rsidRPr="00E009C6">
        <w:t xml:space="preserve"> образовательной услуги по формируем</w:t>
      </w:r>
      <w:r>
        <w:t>ым</w:t>
      </w:r>
      <w:r w:rsidRPr="00E009C6">
        <w:t xml:space="preserve"> социальн</w:t>
      </w:r>
      <w:r>
        <w:t>ым</w:t>
      </w:r>
      <w:r w:rsidRPr="00E009C6">
        <w:t xml:space="preserve"> сертификат</w:t>
      </w:r>
      <w:r>
        <w:t xml:space="preserve">ам получателя социального сертификата </w:t>
      </w:r>
      <w:r w:rsidRPr="00E009C6">
        <w:t>на основании отмены Заявок на сертифицированные программы и (или) расторжения договоров об образовании.</w:t>
      </w:r>
    </w:p>
    <w:p w14:paraId="14B6207C" w14:textId="77777777" w:rsidR="006901A4" w:rsidRPr="00E009C6" w:rsidRDefault="006901A4" w:rsidP="006901A4">
      <w:pPr>
        <w:ind w:firstLine="709"/>
        <w:jc w:val="both"/>
      </w:pPr>
      <w:r w:rsidRPr="00E009C6">
        <w:t xml:space="preserve">В раздел </w:t>
      </w:r>
      <w:r w:rsidRPr="00E009C6">
        <w:rPr>
          <w:lang w:val="en-US"/>
        </w:rPr>
        <w:t>II</w:t>
      </w:r>
      <w:r w:rsidRPr="00E009C6">
        <w:t xml:space="preserve"> "Сведения о муниципальных услугах в социальной сфере и исполнителях услуг" включаются следующие сведения</w:t>
      </w:r>
      <w:r>
        <w:t xml:space="preserve"> об образовательных услугах по реализации дополнительных общеразвивающих программ и исполнителях образовательных услуг</w:t>
      </w:r>
      <w:r w:rsidRPr="00E009C6">
        <w:t>:</w:t>
      </w:r>
    </w:p>
    <w:p w14:paraId="2A08DFC2" w14:textId="77777777" w:rsidR="006901A4" w:rsidRPr="00E009C6" w:rsidRDefault="006901A4" w:rsidP="006901A4">
      <w:pPr>
        <w:ind w:firstLine="709"/>
        <w:jc w:val="both"/>
      </w:pPr>
      <w:r w:rsidRPr="00E009C6">
        <w:t>реестровый номер дополнительной общеразвивающей программы в реестре сертифицированных образовательных программ;</w:t>
      </w:r>
    </w:p>
    <w:p w14:paraId="317CDD7C" w14:textId="77777777" w:rsidR="006901A4" w:rsidRPr="00E009C6" w:rsidRDefault="006901A4" w:rsidP="006901A4">
      <w:pPr>
        <w:ind w:firstLine="709"/>
        <w:jc w:val="both"/>
      </w:pPr>
      <w:r w:rsidRPr="00E009C6">
        <w:t xml:space="preserve">уникальный номер реестровой записи </w:t>
      </w:r>
      <w:r>
        <w:t xml:space="preserve">образовательной </w:t>
      </w:r>
      <w:r w:rsidRPr="00E009C6">
        <w:t>услуги в базовом (отраслевом) перечне (классификаторе) государственных и муниципальных услуг, оказываемых физическим лицам;</w:t>
      </w:r>
    </w:p>
    <w:p w14:paraId="1E49A6E1" w14:textId="77777777" w:rsidR="006901A4" w:rsidRPr="00E009C6" w:rsidRDefault="006901A4" w:rsidP="006901A4">
      <w:pPr>
        <w:ind w:firstLine="709"/>
        <w:jc w:val="both"/>
      </w:pPr>
      <w:r w:rsidRPr="00E009C6">
        <w:lastRenderedPageBreak/>
        <w:t xml:space="preserve">наименование </w:t>
      </w:r>
      <w:r>
        <w:t>образовательной</w:t>
      </w:r>
      <w:r w:rsidRPr="00E009C6">
        <w:t xml:space="preserve"> услуги;</w:t>
      </w:r>
    </w:p>
    <w:p w14:paraId="0A93CE7F" w14:textId="77777777" w:rsidR="006901A4" w:rsidRPr="00E009C6" w:rsidRDefault="006901A4" w:rsidP="006901A4">
      <w:pPr>
        <w:ind w:firstLine="709"/>
        <w:jc w:val="both"/>
      </w:pPr>
      <w:r w:rsidRPr="00E009C6">
        <w:t xml:space="preserve">место оказания </w:t>
      </w:r>
      <w:r>
        <w:t>образовательной</w:t>
      </w:r>
      <w:r w:rsidRPr="00E009C6">
        <w:t xml:space="preserve"> услуги;</w:t>
      </w:r>
    </w:p>
    <w:p w14:paraId="63659FEC" w14:textId="77777777" w:rsidR="006901A4" w:rsidRPr="00E009C6" w:rsidRDefault="006901A4" w:rsidP="006901A4">
      <w:pPr>
        <w:ind w:firstLine="709"/>
        <w:jc w:val="both"/>
      </w:pPr>
      <w:r w:rsidRPr="00E009C6">
        <w:t xml:space="preserve">условия (формы) оказания </w:t>
      </w:r>
      <w:r>
        <w:t>образовательной</w:t>
      </w:r>
      <w:r w:rsidRPr="00E009C6">
        <w:t xml:space="preserve"> услуги;</w:t>
      </w:r>
    </w:p>
    <w:p w14:paraId="4CB50D01" w14:textId="77777777" w:rsidR="006901A4" w:rsidRPr="00E009C6" w:rsidRDefault="006901A4" w:rsidP="006901A4">
      <w:pPr>
        <w:ind w:firstLine="709"/>
        <w:jc w:val="both"/>
      </w:pPr>
      <w:r w:rsidRPr="00E009C6">
        <w:t xml:space="preserve">категория потребителей </w:t>
      </w:r>
      <w:r>
        <w:t>образовательной</w:t>
      </w:r>
      <w:r w:rsidRPr="00E009C6">
        <w:t xml:space="preserve"> услуги, к которой относится получатель социального сертификата;</w:t>
      </w:r>
    </w:p>
    <w:p w14:paraId="58C0CB42" w14:textId="77777777" w:rsidR="006901A4" w:rsidRPr="00E009C6" w:rsidRDefault="006901A4" w:rsidP="006901A4">
      <w:pPr>
        <w:ind w:firstLine="709"/>
        <w:jc w:val="both"/>
      </w:pPr>
      <w:r w:rsidRPr="00E009C6">
        <w:t xml:space="preserve">показатели, характеризующие качество оказания </w:t>
      </w:r>
      <w:r>
        <w:t>образовательной</w:t>
      </w:r>
      <w:r w:rsidRPr="00E009C6">
        <w:t xml:space="preserve"> услуги, с указанием их наименования и единиц измерения в соответствии с перечнями услуг, если соответствующие показатели установлены муниципальным социальным заказом;</w:t>
      </w:r>
    </w:p>
    <w:p w14:paraId="77429264" w14:textId="77777777" w:rsidR="006901A4" w:rsidRPr="00E009C6" w:rsidRDefault="006901A4" w:rsidP="006901A4">
      <w:pPr>
        <w:ind w:firstLine="709"/>
        <w:jc w:val="both"/>
      </w:pPr>
      <w:r w:rsidRPr="00E009C6">
        <w:t xml:space="preserve">объем оказания </w:t>
      </w:r>
      <w:r>
        <w:t>образовательной</w:t>
      </w:r>
      <w:r w:rsidRPr="00E009C6">
        <w:t xml:space="preserve"> услуги, определенный уполномоченным органом в соответствии с установленными им требованиями к условиям и порядку оказания </w:t>
      </w:r>
      <w:r>
        <w:t xml:space="preserve">образовательной услуги </w:t>
      </w:r>
      <w:r w:rsidRPr="00E009C6">
        <w:t>(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14:paraId="4FF70A5A" w14:textId="77777777" w:rsidR="006901A4" w:rsidRPr="00E009C6" w:rsidRDefault="006901A4" w:rsidP="006901A4">
      <w:pPr>
        <w:ind w:firstLine="709"/>
        <w:jc w:val="both"/>
      </w:pPr>
      <w:r w:rsidRPr="00E009C6">
        <w:t xml:space="preserve">объем финансового обеспечения (возмещения) затрат, связанных с оказанием соответствующей </w:t>
      </w:r>
      <w:r>
        <w:t>образовательной</w:t>
      </w:r>
      <w:r w:rsidRPr="00E009C6">
        <w:t xml:space="preserve"> услуги, определенный уполномоченным органом в соответствии с нормативными затратами на оказание 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14:paraId="5354FAA2" w14:textId="77777777" w:rsidR="006901A4" w:rsidRPr="00E009C6" w:rsidRDefault="006901A4" w:rsidP="006901A4">
      <w:pPr>
        <w:ind w:firstLine="709"/>
        <w:jc w:val="both"/>
      </w:pPr>
      <w:r w:rsidRPr="00E009C6">
        <w:t>В раздел III "Сведения о заключенном между исполнителем услуг и потребителем услуг договоре или акте исполнителя услуг об оказании муниципальных услуг в социальной сфере получателю социального сертификата и об итогах оказания муниципальной услуги в социальной сфере" включается следующая информация:</w:t>
      </w:r>
    </w:p>
    <w:p w14:paraId="7E1FEDD1" w14:textId="77777777" w:rsidR="006901A4" w:rsidRPr="00E009C6" w:rsidRDefault="006901A4" w:rsidP="006901A4">
      <w:pPr>
        <w:ind w:firstLine="709"/>
        <w:jc w:val="both"/>
      </w:pPr>
      <w:r w:rsidRPr="00E009C6">
        <w:t>а) номер и дата заключения договора</w:t>
      </w:r>
      <w:r>
        <w:t xml:space="preserve"> об образовании</w:t>
      </w:r>
      <w:r w:rsidRPr="009D3ECF">
        <w:t>, а</w:t>
      </w:r>
      <w:r w:rsidRPr="00E009C6">
        <w:t xml:space="preserve"> также ссылка на размещенный в Навигаторе договор</w:t>
      </w:r>
      <w:r>
        <w:t xml:space="preserve"> об образовании</w:t>
      </w:r>
      <w:r w:rsidRPr="00E009C6">
        <w:t>;</w:t>
      </w:r>
    </w:p>
    <w:p w14:paraId="29F36A61" w14:textId="77777777" w:rsidR="006901A4" w:rsidRPr="00E009C6" w:rsidRDefault="006901A4" w:rsidP="006901A4">
      <w:pPr>
        <w:ind w:firstLine="709"/>
        <w:jc w:val="both"/>
      </w:pPr>
      <w:r w:rsidRPr="00E009C6">
        <w:t xml:space="preserve">б) сведения о наличии в договоре </w:t>
      </w:r>
      <w:r>
        <w:t xml:space="preserve">об образовании </w:t>
      </w:r>
      <w:r w:rsidRPr="00E009C6">
        <w:t xml:space="preserve">оплаты со стороны получателя социального сертификата либо его законных представителей за счет собственных средств в связи с оказанием </w:t>
      </w:r>
      <w:r>
        <w:t xml:space="preserve">образовательной </w:t>
      </w:r>
      <w:r w:rsidRPr="00E009C6">
        <w:t xml:space="preserve">услуги в объеме, превышающем установленный социальным сертификатом объем оказания </w:t>
      </w:r>
      <w:r>
        <w:t xml:space="preserve">образовательной </w:t>
      </w:r>
      <w:r w:rsidRPr="00E009C6">
        <w:t xml:space="preserve">услуги и (или) получением </w:t>
      </w:r>
      <w:r>
        <w:t xml:space="preserve">образовательной </w:t>
      </w:r>
      <w:r w:rsidRPr="00E009C6">
        <w:t>услуги по стоимости, превышающей определенный социальным сертификатом объем финансового обеспечения оказания услуги по социальному сертификату,</w:t>
      </w:r>
    </w:p>
    <w:p w14:paraId="7A44E406" w14:textId="254E38C9" w:rsidR="006901A4" w:rsidRPr="00E009C6" w:rsidRDefault="006901A4" w:rsidP="006901A4">
      <w:pPr>
        <w:ind w:firstLine="709"/>
        <w:jc w:val="both"/>
      </w:pPr>
      <w:r w:rsidRPr="00E009C6">
        <w:t xml:space="preserve">в) сведения о заключении о соответствии или несоответствии включенных в договор </w:t>
      </w:r>
      <w:r>
        <w:t xml:space="preserve">об образовании </w:t>
      </w:r>
      <w:r w:rsidRPr="00E009C6">
        <w:t xml:space="preserve">показателей, характеризующих качество оказания </w:t>
      </w:r>
      <w:r>
        <w:t>образовательной</w:t>
      </w:r>
      <w:r w:rsidRPr="00E009C6">
        <w:t xml:space="preserve"> услуги и (или) объем оказания такой услуги, и размера оплаты условиям оказания услуги по договору</w:t>
      </w:r>
      <w:r>
        <w:t xml:space="preserve"> об образовании</w:t>
      </w:r>
      <w:r w:rsidRPr="00E009C6">
        <w:t>, предусмотренном частью 6 статьи 20 Федерального закона</w:t>
      </w:r>
      <w:r>
        <w:t xml:space="preserve"> №189-ФЗ</w:t>
      </w:r>
      <w:r w:rsidRPr="00E009C6">
        <w:t xml:space="preserve">, из реестра соглашений о предоставлении из бюджета </w:t>
      </w:r>
      <w:r w:rsidR="00A10B81">
        <w:t>МО «Светлогорский городской округ»</w:t>
      </w:r>
      <w:r w:rsidR="00A10B81" w:rsidRPr="00A10B81">
        <w:t xml:space="preserve"> </w:t>
      </w:r>
      <w:r w:rsidRPr="00E009C6">
        <w:t>субсидий (при наличии);</w:t>
      </w:r>
    </w:p>
    <w:p w14:paraId="3FECC3C0" w14:textId="77777777" w:rsidR="006901A4" w:rsidRPr="00E009C6" w:rsidRDefault="006901A4" w:rsidP="006901A4">
      <w:pPr>
        <w:ind w:firstLine="709"/>
        <w:jc w:val="both"/>
      </w:pPr>
      <w:r w:rsidRPr="00E009C6">
        <w:t xml:space="preserve">г) фактическое значение объема оказания </w:t>
      </w:r>
      <w:r>
        <w:t>образовательной</w:t>
      </w:r>
      <w:r w:rsidRPr="00E009C6">
        <w:t xml:space="preserve"> услуги на последнюю отчетную дату. </w:t>
      </w:r>
    </w:p>
    <w:p w14:paraId="791E631B" w14:textId="77777777" w:rsidR="006901A4" w:rsidRPr="00E009C6" w:rsidRDefault="006901A4" w:rsidP="006901A4">
      <w:pPr>
        <w:ind w:firstLine="709"/>
        <w:jc w:val="both"/>
      </w:pPr>
      <w:r w:rsidRPr="00E009C6">
        <w:t xml:space="preserve">д) фактическое значение объема финансового обеспечения (возмещения) затрат, связанных с оказанием соответствующей </w:t>
      </w:r>
      <w:r>
        <w:t>образовательной</w:t>
      </w:r>
      <w:r w:rsidRPr="00E009C6">
        <w:t xml:space="preserve"> услуги, на последнюю отчетную дату.</w:t>
      </w:r>
    </w:p>
    <w:p w14:paraId="1DCCF228" w14:textId="2B92A2A6" w:rsidR="006901A4" w:rsidRPr="00E009C6" w:rsidRDefault="00A10B81" w:rsidP="006901A4">
      <w:pPr>
        <w:ind w:firstLine="709"/>
        <w:jc w:val="both"/>
      </w:pPr>
      <w:r>
        <w:t>5.8</w:t>
      </w:r>
      <w:r w:rsidR="006901A4" w:rsidRPr="00E009C6">
        <w:t>.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образовательных 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14:paraId="5A729902" w14:textId="6449C1B4" w:rsidR="006901A4" w:rsidRDefault="00A10B81" w:rsidP="006901A4">
      <w:pPr>
        <w:ind w:firstLine="709"/>
        <w:jc w:val="both"/>
      </w:pPr>
      <w:r>
        <w:t>5.9</w:t>
      </w:r>
      <w:r w:rsidR="006901A4" w:rsidRPr="00E009C6">
        <w:t>. Предъявление исполнителю образовательных 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w:t>
      </w:r>
      <w:r w:rsidR="006901A4">
        <w:t>го</w:t>
      </w:r>
      <w:r w:rsidR="006901A4" w:rsidRPr="00E009C6">
        <w:t xml:space="preserve"> исполнителем образовательных услуг </w:t>
      </w:r>
      <w:r w:rsidR="006901A4" w:rsidRPr="002432F7">
        <w:t>на основании Заявки на сертифицированную программу, предусмотренным в соответствии с договором об образовании способом.</w:t>
      </w:r>
    </w:p>
    <w:p w14:paraId="2B7BF8D2" w14:textId="77777777" w:rsidR="006901A4" w:rsidRPr="00E009C6" w:rsidRDefault="006901A4" w:rsidP="00A10B81">
      <w:pPr>
        <w:pStyle w:val="ae"/>
        <w:ind w:left="709"/>
        <w:jc w:val="center"/>
        <w:rPr>
          <w:bCs/>
          <w:vanish/>
          <w:color w:val="000000"/>
        </w:rPr>
      </w:pPr>
    </w:p>
    <w:p w14:paraId="70305E0B" w14:textId="6B0FB189" w:rsidR="006901A4" w:rsidRPr="00A10B81" w:rsidRDefault="006901A4" w:rsidP="00A10B81">
      <w:pPr>
        <w:pStyle w:val="ae"/>
        <w:numPr>
          <w:ilvl w:val="0"/>
          <w:numId w:val="14"/>
        </w:numPr>
        <w:jc w:val="center"/>
        <w:rPr>
          <w:smallCaps/>
        </w:rPr>
      </w:pPr>
      <w:bookmarkStart w:id="55" w:name="_Ref126133939"/>
      <w:r w:rsidRPr="00E009C6">
        <w:rPr>
          <w:bCs/>
          <w:color w:val="000000"/>
        </w:rPr>
        <w:lastRenderedPageBreak/>
        <w:t xml:space="preserve">Порядок использования сертификатов </w:t>
      </w:r>
      <w:r w:rsidRPr="00E009C6">
        <w:t>дополнительного образования</w:t>
      </w:r>
      <w:r w:rsidRPr="00E009C6">
        <w:rPr>
          <w:bCs/>
          <w:color w:val="000000"/>
        </w:rPr>
        <w:t xml:space="preserve"> в целях получения образовательных услуг</w:t>
      </w:r>
      <w:bookmarkEnd w:id="55"/>
      <w:r>
        <w:rPr>
          <w:bCs/>
          <w:color w:val="000000"/>
        </w:rPr>
        <w:t xml:space="preserve"> по реализации дополнительных общеразвивающих программ, включенных в реестр сертифицированных образовательных программ</w:t>
      </w:r>
    </w:p>
    <w:p w14:paraId="5CD48088" w14:textId="77777777" w:rsidR="00A10B81" w:rsidRDefault="00A10B81" w:rsidP="00A10B81">
      <w:pPr>
        <w:jc w:val="both"/>
      </w:pPr>
      <w:r>
        <w:tab/>
      </w:r>
      <w:r w:rsidRPr="00A10B81">
        <w:t xml:space="preserve">6.1 </w:t>
      </w:r>
      <w:r w:rsidR="006901A4" w:rsidRPr="00E009C6">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дополнительного образования, осуществляется за счет средств, предусматриваемых в </w:t>
      </w:r>
      <w:r w:rsidR="006901A4">
        <w:t xml:space="preserve">бюджете </w:t>
      </w:r>
      <w:r>
        <w:t>МО «Светлогорский городской округ»</w:t>
      </w:r>
      <w:r w:rsidR="006901A4">
        <w:t xml:space="preserve"> </w:t>
      </w:r>
      <w:r w:rsidR="006901A4" w:rsidRPr="00E009C6">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14:paraId="6BE3911D" w14:textId="77777777" w:rsidR="00A10B81" w:rsidRDefault="00A10B81" w:rsidP="00A10B81">
      <w:pPr>
        <w:jc w:val="both"/>
      </w:pPr>
      <w:r>
        <w:tab/>
      </w:r>
      <w:r w:rsidRPr="00A10B81">
        <w:t xml:space="preserve">6.2 </w:t>
      </w:r>
      <w:r w:rsidR="006901A4" w:rsidRPr="00E009C6">
        <w:t xml:space="preserve">Норматив обеспечения сертификата дополнительного образования определяется в </w:t>
      </w:r>
      <w:r w:rsidR="006901A4">
        <w:t>часах в неделю</w:t>
      </w:r>
      <w:r w:rsidR="006901A4" w:rsidRPr="00E009C6">
        <w:t xml:space="preserve"> и </w:t>
      </w:r>
      <w:r w:rsidR="006901A4">
        <w:t xml:space="preserve">устанавливается </w:t>
      </w:r>
      <w:r w:rsidR="006901A4" w:rsidRPr="00E009C6">
        <w:t>на период реализации</w:t>
      </w:r>
      <w:r w:rsidR="006901A4">
        <w:t xml:space="preserve"> программы персонифицированного финансирования</w:t>
      </w:r>
      <w:r w:rsidR="006901A4" w:rsidRPr="00E009C6">
        <w:t>.</w:t>
      </w:r>
    </w:p>
    <w:p w14:paraId="768F1DC3" w14:textId="77777777" w:rsidR="00A10B81" w:rsidRDefault="00A10B81" w:rsidP="00A10B81">
      <w:pPr>
        <w:jc w:val="both"/>
      </w:pPr>
      <w:r>
        <w:tab/>
      </w:r>
      <w:r w:rsidRPr="00A10B81">
        <w:t xml:space="preserve">6.3 </w:t>
      </w:r>
      <w:r w:rsidR="006901A4" w:rsidRPr="00E009C6">
        <w:t>При установлении размера норматива обеспечения сертификата дополнительного образования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дополнительного образования, определенные настоящим Положением.</w:t>
      </w:r>
      <w:bookmarkStart w:id="56" w:name="_Ref126155273"/>
    </w:p>
    <w:p w14:paraId="517E4DB2" w14:textId="77777777" w:rsidR="00B4794A" w:rsidRDefault="00A10B81" w:rsidP="00A10B81">
      <w:pPr>
        <w:jc w:val="both"/>
      </w:pPr>
      <w:r>
        <w:tab/>
      </w:r>
      <w:r w:rsidRPr="00A10B81">
        <w:t xml:space="preserve">6.4 </w:t>
      </w:r>
      <w:r w:rsidR="006901A4" w:rsidRPr="00E009C6">
        <w:t>Уполномоченный орган в отношении</w:t>
      </w:r>
      <w:r w:rsidR="006901A4">
        <w:t xml:space="preserve"> детей</w:t>
      </w:r>
      <w:r w:rsidR="006901A4" w:rsidRPr="00E009C6">
        <w:t>, сведения о которых включены в реестр сертификатов дополнительного образования, с использованием Навигатора осуществляет учет</w:t>
      </w:r>
      <w:r w:rsidR="006901A4">
        <w:t xml:space="preserve"> </w:t>
      </w:r>
      <w:r w:rsidR="006901A4" w:rsidRPr="00BA7E4F">
        <w:t xml:space="preserve">размера </w:t>
      </w:r>
      <w:r w:rsidR="006901A4">
        <w:t xml:space="preserve">доступного </w:t>
      </w:r>
      <w:r w:rsidR="006901A4" w:rsidRPr="00BA7E4F">
        <w:t xml:space="preserve">остатка норматива обеспечения сертификата </w:t>
      </w:r>
      <w:r w:rsidR="006901A4" w:rsidRPr="00E009C6">
        <w:t>дополнительного образования</w:t>
      </w:r>
      <w:r w:rsidR="006901A4">
        <w:t xml:space="preserve"> в часах</w:t>
      </w:r>
      <w:r w:rsidR="006901A4" w:rsidRPr="00BA7E4F">
        <w:t xml:space="preserve">, в пределах объема которого обладателю сертификата </w:t>
      </w:r>
      <w:r w:rsidR="006901A4" w:rsidRPr="00E009C6">
        <w:t>дополнительного образования</w:t>
      </w:r>
      <w:r w:rsidR="006901A4" w:rsidRPr="00BA7E4F">
        <w:t xml:space="preserve">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w:t>
      </w:r>
      <w:r w:rsidR="006901A4" w:rsidRPr="00E009C6">
        <w:t>дополнительного образования</w:t>
      </w:r>
      <w:r w:rsidR="006901A4" w:rsidRPr="00BA7E4F">
        <w:t>);</w:t>
      </w:r>
      <w:bookmarkEnd w:id="56"/>
    </w:p>
    <w:p w14:paraId="17D6D9DC" w14:textId="7DD5972E" w:rsidR="006901A4" w:rsidRPr="00E009C6" w:rsidRDefault="00B4794A" w:rsidP="00A10B81">
      <w:pPr>
        <w:jc w:val="both"/>
      </w:pPr>
      <w:r>
        <w:tab/>
      </w:r>
      <w:r w:rsidRPr="00B4794A">
        <w:t xml:space="preserve">6.5 </w:t>
      </w:r>
      <w:r w:rsidR="006901A4" w:rsidRPr="00E009C6">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w:t>
      </w:r>
      <w:r w:rsidR="006901A4">
        <w:t xml:space="preserve">дополнительной общеобразовательной программе, включенной в реестр </w:t>
      </w:r>
      <w:r w:rsidR="006901A4" w:rsidRPr="00E009C6">
        <w:t>сертифицированн</w:t>
      </w:r>
      <w:r w:rsidR="006901A4">
        <w:t>ых</w:t>
      </w:r>
      <w:r w:rsidR="006901A4" w:rsidRPr="00E009C6">
        <w:t xml:space="preserve"> </w:t>
      </w:r>
      <w:r w:rsidR="006901A4">
        <w:t xml:space="preserve">образовательных </w:t>
      </w:r>
      <w:r w:rsidR="006901A4" w:rsidRPr="00E009C6">
        <w:t>программ, определяется</w:t>
      </w:r>
      <w:r w:rsidR="006901A4">
        <w:t xml:space="preserve"> </w:t>
      </w:r>
      <w:r w:rsidR="006901A4" w:rsidRPr="00E009C6">
        <w:t xml:space="preserve">в порядке, устанавливаемом </w:t>
      </w:r>
      <w:r w:rsidR="006901A4">
        <w:t>Требованиями</w:t>
      </w:r>
      <w:r w:rsidR="006901A4" w:rsidRPr="00E009C6">
        <w:t>.</w:t>
      </w:r>
    </w:p>
    <w:p w14:paraId="28708917" w14:textId="77777777" w:rsidR="006901A4" w:rsidRPr="00E009C6" w:rsidRDefault="006901A4" w:rsidP="00A10B81">
      <w:pPr>
        <w:pStyle w:val="ae"/>
        <w:numPr>
          <w:ilvl w:val="0"/>
          <w:numId w:val="14"/>
        </w:numPr>
        <w:jc w:val="center"/>
        <w:rPr>
          <w:bCs/>
          <w:color w:val="000000"/>
        </w:rPr>
      </w:pPr>
      <w:r w:rsidRPr="00E009C6">
        <w:rPr>
          <w:bCs/>
          <w:color w:val="000000"/>
        </w:rPr>
        <w:t xml:space="preserve">Порядок формирования реестра исполнителей образовательных услуг </w:t>
      </w:r>
      <w:r w:rsidRPr="00E009C6">
        <w:rPr>
          <w:bCs/>
          <w:color w:val="000000"/>
        </w:rPr>
        <w:br/>
        <w:t>в соответствии с социальным сертификатом</w:t>
      </w:r>
    </w:p>
    <w:p w14:paraId="372A982D" w14:textId="77777777" w:rsidR="00143DDA" w:rsidRDefault="00143DDA" w:rsidP="00143DDA">
      <w:pPr>
        <w:pStyle w:val="ae"/>
        <w:ind w:left="0"/>
        <w:jc w:val="both"/>
        <w:rPr>
          <w:color w:val="000000"/>
          <w:spacing w:val="2"/>
        </w:rPr>
      </w:pPr>
      <w:r>
        <w:rPr>
          <w:color w:val="000000"/>
          <w:spacing w:val="2"/>
        </w:rPr>
        <w:tab/>
      </w:r>
      <w:r w:rsidRPr="00143DDA">
        <w:rPr>
          <w:color w:val="000000"/>
          <w:spacing w:val="2"/>
        </w:rPr>
        <w:t xml:space="preserve">7.1 </w:t>
      </w:r>
      <w:r w:rsidR="006901A4" w:rsidRPr="00E009C6">
        <w:rPr>
          <w:color w:val="000000"/>
          <w:spacing w:val="2"/>
        </w:rPr>
        <w:t xml:space="preserve">Формирование </w:t>
      </w:r>
      <w:r w:rsidR="006901A4" w:rsidRPr="00E009C6">
        <w:rPr>
          <w:color w:val="000000"/>
          <w:spacing w:val="2"/>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w:t>
      </w:r>
      <w:commentRangeStart w:id="57"/>
      <w:r w:rsidR="006901A4" w:rsidRPr="00E009C6">
        <w:rPr>
          <w:color w:val="000000"/>
          <w:spacing w:val="2"/>
          <w:shd w:val="clear" w:color="auto" w:fill="FFFFFF"/>
        </w:rPr>
        <w:t>с требованиями к структуре указанного реестра и порядком формирования информации, включаемой в указанный реестр</w:t>
      </w:r>
      <w:commentRangeEnd w:id="57"/>
      <w:r w:rsidR="006901A4">
        <w:rPr>
          <w:rStyle w:val="afc"/>
          <w:rFonts w:eastAsiaTheme="majorEastAsia"/>
        </w:rPr>
        <w:commentReference w:id="57"/>
      </w:r>
      <w:r w:rsidR="006901A4" w:rsidRPr="00E009C6">
        <w:rPr>
          <w:color w:val="000000"/>
          <w:spacing w:val="2"/>
          <w:shd w:val="clear" w:color="auto" w:fill="FFFFFF"/>
        </w:rPr>
        <w:t xml:space="preserve">, установленными Правительством Российской Федерации, </w:t>
      </w:r>
      <w:r w:rsidR="006901A4" w:rsidRPr="00E009C6">
        <w:rPr>
          <w:color w:val="000000"/>
          <w:spacing w:val="2"/>
        </w:rPr>
        <w:t>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образовательных услуг).</w:t>
      </w:r>
    </w:p>
    <w:p w14:paraId="3D307631" w14:textId="77777777" w:rsidR="00143DDA" w:rsidRDefault="00143DDA" w:rsidP="00143DDA">
      <w:pPr>
        <w:pStyle w:val="ae"/>
        <w:ind w:left="0"/>
        <w:jc w:val="both"/>
        <w:rPr>
          <w:color w:val="000000"/>
          <w:spacing w:val="2"/>
        </w:rPr>
      </w:pPr>
      <w:r>
        <w:rPr>
          <w:color w:val="000000"/>
          <w:spacing w:val="2"/>
        </w:rPr>
        <w:tab/>
      </w:r>
      <w:r w:rsidRPr="00143DDA">
        <w:rPr>
          <w:color w:val="000000"/>
          <w:spacing w:val="2"/>
        </w:rPr>
        <w:t xml:space="preserve">7.2 </w:t>
      </w:r>
      <w:r w:rsidR="006901A4" w:rsidRPr="00E009C6">
        <w:rPr>
          <w:color w:val="000000"/>
          <w:spacing w:val="2"/>
        </w:rPr>
        <w:t xml:space="preserve">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участника отбора исполнителей образовательных услуг в региональный реестр исполнителей образовательных услуг в порядке, установленном </w:t>
      </w:r>
      <w:r w:rsidR="006901A4">
        <w:rPr>
          <w:color w:val="000000"/>
          <w:spacing w:val="2"/>
        </w:rPr>
        <w:t>Правилами персонифицированного финансирования</w:t>
      </w:r>
      <w:r w:rsidR="006901A4" w:rsidRPr="00E009C6">
        <w:rPr>
          <w:color w:val="000000"/>
          <w:spacing w:val="2"/>
        </w:rPr>
        <w:t>.</w:t>
      </w:r>
    </w:p>
    <w:p w14:paraId="22CCF20C" w14:textId="77777777" w:rsidR="00143DDA" w:rsidRDefault="00143DDA" w:rsidP="00143DDA">
      <w:pPr>
        <w:pStyle w:val="ae"/>
        <w:ind w:left="0"/>
        <w:jc w:val="both"/>
        <w:rPr>
          <w:color w:val="000000"/>
          <w:spacing w:val="2"/>
        </w:rPr>
      </w:pPr>
      <w:r>
        <w:rPr>
          <w:color w:val="000000"/>
          <w:spacing w:val="2"/>
        </w:rPr>
        <w:tab/>
      </w:r>
      <w:r w:rsidRPr="00143DDA">
        <w:rPr>
          <w:color w:val="000000"/>
          <w:spacing w:val="2"/>
        </w:rPr>
        <w:t xml:space="preserve">7.3 </w:t>
      </w:r>
      <w:r w:rsidR="006901A4" w:rsidRPr="00E009C6">
        <w:rPr>
          <w:color w:val="000000"/>
          <w:spacing w:val="2"/>
        </w:rPr>
        <w:t>Уполномоченный орган осуществляет включение участника отбора исполнителей образовательных услуг в Реестр исполнителей образовательных услуг в течение 3-х рабочих дней с даты получения уведомления о включении участника отбора исполнителей образовательных 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14:paraId="6FB4B219" w14:textId="79F89255" w:rsidR="006901A4" w:rsidRPr="00E009C6" w:rsidRDefault="00143DDA" w:rsidP="00143DDA">
      <w:pPr>
        <w:pStyle w:val="ae"/>
        <w:ind w:left="0"/>
        <w:jc w:val="both"/>
        <w:rPr>
          <w:color w:val="000000"/>
          <w:spacing w:val="2"/>
        </w:rPr>
      </w:pPr>
      <w:r>
        <w:rPr>
          <w:color w:val="000000"/>
          <w:spacing w:val="2"/>
        </w:rPr>
        <w:lastRenderedPageBreak/>
        <w:tab/>
      </w:r>
      <w:r w:rsidRPr="00143DDA">
        <w:rPr>
          <w:color w:val="000000"/>
          <w:spacing w:val="2"/>
        </w:rPr>
        <w:t xml:space="preserve">7.4 </w:t>
      </w:r>
      <w:r w:rsidR="006901A4" w:rsidRPr="00E009C6">
        <w:rPr>
          <w:color w:val="000000"/>
          <w:spacing w:val="2"/>
        </w:rPr>
        <w:t>Исключение исполнителя образовательных услуг из Реестра исполнителей образовательных услуг осуществляется Уполномоченным органом:</w:t>
      </w:r>
    </w:p>
    <w:p w14:paraId="02216637" w14:textId="5012C4FC" w:rsidR="006901A4" w:rsidRPr="00E009C6" w:rsidRDefault="00143DDA" w:rsidP="00143DDA">
      <w:pPr>
        <w:pStyle w:val="ae"/>
        <w:jc w:val="both"/>
        <w:rPr>
          <w:color w:val="000000"/>
          <w:spacing w:val="2"/>
        </w:rPr>
      </w:pPr>
      <w:bookmarkStart w:id="58" w:name="_Ref126067007"/>
      <w:r w:rsidRPr="00143DDA">
        <w:rPr>
          <w:color w:val="000000"/>
          <w:spacing w:val="2"/>
        </w:rPr>
        <w:t xml:space="preserve">- </w:t>
      </w:r>
      <w:r w:rsidR="006901A4" w:rsidRPr="00E009C6">
        <w:rPr>
          <w:color w:val="000000"/>
          <w:spacing w:val="2"/>
        </w:rPr>
        <w:t>на основании уведомления об исключении участника отбора исполнителей образовательных 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58"/>
    </w:p>
    <w:p w14:paraId="565B0CA4" w14:textId="7B1BC5FE" w:rsidR="006901A4" w:rsidRPr="00E009C6" w:rsidRDefault="00143DDA" w:rsidP="00143DDA">
      <w:pPr>
        <w:pStyle w:val="ae"/>
        <w:jc w:val="both"/>
        <w:rPr>
          <w:color w:val="000000"/>
          <w:spacing w:val="2"/>
        </w:rPr>
      </w:pPr>
      <w:bookmarkStart w:id="59" w:name="_Ref126067019"/>
      <w:r w:rsidRPr="00143DDA">
        <w:rPr>
          <w:color w:val="000000"/>
          <w:spacing w:val="2"/>
        </w:rPr>
        <w:t xml:space="preserve">- </w:t>
      </w:r>
      <w:r w:rsidR="006901A4" w:rsidRPr="00E009C6">
        <w:rPr>
          <w:color w:val="000000"/>
          <w:spacing w:val="2"/>
        </w:rPr>
        <w:t>на основании уведомления о несогласии исполнителя образовательных услуг с измененными в соответствии с частью 2 статьи 23 Федерального закона №189-ФЗ условиями образовательной услуги в соответствии с социальным сертификатом.</w:t>
      </w:r>
      <w:bookmarkEnd w:id="59"/>
    </w:p>
    <w:p w14:paraId="7E00E66A" w14:textId="17ED7677" w:rsidR="006901A4" w:rsidRDefault="006901A4" w:rsidP="006901A4">
      <w:pPr>
        <w:ind w:firstLine="709"/>
        <w:jc w:val="both"/>
        <w:rPr>
          <w:color w:val="000000"/>
          <w:spacing w:val="2"/>
        </w:rPr>
      </w:pPr>
      <w:r w:rsidRPr="00E009C6">
        <w:rPr>
          <w:color w:val="000000"/>
          <w:spacing w:val="2"/>
        </w:rPr>
        <w:t>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с даты получения уведомлений.</w:t>
      </w:r>
    </w:p>
    <w:p w14:paraId="03946480" w14:textId="77777777" w:rsidR="006901A4" w:rsidRDefault="006901A4" w:rsidP="006901A4">
      <w:pPr>
        <w:ind w:firstLine="709"/>
        <w:jc w:val="both"/>
        <w:rPr>
          <w:color w:val="000000"/>
          <w:spacing w:val="2"/>
        </w:rPr>
      </w:pPr>
    </w:p>
    <w:p w14:paraId="6EE03CDE" w14:textId="77777777" w:rsidR="006901A4" w:rsidRDefault="006901A4" w:rsidP="006901A4">
      <w:pPr>
        <w:ind w:firstLine="709"/>
        <w:jc w:val="both"/>
        <w:rPr>
          <w:color w:val="000000"/>
          <w:spacing w:val="2"/>
        </w:rPr>
      </w:pPr>
    </w:p>
    <w:p w14:paraId="2B8BFD99" w14:textId="77777777" w:rsidR="006901A4" w:rsidRDefault="006901A4" w:rsidP="006901A4">
      <w:pPr>
        <w:ind w:firstLine="709"/>
        <w:jc w:val="both"/>
        <w:rPr>
          <w:color w:val="000000"/>
          <w:spacing w:val="2"/>
        </w:rPr>
      </w:pPr>
    </w:p>
    <w:p w14:paraId="348C8E41" w14:textId="77777777" w:rsidR="006901A4" w:rsidRDefault="006901A4" w:rsidP="006901A4">
      <w:pPr>
        <w:ind w:firstLine="709"/>
        <w:jc w:val="both"/>
        <w:rPr>
          <w:color w:val="000000"/>
          <w:spacing w:val="2"/>
        </w:rPr>
      </w:pPr>
    </w:p>
    <w:p w14:paraId="0F3A2BE2" w14:textId="77777777" w:rsidR="006901A4" w:rsidRDefault="006901A4" w:rsidP="006901A4">
      <w:pPr>
        <w:ind w:firstLine="709"/>
        <w:jc w:val="both"/>
        <w:rPr>
          <w:color w:val="000000"/>
          <w:spacing w:val="2"/>
        </w:rPr>
      </w:pPr>
    </w:p>
    <w:p w14:paraId="45B22F87" w14:textId="77777777" w:rsidR="006901A4" w:rsidRDefault="006901A4" w:rsidP="006901A4">
      <w:pPr>
        <w:ind w:firstLine="709"/>
        <w:jc w:val="both"/>
        <w:rPr>
          <w:color w:val="000000"/>
          <w:spacing w:val="2"/>
        </w:rPr>
      </w:pPr>
    </w:p>
    <w:p w14:paraId="5FD6313F" w14:textId="77777777" w:rsidR="006901A4" w:rsidRDefault="006901A4" w:rsidP="006901A4">
      <w:pPr>
        <w:ind w:firstLine="709"/>
        <w:jc w:val="both"/>
        <w:rPr>
          <w:color w:val="000000"/>
          <w:spacing w:val="2"/>
        </w:rPr>
      </w:pPr>
    </w:p>
    <w:p w14:paraId="372C2A9C" w14:textId="77777777" w:rsidR="006901A4" w:rsidRDefault="006901A4" w:rsidP="006901A4">
      <w:pPr>
        <w:ind w:firstLine="709"/>
        <w:jc w:val="both"/>
        <w:rPr>
          <w:color w:val="000000"/>
          <w:spacing w:val="2"/>
        </w:rPr>
      </w:pPr>
    </w:p>
    <w:p w14:paraId="346B6BA7" w14:textId="77777777" w:rsidR="006901A4" w:rsidRDefault="006901A4" w:rsidP="006901A4">
      <w:pPr>
        <w:ind w:firstLine="709"/>
        <w:jc w:val="both"/>
        <w:rPr>
          <w:color w:val="000000"/>
          <w:spacing w:val="2"/>
        </w:rPr>
      </w:pPr>
    </w:p>
    <w:p w14:paraId="180DBC5D" w14:textId="77777777" w:rsidR="006901A4" w:rsidRDefault="006901A4" w:rsidP="006901A4">
      <w:pPr>
        <w:ind w:firstLine="709"/>
        <w:jc w:val="both"/>
        <w:rPr>
          <w:color w:val="000000"/>
          <w:spacing w:val="2"/>
        </w:rPr>
      </w:pPr>
    </w:p>
    <w:p w14:paraId="61FFF554" w14:textId="77777777" w:rsidR="006901A4" w:rsidRDefault="006901A4" w:rsidP="006901A4">
      <w:pPr>
        <w:ind w:firstLine="709"/>
        <w:jc w:val="both"/>
        <w:rPr>
          <w:color w:val="000000"/>
          <w:spacing w:val="2"/>
        </w:rPr>
      </w:pPr>
    </w:p>
    <w:p w14:paraId="3373848A" w14:textId="77777777" w:rsidR="006901A4" w:rsidRDefault="006901A4" w:rsidP="006901A4">
      <w:pPr>
        <w:ind w:firstLine="709"/>
        <w:jc w:val="both"/>
        <w:rPr>
          <w:color w:val="000000"/>
          <w:spacing w:val="2"/>
        </w:rPr>
      </w:pPr>
    </w:p>
    <w:p w14:paraId="71B0609F" w14:textId="77777777" w:rsidR="006901A4" w:rsidRDefault="006901A4" w:rsidP="006901A4">
      <w:pPr>
        <w:ind w:firstLine="709"/>
        <w:jc w:val="both"/>
        <w:rPr>
          <w:color w:val="000000"/>
          <w:spacing w:val="2"/>
        </w:rPr>
      </w:pPr>
    </w:p>
    <w:p w14:paraId="1677A056" w14:textId="77777777" w:rsidR="006901A4" w:rsidRDefault="006901A4" w:rsidP="006901A4">
      <w:pPr>
        <w:ind w:firstLine="709"/>
        <w:jc w:val="both"/>
        <w:rPr>
          <w:color w:val="000000"/>
          <w:spacing w:val="2"/>
        </w:rPr>
      </w:pPr>
    </w:p>
    <w:p w14:paraId="064EBE5D" w14:textId="77777777" w:rsidR="006901A4" w:rsidRDefault="006901A4" w:rsidP="006901A4">
      <w:pPr>
        <w:ind w:firstLine="709"/>
        <w:jc w:val="both"/>
        <w:rPr>
          <w:color w:val="000000"/>
          <w:spacing w:val="2"/>
        </w:rPr>
      </w:pPr>
    </w:p>
    <w:p w14:paraId="7E877D59" w14:textId="77777777" w:rsidR="00272D99" w:rsidRDefault="00272D99" w:rsidP="006901A4">
      <w:pPr>
        <w:ind w:firstLine="709"/>
        <w:jc w:val="both"/>
        <w:rPr>
          <w:color w:val="000000"/>
          <w:spacing w:val="2"/>
        </w:rPr>
      </w:pPr>
    </w:p>
    <w:p w14:paraId="2EE0B499" w14:textId="77777777" w:rsidR="00272D99" w:rsidRDefault="00272D99" w:rsidP="006901A4">
      <w:pPr>
        <w:ind w:firstLine="709"/>
        <w:jc w:val="both"/>
        <w:rPr>
          <w:color w:val="000000"/>
          <w:spacing w:val="2"/>
        </w:rPr>
      </w:pPr>
    </w:p>
    <w:p w14:paraId="7D7D0F65" w14:textId="77777777" w:rsidR="00272D99" w:rsidRDefault="00272D99" w:rsidP="006901A4">
      <w:pPr>
        <w:ind w:firstLine="709"/>
        <w:jc w:val="both"/>
        <w:rPr>
          <w:color w:val="000000"/>
          <w:spacing w:val="2"/>
        </w:rPr>
      </w:pPr>
    </w:p>
    <w:p w14:paraId="41C49046" w14:textId="77777777" w:rsidR="00272D99" w:rsidRDefault="00272D99" w:rsidP="006901A4">
      <w:pPr>
        <w:ind w:firstLine="709"/>
        <w:jc w:val="both"/>
        <w:rPr>
          <w:color w:val="000000"/>
          <w:spacing w:val="2"/>
        </w:rPr>
      </w:pPr>
    </w:p>
    <w:p w14:paraId="2CDFAD90" w14:textId="77777777" w:rsidR="00272D99" w:rsidRDefault="00272D99" w:rsidP="006901A4">
      <w:pPr>
        <w:ind w:firstLine="709"/>
        <w:jc w:val="both"/>
        <w:rPr>
          <w:color w:val="000000"/>
          <w:spacing w:val="2"/>
        </w:rPr>
      </w:pPr>
    </w:p>
    <w:p w14:paraId="1C1248E1" w14:textId="77777777" w:rsidR="00272D99" w:rsidRDefault="00272D99" w:rsidP="006901A4">
      <w:pPr>
        <w:ind w:firstLine="709"/>
        <w:jc w:val="both"/>
        <w:rPr>
          <w:color w:val="000000"/>
          <w:spacing w:val="2"/>
        </w:rPr>
      </w:pPr>
    </w:p>
    <w:sectPr w:rsidR="00272D99" w:rsidSect="00E117E4">
      <w:headerReference w:type="default" r:id="rId11"/>
      <w:footerReference w:type="default" r:id="rId12"/>
      <w:pgSz w:w="11906" w:h="16838"/>
      <w:pgMar w:top="1135" w:right="567" w:bottom="1440" w:left="1134" w:header="0" w:footer="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ИРПСУ" w:date="2023-04-13T12:12:00Z" w:initials="ИРПСУ">
    <w:p w14:paraId="338F2FFF" w14:textId="77777777" w:rsidR="00A3194D" w:rsidRDefault="00A3194D" w:rsidP="006C420C">
      <w:pPr>
        <w:pStyle w:val="afa"/>
      </w:pPr>
      <w:r>
        <w:rPr>
          <w:rStyle w:val="afc"/>
        </w:rPr>
        <w:annotationRef/>
      </w:r>
      <w:r>
        <w:rPr>
          <w:color w:val="0070C0"/>
        </w:rPr>
        <w:t>Если вы полностью будете отменять предыдущее постановление, то необходимо также определить уполномоченный орган (это можно сделать в самом постановлении, либо по тексту положения в пункте 1.2.10)</w:t>
      </w:r>
    </w:p>
  </w:comment>
  <w:comment w:id="7" w:author="ИРПСУ" w:date="2023-03-06T11:41:00Z" w:initials="ИРПСУ">
    <w:p w14:paraId="1DDB2956" w14:textId="77777777" w:rsidR="00A3194D" w:rsidRDefault="00A3194D" w:rsidP="006901A4">
      <w:pPr>
        <w:pStyle w:val="afa"/>
      </w:pPr>
      <w:r>
        <w:rPr>
          <w:rStyle w:val="afc"/>
        </w:rPr>
        <w:annotationRef/>
      </w:r>
      <w:r>
        <w:rPr>
          <w:color w:val="0070C0"/>
        </w:rPr>
        <w:t>Минимальный возраст получения сертификата вы можете пересмотреть, чтобы дети до 5 лет также могли получать их, соответственно получать дополнительное образование за счет бюджетных средств.</w:t>
      </w:r>
    </w:p>
    <w:p w14:paraId="7BCD854E" w14:textId="77777777" w:rsidR="00A3194D" w:rsidRDefault="00A3194D" w:rsidP="006901A4">
      <w:pPr>
        <w:pStyle w:val="afa"/>
      </w:pPr>
      <w:r>
        <w:rPr>
          <w:color w:val="0070C0"/>
        </w:rPr>
        <w:t>Мы рекомендуем при установлении минимального возраста, исходить, прежде всего, из стоящей общегосударственной задачи по обеспечению охвата дополнительным образованием детей в возрасте от 5 до 18 лет.</w:t>
      </w:r>
    </w:p>
    <w:p w14:paraId="168002F7" w14:textId="77777777" w:rsidR="00A3194D" w:rsidRDefault="00A3194D" w:rsidP="006901A4">
      <w:pPr>
        <w:pStyle w:val="afa"/>
      </w:pPr>
      <w:r>
        <w:rPr>
          <w:color w:val="0070C0"/>
        </w:rPr>
        <w:t>Если вы готовы в условиях ограниченного финансирования при стоящей задаче обеспечения охвата детей в возрасте от 5 до 18 лет, расходовать бюджетные средства также на образование детей до 5 лет, то можете нижнюю границу возраста определить по своему усмотрению.</w:t>
      </w:r>
    </w:p>
  </w:comment>
  <w:comment w:id="13" w:author="ИРПСУ" w:date="2023-03-06T11:43:00Z" w:initials="ИРПСУ">
    <w:p w14:paraId="47FE7A7F" w14:textId="77777777" w:rsidR="00A3194D" w:rsidRDefault="00A3194D" w:rsidP="006901A4">
      <w:pPr>
        <w:pStyle w:val="afa"/>
      </w:pPr>
      <w:r>
        <w:rPr>
          <w:rStyle w:val="afc"/>
        </w:rPr>
        <w:annotationRef/>
      </w:r>
      <w:r>
        <w:rPr>
          <w:color w:val="0070C0"/>
        </w:rPr>
        <w:t>Единственный документ, который может подтвердить регистрацию ребенка на территории муниципалитета - это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 Указанные документы выдаются Федеральной Миграционной Службой. Иных документов, которые могут подтвердить проживание ребенка нет.</w:t>
      </w:r>
    </w:p>
    <w:p w14:paraId="08AE3FE5" w14:textId="77777777" w:rsidR="00A3194D" w:rsidRDefault="00A3194D" w:rsidP="006901A4">
      <w:pPr>
        <w:pStyle w:val="afa"/>
      </w:pPr>
      <w:r>
        <w:rPr>
          <w:color w:val="0070C0"/>
        </w:rPr>
        <w:t>Однако, вашим правом остается указание иных документов, которые вы примете для подтверждения проживания ребенка на территории вашего муниципалитета.</w:t>
      </w:r>
    </w:p>
  </w:comment>
  <w:comment w:id="14" w:author="ИРПСУ" w:date="2023-03-06T11:45:00Z" w:initials="ИРПСУ">
    <w:p w14:paraId="1FD5DAEE" w14:textId="77777777" w:rsidR="00A3194D" w:rsidRDefault="00A3194D" w:rsidP="006901A4">
      <w:pPr>
        <w:pStyle w:val="afa"/>
      </w:pPr>
      <w:r>
        <w:rPr>
          <w:rStyle w:val="afc"/>
        </w:rPr>
        <w:annotationRef/>
      </w:r>
      <w:r>
        <w:rPr>
          <w:color w:val="0070C0"/>
        </w:rPr>
        <w:t>Если предусматриваете возможность отнесения ребенка к своему муниципалитету на основании справки из школы, то подпункт предусматриваете.</w:t>
      </w:r>
    </w:p>
    <w:p w14:paraId="6A3CB2C7" w14:textId="77777777" w:rsidR="00A3194D" w:rsidRDefault="00A3194D" w:rsidP="006901A4">
      <w:pPr>
        <w:pStyle w:val="afa"/>
      </w:pPr>
      <w:r>
        <w:rPr>
          <w:color w:val="0070C0"/>
        </w:rPr>
        <w:t>Можно установить только для таких программ, которые реализуются с интернатным проживанием (кадетские школы и пр.). Сейчас редакция для всех основных программ.</w:t>
      </w:r>
    </w:p>
    <w:p w14:paraId="35A35FB9" w14:textId="77777777" w:rsidR="00A3194D" w:rsidRDefault="00A3194D" w:rsidP="006901A4">
      <w:pPr>
        <w:pStyle w:val="afa"/>
      </w:pPr>
      <w:r>
        <w:rPr>
          <w:color w:val="0070C0"/>
        </w:rPr>
        <w:t>Также можно предусмотреть какие-то иные документы, которые для вас будут являться подтверждением принадлежности ребенка вашему муниципалитету.</w:t>
      </w:r>
    </w:p>
  </w:comment>
  <w:comment w:id="16" w:author="ИРПСУ" w:date="2023-03-06T12:03:00Z" w:initials="ИРПСУ">
    <w:p w14:paraId="59111E81" w14:textId="77777777" w:rsidR="00A3194D" w:rsidRDefault="00A3194D" w:rsidP="006901A4">
      <w:pPr>
        <w:pStyle w:val="afa"/>
      </w:pPr>
      <w:r>
        <w:rPr>
          <w:rStyle w:val="afc"/>
        </w:rPr>
        <w:annotationRef/>
      </w:r>
      <w:r>
        <w:rPr>
          <w:color w:val="0070C0"/>
        </w:rPr>
        <w:t>Оставляем на ваше усмотрение вопрос о приложении к заявлению копий документов. Если считаете это необходимым, пункт изложите в редакции: "Заявитель предоставляет копии документов с предъявлением оригиналов документов (нотариально заверенных копий). Должностное лицо, осуществляющее прием документов, проверяет соответствие копий оригиналам документов (нотариально заверенным копиям) и возвращает оригиналы документов (нотариально заверенные копии) Заявителю". В этом случае далее по тексту это также необходимо учесть.</w:t>
      </w:r>
    </w:p>
  </w:comment>
  <w:comment w:id="22" w:author="ИРПСУ" w:date="2023-03-06T12:06:00Z" w:initials="ИРПСУ">
    <w:p w14:paraId="32C6F218" w14:textId="77777777" w:rsidR="00A3194D" w:rsidRDefault="00A3194D" w:rsidP="006901A4">
      <w:pPr>
        <w:pStyle w:val="afa"/>
      </w:pPr>
      <w:r>
        <w:rPr>
          <w:rStyle w:val="afc"/>
        </w:rPr>
        <w:annotationRef/>
      </w:r>
      <w:r>
        <w:rPr>
          <w:color w:val="0070C0"/>
        </w:rPr>
        <w:t xml:space="preserve">Пункт можно исключить. </w:t>
      </w:r>
    </w:p>
    <w:p w14:paraId="154259B7" w14:textId="77777777" w:rsidR="00A3194D" w:rsidRDefault="00A3194D" w:rsidP="006901A4">
      <w:pPr>
        <w:pStyle w:val="afa"/>
      </w:pPr>
      <w:r>
        <w:rPr>
          <w:color w:val="0070C0"/>
        </w:rPr>
        <w:t>Выписка приходит на указанную электронную почту.</w:t>
      </w:r>
    </w:p>
  </w:comment>
  <w:comment w:id="28" w:author="ИРПСУ" w:date="2023-03-06T12:10:00Z" w:initials="ИРПСУ">
    <w:p w14:paraId="023B5075" w14:textId="77777777" w:rsidR="00A3194D" w:rsidRDefault="00A3194D" w:rsidP="006901A4">
      <w:pPr>
        <w:pStyle w:val="afa"/>
      </w:pPr>
      <w:r>
        <w:rPr>
          <w:rStyle w:val="afc"/>
        </w:rPr>
        <w:annotationRef/>
      </w:r>
      <w:r>
        <w:rPr>
          <w:color w:val="0070C0"/>
        </w:rPr>
        <w:t>Целевое число учащихся –</w:t>
      </w:r>
      <w:r w:rsidRPr="006901A4">
        <w:rPr>
          <w:color w:val="0070C0"/>
        </w:rPr>
        <w:t xml:space="preserve"> это инструмент управления деятельностью учреждений. </w:t>
      </w:r>
      <w:r w:rsidRPr="008B33C1">
        <w:rPr>
          <w:color w:val="0070C0"/>
        </w:rPr>
        <w:t>Его можно установить:</w:t>
      </w:r>
    </w:p>
    <w:p w14:paraId="388A58E8" w14:textId="77777777" w:rsidR="00A3194D" w:rsidRDefault="00A3194D" w:rsidP="006901A4">
      <w:pPr>
        <w:pStyle w:val="afa"/>
        <w:numPr>
          <w:ilvl w:val="0"/>
          <w:numId w:val="28"/>
        </w:numPr>
        <w:spacing w:after="200"/>
        <w:jc w:val="left"/>
      </w:pPr>
      <w:r>
        <w:rPr>
          <w:color w:val="0070C0"/>
        </w:rPr>
        <w:t>по каждой программе в отдельности (исходя из понимания, сколько групп какой наполняемостью муниципалитет готов финансировать по конкретной программе в рамках заданий);</w:t>
      </w:r>
    </w:p>
    <w:p w14:paraId="2E81878D" w14:textId="77777777" w:rsidR="00A3194D" w:rsidRDefault="00A3194D" w:rsidP="006901A4">
      <w:pPr>
        <w:pStyle w:val="afa"/>
        <w:numPr>
          <w:ilvl w:val="0"/>
          <w:numId w:val="28"/>
        </w:numPr>
        <w:spacing w:after="200"/>
        <w:jc w:val="left"/>
      </w:pPr>
      <w:r>
        <w:rPr>
          <w:color w:val="0070C0"/>
        </w:rPr>
        <w:t>в целом по всем программам, включенным в один реестр;</w:t>
      </w:r>
    </w:p>
    <w:p w14:paraId="3A39F50E" w14:textId="77777777" w:rsidR="00A3194D" w:rsidRDefault="00A3194D" w:rsidP="006901A4">
      <w:pPr>
        <w:pStyle w:val="afa"/>
        <w:numPr>
          <w:ilvl w:val="0"/>
          <w:numId w:val="28"/>
        </w:numPr>
        <w:spacing w:after="200"/>
        <w:jc w:val="left"/>
      </w:pPr>
      <w:r>
        <w:rPr>
          <w:color w:val="0070C0"/>
        </w:rPr>
        <w:t>в целом по организации.</w:t>
      </w:r>
    </w:p>
    <w:p w14:paraId="5C7AE2D7" w14:textId="77777777" w:rsidR="00A3194D" w:rsidRDefault="00A3194D" w:rsidP="006901A4">
      <w:pPr>
        <w:pStyle w:val="afa"/>
      </w:pPr>
      <w:r>
        <w:rPr>
          <w:color w:val="0070C0"/>
        </w:rPr>
        <w:t>Установление целевого числа позволит более детально планировать показатели деятельности учреждений, соответственно осуществлять контроль за выполнением заданий.</w:t>
      </w:r>
    </w:p>
  </w:comment>
  <w:comment w:id="29" w:author="ИРПСУ" w:date="2023-03-06T12:11:00Z" w:initials="ИРПСУ">
    <w:p w14:paraId="715D3A41" w14:textId="77777777" w:rsidR="00A3194D" w:rsidRDefault="00A3194D" w:rsidP="006901A4">
      <w:pPr>
        <w:pStyle w:val="afa"/>
      </w:pPr>
      <w:r>
        <w:rPr>
          <w:rStyle w:val="afc"/>
        </w:rPr>
        <w:annotationRef/>
      </w:r>
      <w:r>
        <w:rPr>
          <w:color w:val="0070C0"/>
        </w:rPr>
        <w:t>Эту часть отставляете, если в муниципалитете есть казенные учреждения, реализующие доп. программы</w:t>
      </w:r>
    </w:p>
  </w:comment>
  <w:comment w:id="33" w:author="ИРПСУ" w:date="2023-03-06T12:12:00Z" w:initials="ИРПСУ">
    <w:p w14:paraId="6B84B912" w14:textId="77777777" w:rsidR="00A3194D" w:rsidRDefault="00A3194D" w:rsidP="006901A4">
      <w:pPr>
        <w:pStyle w:val="afa"/>
      </w:pPr>
      <w:r>
        <w:rPr>
          <w:rStyle w:val="afc"/>
        </w:rPr>
        <w:annotationRef/>
      </w:r>
      <w:r>
        <w:rPr>
          <w:color w:val="0070C0"/>
        </w:rPr>
        <w:t>Условия для включения программ в реестр значимых программ вы можете дополнить, либо изменить</w:t>
      </w:r>
      <w:r>
        <w:t>.</w:t>
      </w:r>
    </w:p>
  </w:comment>
  <w:comment w:id="43" w:author="ИРПСУ" w:date="2023-04-13T11:35:00Z" w:initials="ИРПСУ">
    <w:p w14:paraId="5DBCDDED" w14:textId="77777777" w:rsidR="00A3194D" w:rsidRDefault="00A3194D" w:rsidP="006901A4">
      <w:pPr>
        <w:pStyle w:val="afa"/>
      </w:pPr>
      <w:r>
        <w:rPr>
          <w:rStyle w:val="afc"/>
        </w:rPr>
        <w:annotationRef/>
      </w:r>
      <w:r>
        <w:rPr>
          <w:color w:val="0070C0"/>
        </w:rPr>
        <w:t>Здесь предстоит выбрать один из вариантов, выделенных цветом.</w:t>
      </w:r>
    </w:p>
    <w:p w14:paraId="319AA6A3" w14:textId="77777777" w:rsidR="00A3194D" w:rsidRDefault="00A3194D" w:rsidP="006901A4">
      <w:pPr>
        <w:pStyle w:val="afa"/>
      </w:pPr>
      <w:r>
        <w:rPr>
          <w:color w:val="0070C0"/>
        </w:rPr>
        <w:t>В первом случае при выборе значимых программ в первую очередь будут тратиться дополнительные часы, что даст детям больше возможностей.</w:t>
      </w:r>
    </w:p>
    <w:p w14:paraId="14F79761" w14:textId="77777777" w:rsidR="00A3194D" w:rsidRDefault="00A3194D" w:rsidP="006901A4">
      <w:pPr>
        <w:pStyle w:val="afa"/>
      </w:pPr>
      <w:r>
        <w:rPr>
          <w:color w:val="0070C0"/>
        </w:rPr>
        <w:t>Во втором случае при выборе значимых программ в первую очередь будут тратиться основные часы, что будет экономить средства бюджета, ограничивая по сравнению с первым вариантом выбор ребенка.</w:t>
      </w:r>
    </w:p>
  </w:comment>
  <w:comment w:id="49" w:author="ИРПСУ" w:date="2023-03-06T16:07:00Z" w:initials="ИРПСУ">
    <w:p w14:paraId="6B3CBD79" w14:textId="77777777" w:rsidR="00A3194D" w:rsidRDefault="00A3194D" w:rsidP="006901A4">
      <w:pPr>
        <w:pStyle w:val="afa"/>
      </w:pPr>
      <w:r>
        <w:rPr>
          <w:rStyle w:val="afc"/>
        </w:rPr>
        <w:annotationRef/>
      </w:r>
      <w:r>
        <w:rPr>
          <w:color w:val="0070C0"/>
        </w:rPr>
        <w:t>Это значение рекомендуется устанавливать на 0,5 часа меньше от норматива обеспечения сертификата (например, если норматив устанавливаете 6 часов, то здесь ставите 5,5).</w:t>
      </w:r>
    </w:p>
    <w:p w14:paraId="143DCB2A" w14:textId="77777777" w:rsidR="00A3194D" w:rsidRDefault="00A3194D" w:rsidP="006901A4">
      <w:pPr>
        <w:pStyle w:val="afa"/>
      </w:pPr>
      <w:r>
        <w:rPr>
          <w:color w:val="0070C0"/>
        </w:rPr>
        <w:t>Это предусмотрено для минимизации случаев заключения договоров за счет бюджета на крайне малые сумы, по сравнению с родительским софинансированием. Например, если на сертификате ребенка в какой-то момент останется доступным для выбора сертифицированных программ всего 0,5 часа, то заключение договора будет возможно. Если останется менее 0,5 часа, то заключение договора будет невозможно.</w:t>
      </w:r>
    </w:p>
    <w:p w14:paraId="21A7B5A5" w14:textId="77777777" w:rsidR="00A3194D" w:rsidRDefault="00A3194D" w:rsidP="006901A4">
      <w:pPr>
        <w:pStyle w:val="afa"/>
      </w:pPr>
      <w:r>
        <w:rPr>
          <w:color w:val="0070C0"/>
        </w:rPr>
        <w:t>По своему усмотрению вы можете предусмотреть максимальное использование ребенком остатка часов для выбора сертифицированных программ (например 0,1).</w:t>
      </w:r>
    </w:p>
  </w:comment>
  <w:comment w:id="53" w:author="ИРПСУ" w:date="2023-03-06T16:19:00Z" w:initials="ИРПСУ">
    <w:p w14:paraId="39F034F0" w14:textId="77777777" w:rsidR="00A3194D" w:rsidRDefault="00A3194D" w:rsidP="006901A4">
      <w:pPr>
        <w:pStyle w:val="afa"/>
      </w:pPr>
      <w:r>
        <w:rPr>
          <w:rStyle w:val="afc"/>
        </w:rPr>
        <w:annotationRef/>
      </w:r>
      <w:r>
        <w:rPr>
          <w:color w:val="0070C0"/>
        </w:rPr>
        <w:t xml:space="preserve">Общие требования утверждены постановлением Правительства РФ №1915 от 24.11.2020 </w:t>
      </w:r>
    </w:p>
  </w:comment>
  <w:comment w:id="57" w:author="ИРПСУ" w:date="2023-03-06T16:22:00Z" w:initials="ИРПСУ">
    <w:p w14:paraId="4F2BA54A" w14:textId="77777777" w:rsidR="00A3194D" w:rsidRDefault="00A3194D" w:rsidP="006901A4">
      <w:pPr>
        <w:pStyle w:val="afa"/>
      </w:pPr>
      <w:r>
        <w:rPr>
          <w:rStyle w:val="afc"/>
        </w:rPr>
        <w:annotationRef/>
      </w:r>
      <w:r>
        <w:rPr>
          <w:color w:val="0070C0"/>
        </w:rPr>
        <w:t>Требования утверждены постановлением Правительства РФ №183 от 13.02.2021 г.</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8F2FFF" w15:done="0"/>
  <w15:commentEx w15:paraId="168002F7" w15:done="0"/>
  <w15:commentEx w15:paraId="08AE3FE5" w15:done="0"/>
  <w15:commentEx w15:paraId="35A35FB9" w15:done="0"/>
  <w15:commentEx w15:paraId="59111E81" w15:done="0"/>
  <w15:commentEx w15:paraId="154259B7" w15:done="0"/>
  <w15:commentEx w15:paraId="5C7AE2D7" w15:done="0"/>
  <w15:commentEx w15:paraId="715D3A41" w15:done="0"/>
  <w15:commentEx w15:paraId="6B84B912" w15:done="0"/>
  <w15:commentEx w15:paraId="14F79761" w15:done="0"/>
  <w15:commentEx w15:paraId="21A7B5A5" w15:done="0"/>
  <w15:commentEx w15:paraId="39F034F0" w15:done="0"/>
  <w15:commentEx w15:paraId="4F2BA5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40312" w14:textId="77777777" w:rsidR="002B632D" w:rsidRDefault="002B632D" w:rsidP="00161C57">
      <w:r>
        <w:separator/>
      </w:r>
    </w:p>
  </w:endnote>
  <w:endnote w:type="continuationSeparator" w:id="0">
    <w:p w14:paraId="763DC0A2" w14:textId="77777777" w:rsidR="002B632D" w:rsidRDefault="002B632D" w:rsidP="0016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835EC" w14:textId="77777777" w:rsidR="00A3194D" w:rsidRDefault="00A3194D">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11F0E" w14:textId="77777777" w:rsidR="002B632D" w:rsidRDefault="002B632D" w:rsidP="00161C57">
      <w:r>
        <w:separator/>
      </w:r>
    </w:p>
  </w:footnote>
  <w:footnote w:type="continuationSeparator" w:id="0">
    <w:p w14:paraId="7DCF3441" w14:textId="77777777" w:rsidR="002B632D" w:rsidRDefault="002B632D" w:rsidP="00161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DE977" w14:textId="77777777" w:rsidR="00A3194D" w:rsidRDefault="00A3194D">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6AE1"/>
    <w:multiLevelType w:val="multilevel"/>
    <w:tmpl w:val="18A258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3" w15:restartNumberingAfterBreak="0">
    <w:nsid w:val="0E854081"/>
    <w:multiLevelType w:val="multilevel"/>
    <w:tmpl w:val="ABDC892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D6D2374"/>
    <w:multiLevelType w:val="multilevel"/>
    <w:tmpl w:val="8A8CB244"/>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1EBC573D"/>
    <w:multiLevelType w:val="hybridMultilevel"/>
    <w:tmpl w:val="20FCDA9C"/>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15:restartNumberingAfterBreak="0">
    <w:nsid w:val="241E4F2A"/>
    <w:multiLevelType w:val="hybridMultilevel"/>
    <w:tmpl w:val="9DD0E294"/>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32773213"/>
    <w:multiLevelType w:val="hybridMultilevel"/>
    <w:tmpl w:val="73BA1B8C"/>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50238F5"/>
    <w:multiLevelType w:val="hybridMultilevel"/>
    <w:tmpl w:val="BA0E40D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930504"/>
    <w:multiLevelType w:val="multilevel"/>
    <w:tmpl w:val="F76475E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15:restartNumberingAfterBreak="0">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12" w15:restartNumberingAfterBreak="0">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13" w15:restartNumberingAfterBreak="0">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15" w15:restartNumberingAfterBreak="0">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16" w15:restartNumberingAfterBreak="0">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1F11DC"/>
    <w:multiLevelType w:val="multilevel"/>
    <w:tmpl w:val="BCA81F6C"/>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F4C5814"/>
    <w:multiLevelType w:val="multilevel"/>
    <w:tmpl w:val="82684396"/>
    <w:lvl w:ilvl="0">
      <w:start w:val="1"/>
      <w:numFmt w:val="upperRoman"/>
      <w:lvlText w:val="%1."/>
      <w:lvlJc w:val="right"/>
      <w:pPr>
        <w:ind w:left="1080" w:hanging="72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53617F99"/>
    <w:multiLevelType w:val="multilevel"/>
    <w:tmpl w:val="63C036DC"/>
    <w:lvl w:ilvl="0">
      <w:start w:val="1"/>
      <w:numFmt w:val="russianLower"/>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1" w15:restartNumberingAfterBreak="0">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866518"/>
    <w:multiLevelType w:val="hybridMultilevel"/>
    <w:tmpl w:val="1F869C10"/>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3" w15:restartNumberingAfterBreak="0">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24"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A1A6AEC"/>
    <w:multiLevelType w:val="multilevel"/>
    <w:tmpl w:val="4F524D16"/>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5E08163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D6640D"/>
    <w:multiLevelType w:val="hybridMultilevel"/>
    <w:tmpl w:val="202E00E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83182F"/>
    <w:multiLevelType w:val="multilevel"/>
    <w:tmpl w:val="D37E48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31" w15:restartNumberingAfterBreak="0">
    <w:nsid w:val="7A265402"/>
    <w:multiLevelType w:val="multilevel"/>
    <w:tmpl w:val="1A9AE15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34" w15:restartNumberingAfterBreak="0">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abstractNumId w:val="10"/>
  </w:num>
  <w:num w:numId="2">
    <w:abstractNumId w:val="20"/>
  </w:num>
  <w:num w:numId="3">
    <w:abstractNumId w:val="5"/>
  </w:num>
  <w:num w:numId="4">
    <w:abstractNumId w:val="27"/>
  </w:num>
  <w:num w:numId="5">
    <w:abstractNumId w:val="6"/>
  </w:num>
  <w:num w:numId="6">
    <w:abstractNumId w:val="7"/>
  </w:num>
  <w:num w:numId="7">
    <w:abstractNumId w:val="8"/>
  </w:num>
  <w:num w:numId="8">
    <w:abstractNumId w:val="22"/>
  </w:num>
  <w:num w:numId="9">
    <w:abstractNumId w:val="15"/>
  </w:num>
  <w:num w:numId="10">
    <w:abstractNumId w:val="9"/>
  </w:num>
  <w:num w:numId="11">
    <w:abstractNumId w:val="33"/>
  </w:num>
  <w:num w:numId="12">
    <w:abstractNumId w:val="32"/>
  </w:num>
  <w:num w:numId="13">
    <w:abstractNumId w:val="13"/>
  </w:num>
  <w:num w:numId="14">
    <w:abstractNumId w:val="19"/>
  </w:num>
  <w:num w:numId="15">
    <w:abstractNumId w:val="30"/>
  </w:num>
  <w:num w:numId="16">
    <w:abstractNumId w:val="2"/>
  </w:num>
  <w:num w:numId="17">
    <w:abstractNumId w:val="16"/>
  </w:num>
  <w:num w:numId="18">
    <w:abstractNumId w:val="17"/>
  </w:num>
  <w:num w:numId="19">
    <w:abstractNumId w:val="12"/>
  </w:num>
  <w:num w:numId="20">
    <w:abstractNumId w:val="14"/>
  </w:num>
  <w:num w:numId="21">
    <w:abstractNumId w:val="1"/>
  </w:num>
  <w:num w:numId="22">
    <w:abstractNumId w:val="28"/>
  </w:num>
  <w:num w:numId="23">
    <w:abstractNumId w:val="21"/>
  </w:num>
  <w:num w:numId="24">
    <w:abstractNumId w:val="26"/>
  </w:num>
  <w:num w:numId="25">
    <w:abstractNumId w:val="24"/>
  </w:num>
  <w:num w:numId="26">
    <w:abstractNumId w:val="11"/>
  </w:num>
  <w:num w:numId="27">
    <w:abstractNumId w:val="34"/>
  </w:num>
  <w:num w:numId="28">
    <w:abstractNumId w:val="23"/>
  </w:num>
  <w:num w:numId="29">
    <w:abstractNumId w:val="18"/>
  </w:num>
  <w:num w:numId="30">
    <w:abstractNumId w:val="3"/>
  </w:num>
  <w:num w:numId="31">
    <w:abstractNumId w:val="31"/>
  </w:num>
  <w:num w:numId="32">
    <w:abstractNumId w:val="25"/>
  </w:num>
  <w:num w:numId="33">
    <w:abstractNumId w:val="0"/>
  </w:num>
  <w:num w:numId="34">
    <w:abstractNumId w:val="29"/>
  </w:num>
  <w:num w:numId="35">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РПСУ">
    <w15:presenceInfo w15:providerId="None" w15:userId="ИРПС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B07"/>
    <w:rsid w:val="00011E39"/>
    <w:rsid w:val="00012BEF"/>
    <w:rsid w:val="0001602E"/>
    <w:rsid w:val="000165C1"/>
    <w:rsid w:val="00022A3D"/>
    <w:rsid w:val="000334CA"/>
    <w:rsid w:val="0003624E"/>
    <w:rsid w:val="00041B5C"/>
    <w:rsid w:val="00041DA3"/>
    <w:rsid w:val="00050EF9"/>
    <w:rsid w:val="000531FD"/>
    <w:rsid w:val="00055170"/>
    <w:rsid w:val="00061AEF"/>
    <w:rsid w:val="000656B0"/>
    <w:rsid w:val="0006776F"/>
    <w:rsid w:val="0007245D"/>
    <w:rsid w:val="000753C6"/>
    <w:rsid w:val="00082468"/>
    <w:rsid w:val="00086551"/>
    <w:rsid w:val="00091C68"/>
    <w:rsid w:val="000927B2"/>
    <w:rsid w:val="0009299B"/>
    <w:rsid w:val="0009648D"/>
    <w:rsid w:val="000B0352"/>
    <w:rsid w:val="000B2254"/>
    <w:rsid w:val="000B40C9"/>
    <w:rsid w:val="000C0C71"/>
    <w:rsid w:val="000C1372"/>
    <w:rsid w:val="000C2765"/>
    <w:rsid w:val="000C2EEB"/>
    <w:rsid w:val="000C30B4"/>
    <w:rsid w:val="000C3991"/>
    <w:rsid w:val="000C6B82"/>
    <w:rsid w:val="000C7BAC"/>
    <w:rsid w:val="000D12F4"/>
    <w:rsid w:val="000D1A9B"/>
    <w:rsid w:val="000D1BD6"/>
    <w:rsid w:val="000D33EA"/>
    <w:rsid w:val="000D3994"/>
    <w:rsid w:val="000D6A8E"/>
    <w:rsid w:val="000E0220"/>
    <w:rsid w:val="000E22E5"/>
    <w:rsid w:val="000E380E"/>
    <w:rsid w:val="000E713C"/>
    <w:rsid w:val="000F0A70"/>
    <w:rsid w:val="000F3D56"/>
    <w:rsid w:val="000F7A32"/>
    <w:rsid w:val="00101592"/>
    <w:rsid w:val="00106578"/>
    <w:rsid w:val="00106C97"/>
    <w:rsid w:val="001125A9"/>
    <w:rsid w:val="00116567"/>
    <w:rsid w:val="00120013"/>
    <w:rsid w:val="0012247A"/>
    <w:rsid w:val="00122B7A"/>
    <w:rsid w:val="00124A14"/>
    <w:rsid w:val="00126421"/>
    <w:rsid w:val="0012712E"/>
    <w:rsid w:val="00130846"/>
    <w:rsid w:val="0014058B"/>
    <w:rsid w:val="001419DC"/>
    <w:rsid w:val="00143DDA"/>
    <w:rsid w:val="001469C6"/>
    <w:rsid w:val="00154B4D"/>
    <w:rsid w:val="00161C57"/>
    <w:rsid w:val="00162549"/>
    <w:rsid w:val="00167441"/>
    <w:rsid w:val="001723E2"/>
    <w:rsid w:val="0017516E"/>
    <w:rsid w:val="001907A6"/>
    <w:rsid w:val="00193539"/>
    <w:rsid w:val="00197C1E"/>
    <w:rsid w:val="001A3E85"/>
    <w:rsid w:val="001A4E9F"/>
    <w:rsid w:val="001D38DA"/>
    <w:rsid w:val="001D4225"/>
    <w:rsid w:val="001D59E7"/>
    <w:rsid w:val="001D65E1"/>
    <w:rsid w:val="001D66F4"/>
    <w:rsid w:val="001E42D6"/>
    <w:rsid w:val="001E4FCC"/>
    <w:rsid w:val="001F1541"/>
    <w:rsid w:val="001F2469"/>
    <w:rsid w:val="001F4BA5"/>
    <w:rsid w:val="001F4BC9"/>
    <w:rsid w:val="001F74D9"/>
    <w:rsid w:val="00200E81"/>
    <w:rsid w:val="00201CBA"/>
    <w:rsid w:val="002053D1"/>
    <w:rsid w:val="0020698D"/>
    <w:rsid w:val="00213A04"/>
    <w:rsid w:val="002247DF"/>
    <w:rsid w:val="002255A2"/>
    <w:rsid w:val="00227794"/>
    <w:rsid w:val="002339B3"/>
    <w:rsid w:val="002430B7"/>
    <w:rsid w:val="00245EA6"/>
    <w:rsid w:val="00250EB3"/>
    <w:rsid w:val="002553F7"/>
    <w:rsid w:val="00255BE8"/>
    <w:rsid w:val="0025787F"/>
    <w:rsid w:val="00272D99"/>
    <w:rsid w:val="00272F4C"/>
    <w:rsid w:val="00274CEB"/>
    <w:rsid w:val="0027627A"/>
    <w:rsid w:val="00277DEF"/>
    <w:rsid w:val="0028480E"/>
    <w:rsid w:val="0029162C"/>
    <w:rsid w:val="00293F99"/>
    <w:rsid w:val="002941BC"/>
    <w:rsid w:val="0029420F"/>
    <w:rsid w:val="002A2184"/>
    <w:rsid w:val="002A5AD2"/>
    <w:rsid w:val="002B1173"/>
    <w:rsid w:val="002B4DC9"/>
    <w:rsid w:val="002B5EF6"/>
    <w:rsid w:val="002B632D"/>
    <w:rsid w:val="002C558C"/>
    <w:rsid w:val="002C7A39"/>
    <w:rsid w:val="002D1078"/>
    <w:rsid w:val="002D6CE3"/>
    <w:rsid w:val="002D6FE6"/>
    <w:rsid w:val="002E0A7F"/>
    <w:rsid w:val="002E73D5"/>
    <w:rsid w:val="002E7EB6"/>
    <w:rsid w:val="002F2DF1"/>
    <w:rsid w:val="002F7DD2"/>
    <w:rsid w:val="002F7E83"/>
    <w:rsid w:val="0030702A"/>
    <w:rsid w:val="003121BE"/>
    <w:rsid w:val="00312C1A"/>
    <w:rsid w:val="00314064"/>
    <w:rsid w:val="0032408C"/>
    <w:rsid w:val="0032681E"/>
    <w:rsid w:val="003315FA"/>
    <w:rsid w:val="00342432"/>
    <w:rsid w:val="003634E2"/>
    <w:rsid w:val="00370EDB"/>
    <w:rsid w:val="0037233E"/>
    <w:rsid w:val="00374121"/>
    <w:rsid w:val="00381B21"/>
    <w:rsid w:val="00385277"/>
    <w:rsid w:val="003910CB"/>
    <w:rsid w:val="003A2627"/>
    <w:rsid w:val="003A3B94"/>
    <w:rsid w:val="003B0189"/>
    <w:rsid w:val="003B20D5"/>
    <w:rsid w:val="003B26B4"/>
    <w:rsid w:val="003B4012"/>
    <w:rsid w:val="003C0027"/>
    <w:rsid w:val="003C5460"/>
    <w:rsid w:val="003C559F"/>
    <w:rsid w:val="003D516E"/>
    <w:rsid w:val="003D579B"/>
    <w:rsid w:val="003D655C"/>
    <w:rsid w:val="003E0ADE"/>
    <w:rsid w:val="003E180F"/>
    <w:rsid w:val="003E54D8"/>
    <w:rsid w:val="003E7760"/>
    <w:rsid w:val="003F2DF0"/>
    <w:rsid w:val="003F5F17"/>
    <w:rsid w:val="004005FD"/>
    <w:rsid w:val="00400A4D"/>
    <w:rsid w:val="00402203"/>
    <w:rsid w:val="00402D95"/>
    <w:rsid w:val="004062EE"/>
    <w:rsid w:val="00406E42"/>
    <w:rsid w:val="00407CC4"/>
    <w:rsid w:val="004104F4"/>
    <w:rsid w:val="004137CB"/>
    <w:rsid w:val="00416FD8"/>
    <w:rsid w:val="004209F2"/>
    <w:rsid w:val="004268EB"/>
    <w:rsid w:val="00432EA0"/>
    <w:rsid w:val="0044687F"/>
    <w:rsid w:val="004569B2"/>
    <w:rsid w:val="00457EF1"/>
    <w:rsid w:val="00464AE9"/>
    <w:rsid w:val="0047170C"/>
    <w:rsid w:val="00475C55"/>
    <w:rsid w:val="00476828"/>
    <w:rsid w:val="004802D5"/>
    <w:rsid w:val="00487C46"/>
    <w:rsid w:val="00497AE1"/>
    <w:rsid w:val="004A16C6"/>
    <w:rsid w:val="004A1AB0"/>
    <w:rsid w:val="004A6BAE"/>
    <w:rsid w:val="004B2A13"/>
    <w:rsid w:val="004B5951"/>
    <w:rsid w:val="004B70F2"/>
    <w:rsid w:val="004B7D99"/>
    <w:rsid w:val="004C0F4C"/>
    <w:rsid w:val="004C3CFC"/>
    <w:rsid w:val="004C4D64"/>
    <w:rsid w:val="004C60D5"/>
    <w:rsid w:val="004D092C"/>
    <w:rsid w:val="004E06B8"/>
    <w:rsid w:val="004E182F"/>
    <w:rsid w:val="004E27DF"/>
    <w:rsid w:val="004E4E19"/>
    <w:rsid w:val="004F26F8"/>
    <w:rsid w:val="004F7F1A"/>
    <w:rsid w:val="004F7FDD"/>
    <w:rsid w:val="005059B9"/>
    <w:rsid w:val="00505DF5"/>
    <w:rsid w:val="005074EC"/>
    <w:rsid w:val="005124C8"/>
    <w:rsid w:val="00523950"/>
    <w:rsid w:val="00526182"/>
    <w:rsid w:val="00531A86"/>
    <w:rsid w:val="00536735"/>
    <w:rsid w:val="005410F9"/>
    <w:rsid w:val="005427D2"/>
    <w:rsid w:val="0054487B"/>
    <w:rsid w:val="00551B4D"/>
    <w:rsid w:val="00556446"/>
    <w:rsid w:val="00562585"/>
    <w:rsid w:val="0056576E"/>
    <w:rsid w:val="005726A7"/>
    <w:rsid w:val="005823B2"/>
    <w:rsid w:val="00587651"/>
    <w:rsid w:val="00590D92"/>
    <w:rsid w:val="00591780"/>
    <w:rsid w:val="0059442A"/>
    <w:rsid w:val="005946D5"/>
    <w:rsid w:val="005A1660"/>
    <w:rsid w:val="005A18CA"/>
    <w:rsid w:val="005A49AB"/>
    <w:rsid w:val="005A4C55"/>
    <w:rsid w:val="005A6116"/>
    <w:rsid w:val="005A6D5B"/>
    <w:rsid w:val="005B62A6"/>
    <w:rsid w:val="005B6A76"/>
    <w:rsid w:val="005C6F12"/>
    <w:rsid w:val="005D34AE"/>
    <w:rsid w:val="005D6685"/>
    <w:rsid w:val="005E583E"/>
    <w:rsid w:val="005F4AC6"/>
    <w:rsid w:val="005F6464"/>
    <w:rsid w:val="006011B0"/>
    <w:rsid w:val="00607629"/>
    <w:rsid w:val="00617945"/>
    <w:rsid w:val="00621122"/>
    <w:rsid w:val="006242D3"/>
    <w:rsid w:val="00624CE8"/>
    <w:rsid w:val="006254F3"/>
    <w:rsid w:val="006274A4"/>
    <w:rsid w:val="00632086"/>
    <w:rsid w:val="0063345A"/>
    <w:rsid w:val="00637EC2"/>
    <w:rsid w:val="006411D6"/>
    <w:rsid w:val="00643B62"/>
    <w:rsid w:val="00654FAA"/>
    <w:rsid w:val="00671B6F"/>
    <w:rsid w:val="00671C54"/>
    <w:rsid w:val="006745A4"/>
    <w:rsid w:val="00677192"/>
    <w:rsid w:val="00685DCE"/>
    <w:rsid w:val="006901A4"/>
    <w:rsid w:val="0069027E"/>
    <w:rsid w:val="006978AF"/>
    <w:rsid w:val="006A048F"/>
    <w:rsid w:val="006A3674"/>
    <w:rsid w:val="006B1434"/>
    <w:rsid w:val="006C420C"/>
    <w:rsid w:val="006C5936"/>
    <w:rsid w:val="006D1970"/>
    <w:rsid w:val="006D41C4"/>
    <w:rsid w:val="006D6EAD"/>
    <w:rsid w:val="006E5283"/>
    <w:rsid w:val="006E648D"/>
    <w:rsid w:val="006E6D26"/>
    <w:rsid w:val="006F430A"/>
    <w:rsid w:val="007102AF"/>
    <w:rsid w:val="00710FFE"/>
    <w:rsid w:val="00717D7D"/>
    <w:rsid w:val="00717F40"/>
    <w:rsid w:val="007209E4"/>
    <w:rsid w:val="00721D4C"/>
    <w:rsid w:val="00724BF8"/>
    <w:rsid w:val="00731824"/>
    <w:rsid w:val="00733899"/>
    <w:rsid w:val="0073657B"/>
    <w:rsid w:val="0073773A"/>
    <w:rsid w:val="00737E58"/>
    <w:rsid w:val="00740E05"/>
    <w:rsid w:val="00741187"/>
    <w:rsid w:val="00743DEB"/>
    <w:rsid w:val="00744F68"/>
    <w:rsid w:val="00744FF8"/>
    <w:rsid w:val="00745491"/>
    <w:rsid w:val="007700C3"/>
    <w:rsid w:val="00784302"/>
    <w:rsid w:val="0078758D"/>
    <w:rsid w:val="007975D0"/>
    <w:rsid w:val="007A3635"/>
    <w:rsid w:val="007A5311"/>
    <w:rsid w:val="007B0704"/>
    <w:rsid w:val="007B09C4"/>
    <w:rsid w:val="007B26AA"/>
    <w:rsid w:val="007B29CF"/>
    <w:rsid w:val="007C1D5A"/>
    <w:rsid w:val="007C4AB7"/>
    <w:rsid w:val="007D0DD1"/>
    <w:rsid w:val="007D2815"/>
    <w:rsid w:val="007D668C"/>
    <w:rsid w:val="007E04D0"/>
    <w:rsid w:val="007E2EF8"/>
    <w:rsid w:val="007F3C90"/>
    <w:rsid w:val="007F48E5"/>
    <w:rsid w:val="007F4C05"/>
    <w:rsid w:val="00801A13"/>
    <w:rsid w:val="00807CA4"/>
    <w:rsid w:val="0081130B"/>
    <w:rsid w:val="00812DAC"/>
    <w:rsid w:val="00814928"/>
    <w:rsid w:val="00820A74"/>
    <w:rsid w:val="0082110A"/>
    <w:rsid w:val="008214F4"/>
    <w:rsid w:val="008304E2"/>
    <w:rsid w:val="0083339D"/>
    <w:rsid w:val="00840221"/>
    <w:rsid w:val="00847BAA"/>
    <w:rsid w:val="00847F19"/>
    <w:rsid w:val="00851005"/>
    <w:rsid w:val="008572AE"/>
    <w:rsid w:val="00864D34"/>
    <w:rsid w:val="008650D3"/>
    <w:rsid w:val="00870082"/>
    <w:rsid w:val="0087008D"/>
    <w:rsid w:val="00871040"/>
    <w:rsid w:val="008769EA"/>
    <w:rsid w:val="008878CC"/>
    <w:rsid w:val="00891A40"/>
    <w:rsid w:val="00891F39"/>
    <w:rsid w:val="0089673E"/>
    <w:rsid w:val="008A1E43"/>
    <w:rsid w:val="008A3A87"/>
    <w:rsid w:val="008B1BA3"/>
    <w:rsid w:val="008B2BAD"/>
    <w:rsid w:val="008B33C1"/>
    <w:rsid w:val="008C0088"/>
    <w:rsid w:val="008C3DFE"/>
    <w:rsid w:val="008C435A"/>
    <w:rsid w:val="008D18C7"/>
    <w:rsid w:val="008D4940"/>
    <w:rsid w:val="008E0217"/>
    <w:rsid w:val="008E1C67"/>
    <w:rsid w:val="008E3E2E"/>
    <w:rsid w:val="008E485A"/>
    <w:rsid w:val="008E5420"/>
    <w:rsid w:val="008F3B0E"/>
    <w:rsid w:val="008F5E2C"/>
    <w:rsid w:val="008F65E6"/>
    <w:rsid w:val="008F6E1B"/>
    <w:rsid w:val="009008EA"/>
    <w:rsid w:val="00900FA2"/>
    <w:rsid w:val="009045C1"/>
    <w:rsid w:val="00910C7D"/>
    <w:rsid w:val="00910C9D"/>
    <w:rsid w:val="00914DD2"/>
    <w:rsid w:val="00922F7D"/>
    <w:rsid w:val="009275F8"/>
    <w:rsid w:val="00927DFA"/>
    <w:rsid w:val="00930056"/>
    <w:rsid w:val="00930B30"/>
    <w:rsid w:val="00930C73"/>
    <w:rsid w:val="009312EF"/>
    <w:rsid w:val="009346E6"/>
    <w:rsid w:val="00936DBF"/>
    <w:rsid w:val="009447B5"/>
    <w:rsid w:val="009512E2"/>
    <w:rsid w:val="009556A1"/>
    <w:rsid w:val="00957721"/>
    <w:rsid w:val="00957881"/>
    <w:rsid w:val="009610E9"/>
    <w:rsid w:val="00962F66"/>
    <w:rsid w:val="00981EC3"/>
    <w:rsid w:val="0098624E"/>
    <w:rsid w:val="009970C1"/>
    <w:rsid w:val="009A2993"/>
    <w:rsid w:val="009B261B"/>
    <w:rsid w:val="009B5587"/>
    <w:rsid w:val="009B575D"/>
    <w:rsid w:val="009B5F93"/>
    <w:rsid w:val="009C46F7"/>
    <w:rsid w:val="009C501C"/>
    <w:rsid w:val="009D0445"/>
    <w:rsid w:val="009D3A8B"/>
    <w:rsid w:val="009E03AA"/>
    <w:rsid w:val="009E2A78"/>
    <w:rsid w:val="009E55A4"/>
    <w:rsid w:val="009E7AA2"/>
    <w:rsid w:val="009F026A"/>
    <w:rsid w:val="009F0A90"/>
    <w:rsid w:val="009F654D"/>
    <w:rsid w:val="00A00047"/>
    <w:rsid w:val="00A0045B"/>
    <w:rsid w:val="00A03F57"/>
    <w:rsid w:val="00A10B81"/>
    <w:rsid w:val="00A125B8"/>
    <w:rsid w:val="00A17CE3"/>
    <w:rsid w:val="00A17FE2"/>
    <w:rsid w:val="00A3194D"/>
    <w:rsid w:val="00A34543"/>
    <w:rsid w:val="00A34697"/>
    <w:rsid w:val="00A41DF0"/>
    <w:rsid w:val="00A60B2A"/>
    <w:rsid w:val="00A62183"/>
    <w:rsid w:val="00A66A6D"/>
    <w:rsid w:val="00A75106"/>
    <w:rsid w:val="00A75B9F"/>
    <w:rsid w:val="00A840F2"/>
    <w:rsid w:val="00A84132"/>
    <w:rsid w:val="00A959FA"/>
    <w:rsid w:val="00A97333"/>
    <w:rsid w:val="00A977A7"/>
    <w:rsid w:val="00A97BFF"/>
    <w:rsid w:val="00AA69EE"/>
    <w:rsid w:val="00AB03CC"/>
    <w:rsid w:val="00AB1598"/>
    <w:rsid w:val="00AB48F6"/>
    <w:rsid w:val="00AC2466"/>
    <w:rsid w:val="00AC2B30"/>
    <w:rsid w:val="00AC6FFF"/>
    <w:rsid w:val="00AD11B0"/>
    <w:rsid w:val="00AD33D0"/>
    <w:rsid w:val="00AD3897"/>
    <w:rsid w:val="00AD469E"/>
    <w:rsid w:val="00AF0F94"/>
    <w:rsid w:val="00AF348D"/>
    <w:rsid w:val="00AF3F3B"/>
    <w:rsid w:val="00AF45C1"/>
    <w:rsid w:val="00B01093"/>
    <w:rsid w:val="00B01AC1"/>
    <w:rsid w:val="00B026A5"/>
    <w:rsid w:val="00B05CA4"/>
    <w:rsid w:val="00B10724"/>
    <w:rsid w:val="00B142CF"/>
    <w:rsid w:val="00B2115F"/>
    <w:rsid w:val="00B256F7"/>
    <w:rsid w:val="00B26E1B"/>
    <w:rsid w:val="00B3144B"/>
    <w:rsid w:val="00B32C92"/>
    <w:rsid w:val="00B33C4C"/>
    <w:rsid w:val="00B34289"/>
    <w:rsid w:val="00B42FAF"/>
    <w:rsid w:val="00B454CB"/>
    <w:rsid w:val="00B464DD"/>
    <w:rsid w:val="00B4794A"/>
    <w:rsid w:val="00B47CBA"/>
    <w:rsid w:val="00B5596A"/>
    <w:rsid w:val="00B56214"/>
    <w:rsid w:val="00B72311"/>
    <w:rsid w:val="00B77D6F"/>
    <w:rsid w:val="00B8010A"/>
    <w:rsid w:val="00B80BF8"/>
    <w:rsid w:val="00B8105F"/>
    <w:rsid w:val="00B874EA"/>
    <w:rsid w:val="00B90CF9"/>
    <w:rsid w:val="00B90E1B"/>
    <w:rsid w:val="00B95CEB"/>
    <w:rsid w:val="00B96B9C"/>
    <w:rsid w:val="00B977AF"/>
    <w:rsid w:val="00BA1C73"/>
    <w:rsid w:val="00BA4FB5"/>
    <w:rsid w:val="00BA5A2B"/>
    <w:rsid w:val="00BA645D"/>
    <w:rsid w:val="00BB15C4"/>
    <w:rsid w:val="00BB28E5"/>
    <w:rsid w:val="00BB3C4B"/>
    <w:rsid w:val="00BB4713"/>
    <w:rsid w:val="00BC14B8"/>
    <w:rsid w:val="00BC2405"/>
    <w:rsid w:val="00BC2D23"/>
    <w:rsid w:val="00BC73B5"/>
    <w:rsid w:val="00BD0CB1"/>
    <w:rsid w:val="00BD1321"/>
    <w:rsid w:val="00BE5A12"/>
    <w:rsid w:val="00BE7A20"/>
    <w:rsid w:val="00BF1B26"/>
    <w:rsid w:val="00BF3C3E"/>
    <w:rsid w:val="00BF3D8F"/>
    <w:rsid w:val="00BF555C"/>
    <w:rsid w:val="00C02B81"/>
    <w:rsid w:val="00C05857"/>
    <w:rsid w:val="00C05F51"/>
    <w:rsid w:val="00C06B67"/>
    <w:rsid w:val="00C10FA0"/>
    <w:rsid w:val="00C14795"/>
    <w:rsid w:val="00C16540"/>
    <w:rsid w:val="00C22062"/>
    <w:rsid w:val="00C362F0"/>
    <w:rsid w:val="00C42AA3"/>
    <w:rsid w:val="00C44DD3"/>
    <w:rsid w:val="00C44E86"/>
    <w:rsid w:val="00C52F59"/>
    <w:rsid w:val="00C61029"/>
    <w:rsid w:val="00C61CF4"/>
    <w:rsid w:val="00C71234"/>
    <w:rsid w:val="00C74F1A"/>
    <w:rsid w:val="00C82A09"/>
    <w:rsid w:val="00C83C00"/>
    <w:rsid w:val="00C8573D"/>
    <w:rsid w:val="00C874F3"/>
    <w:rsid w:val="00C9202A"/>
    <w:rsid w:val="00C9605B"/>
    <w:rsid w:val="00CA2132"/>
    <w:rsid w:val="00CA2176"/>
    <w:rsid w:val="00CA3C13"/>
    <w:rsid w:val="00CC2187"/>
    <w:rsid w:val="00CD08A2"/>
    <w:rsid w:val="00CD62B4"/>
    <w:rsid w:val="00CD7CA6"/>
    <w:rsid w:val="00CE3239"/>
    <w:rsid w:val="00CE4D50"/>
    <w:rsid w:val="00CF0156"/>
    <w:rsid w:val="00CF1344"/>
    <w:rsid w:val="00CF1857"/>
    <w:rsid w:val="00CF1FC9"/>
    <w:rsid w:val="00CF2D41"/>
    <w:rsid w:val="00CF7B07"/>
    <w:rsid w:val="00D01CF5"/>
    <w:rsid w:val="00D041D8"/>
    <w:rsid w:val="00D06B88"/>
    <w:rsid w:val="00D1097E"/>
    <w:rsid w:val="00D1230D"/>
    <w:rsid w:val="00D13BED"/>
    <w:rsid w:val="00D17046"/>
    <w:rsid w:val="00D21950"/>
    <w:rsid w:val="00D23D89"/>
    <w:rsid w:val="00D2455A"/>
    <w:rsid w:val="00D27889"/>
    <w:rsid w:val="00D300CB"/>
    <w:rsid w:val="00D36CED"/>
    <w:rsid w:val="00D40BB9"/>
    <w:rsid w:val="00D4760B"/>
    <w:rsid w:val="00D515D8"/>
    <w:rsid w:val="00D51CD2"/>
    <w:rsid w:val="00D72ABA"/>
    <w:rsid w:val="00D81BE3"/>
    <w:rsid w:val="00D834DD"/>
    <w:rsid w:val="00D907AD"/>
    <w:rsid w:val="00D92788"/>
    <w:rsid w:val="00D96B2E"/>
    <w:rsid w:val="00DA0F97"/>
    <w:rsid w:val="00DA11FB"/>
    <w:rsid w:val="00DB4057"/>
    <w:rsid w:val="00DB7EF0"/>
    <w:rsid w:val="00DC2486"/>
    <w:rsid w:val="00DC3757"/>
    <w:rsid w:val="00DC5C26"/>
    <w:rsid w:val="00DC7FD1"/>
    <w:rsid w:val="00DD77F3"/>
    <w:rsid w:val="00DE4494"/>
    <w:rsid w:val="00DE69A2"/>
    <w:rsid w:val="00DF26C7"/>
    <w:rsid w:val="00DF32D1"/>
    <w:rsid w:val="00DF5D64"/>
    <w:rsid w:val="00DF6D2C"/>
    <w:rsid w:val="00E0221F"/>
    <w:rsid w:val="00E02EA4"/>
    <w:rsid w:val="00E035BD"/>
    <w:rsid w:val="00E1140E"/>
    <w:rsid w:val="00E117E4"/>
    <w:rsid w:val="00E1227A"/>
    <w:rsid w:val="00E1285C"/>
    <w:rsid w:val="00E20866"/>
    <w:rsid w:val="00E267C3"/>
    <w:rsid w:val="00E32DC5"/>
    <w:rsid w:val="00E34A08"/>
    <w:rsid w:val="00E369E1"/>
    <w:rsid w:val="00E406D0"/>
    <w:rsid w:val="00E4399D"/>
    <w:rsid w:val="00E445DE"/>
    <w:rsid w:val="00E46527"/>
    <w:rsid w:val="00E62B8B"/>
    <w:rsid w:val="00E65929"/>
    <w:rsid w:val="00E66C8E"/>
    <w:rsid w:val="00E70080"/>
    <w:rsid w:val="00E731E8"/>
    <w:rsid w:val="00E77387"/>
    <w:rsid w:val="00E77DF7"/>
    <w:rsid w:val="00E80ABF"/>
    <w:rsid w:val="00E81816"/>
    <w:rsid w:val="00E84A45"/>
    <w:rsid w:val="00E9761F"/>
    <w:rsid w:val="00EB077D"/>
    <w:rsid w:val="00EB1767"/>
    <w:rsid w:val="00EB2BF8"/>
    <w:rsid w:val="00EB3E06"/>
    <w:rsid w:val="00EB44FF"/>
    <w:rsid w:val="00EB4A74"/>
    <w:rsid w:val="00EB6ED7"/>
    <w:rsid w:val="00EC14CA"/>
    <w:rsid w:val="00EC647A"/>
    <w:rsid w:val="00ED631D"/>
    <w:rsid w:val="00ED6C10"/>
    <w:rsid w:val="00EE0118"/>
    <w:rsid w:val="00EE2432"/>
    <w:rsid w:val="00EE3132"/>
    <w:rsid w:val="00EF0898"/>
    <w:rsid w:val="00EF289F"/>
    <w:rsid w:val="00EF5F43"/>
    <w:rsid w:val="00F01BBE"/>
    <w:rsid w:val="00F10D0B"/>
    <w:rsid w:val="00F12684"/>
    <w:rsid w:val="00F12BCB"/>
    <w:rsid w:val="00F12D06"/>
    <w:rsid w:val="00F14EEE"/>
    <w:rsid w:val="00F156F9"/>
    <w:rsid w:val="00F166D1"/>
    <w:rsid w:val="00F179E3"/>
    <w:rsid w:val="00F3288A"/>
    <w:rsid w:val="00F32E55"/>
    <w:rsid w:val="00F3684D"/>
    <w:rsid w:val="00F40E5C"/>
    <w:rsid w:val="00F4238F"/>
    <w:rsid w:val="00F4596D"/>
    <w:rsid w:val="00F50AE2"/>
    <w:rsid w:val="00F52349"/>
    <w:rsid w:val="00F53046"/>
    <w:rsid w:val="00F56ED0"/>
    <w:rsid w:val="00F60586"/>
    <w:rsid w:val="00F62BF4"/>
    <w:rsid w:val="00F6708C"/>
    <w:rsid w:val="00F705F3"/>
    <w:rsid w:val="00F7129E"/>
    <w:rsid w:val="00F777F8"/>
    <w:rsid w:val="00F83487"/>
    <w:rsid w:val="00F946E3"/>
    <w:rsid w:val="00F95059"/>
    <w:rsid w:val="00F96D4C"/>
    <w:rsid w:val="00FA5460"/>
    <w:rsid w:val="00FA58BE"/>
    <w:rsid w:val="00FB2512"/>
    <w:rsid w:val="00FB5C0B"/>
    <w:rsid w:val="00FC63D4"/>
    <w:rsid w:val="00FC7203"/>
    <w:rsid w:val="00FD0311"/>
    <w:rsid w:val="00FD32FC"/>
    <w:rsid w:val="00FD418A"/>
    <w:rsid w:val="00FD7A15"/>
    <w:rsid w:val="00FE0403"/>
    <w:rsid w:val="00FE2BC8"/>
    <w:rsid w:val="00FF7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4D20A"/>
  <w15:docId w15:val="{B9EE4879-6B00-437C-ABCE-A31CCA8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B07"/>
    <w:pPr>
      <w:spacing w:after="0" w:line="240" w:lineRule="auto"/>
    </w:pPr>
    <w:rPr>
      <w:rFonts w:ascii="Times New Roman" w:eastAsia="Times New Roman" w:hAnsi="Times New Roman" w:cs="Times New Roman"/>
      <w:sz w:val="24"/>
      <w:szCs w:val="24"/>
      <w:lang w:eastAsia="ru-RU"/>
    </w:rPr>
  </w:style>
  <w:style w:type="paragraph" w:styleId="1">
    <w:name w:val="heading 1"/>
    <w:link w:val="10"/>
    <w:uiPriority w:val="9"/>
    <w:qFormat/>
    <w:rsid w:val="006901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BC7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rsid w:val="006901A4"/>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link w:val="40"/>
    <w:uiPriority w:val="9"/>
    <w:semiHidden/>
    <w:unhideWhenUsed/>
    <w:qFormat/>
    <w:rsid w:val="006901A4"/>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link w:val="50"/>
    <w:uiPriority w:val="9"/>
    <w:semiHidden/>
    <w:unhideWhenUsed/>
    <w:qFormat/>
    <w:rsid w:val="006901A4"/>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qFormat/>
    <w:rsid w:val="00745491"/>
    <w:pPr>
      <w:keepNext/>
      <w:ind w:left="4956" w:firstLine="720"/>
      <w:jc w:val="center"/>
      <w:outlineLvl w:val="5"/>
    </w:pPr>
  </w:style>
  <w:style w:type="paragraph" w:styleId="7">
    <w:name w:val="heading 7"/>
    <w:link w:val="70"/>
    <w:uiPriority w:val="9"/>
    <w:semiHidden/>
    <w:unhideWhenUsed/>
    <w:qFormat/>
    <w:rsid w:val="006901A4"/>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link w:val="80"/>
    <w:uiPriority w:val="9"/>
    <w:semiHidden/>
    <w:unhideWhenUsed/>
    <w:qFormat/>
    <w:rsid w:val="006901A4"/>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link w:val="90"/>
    <w:uiPriority w:val="9"/>
    <w:semiHidden/>
    <w:unhideWhenUsed/>
    <w:qFormat/>
    <w:rsid w:val="006901A4"/>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C73B5"/>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rsid w:val="00745491"/>
    <w:rPr>
      <w:rFonts w:ascii="Times New Roman" w:eastAsia="Times New Roman" w:hAnsi="Times New Roman" w:cs="Times New Roman"/>
      <w:sz w:val="24"/>
      <w:szCs w:val="24"/>
      <w:lang w:eastAsia="ru-RU"/>
    </w:rPr>
  </w:style>
  <w:style w:type="paragraph" w:styleId="31">
    <w:name w:val="Body Text Indent 3"/>
    <w:basedOn w:val="a"/>
    <w:link w:val="32"/>
    <w:rsid w:val="00745491"/>
    <w:pPr>
      <w:ind w:firstLine="360"/>
      <w:jc w:val="center"/>
    </w:pPr>
    <w:rPr>
      <w:sz w:val="28"/>
      <w:szCs w:val="16"/>
    </w:rPr>
  </w:style>
  <w:style w:type="character" w:customStyle="1" w:styleId="32">
    <w:name w:val="Основной текст с отступом 3 Знак"/>
    <w:basedOn w:val="a0"/>
    <w:link w:val="31"/>
    <w:rsid w:val="00745491"/>
    <w:rPr>
      <w:rFonts w:ascii="Times New Roman" w:eastAsia="Times New Roman" w:hAnsi="Times New Roman" w:cs="Times New Roman"/>
      <w:sz w:val="28"/>
      <w:szCs w:val="16"/>
      <w:lang w:eastAsia="ru-RU"/>
    </w:rPr>
  </w:style>
  <w:style w:type="paragraph" w:styleId="a3">
    <w:name w:val="footer"/>
    <w:basedOn w:val="a"/>
    <w:link w:val="a4"/>
    <w:uiPriority w:val="99"/>
    <w:rsid w:val="00745491"/>
    <w:pPr>
      <w:tabs>
        <w:tab w:val="center" w:pos="4677"/>
        <w:tab w:val="right" w:pos="9355"/>
      </w:tabs>
    </w:pPr>
  </w:style>
  <w:style w:type="character" w:customStyle="1" w:styleId="a4">
    <w:name w:val="Нижний колонтитул Знак"/>
    <w:basedOn w:val="a0"/>
    <w:link w:val="a3"/>
    <w:uiPriority w:val="99"/>
    <w:rsid w:val="00745491"/>
    <w:rPr>
      <w:rFonts w:ascii="Times New Roman" w:eastAsia="Times New Roman" w:hAnsi="Times New Roman" w:cs="Times New Roman"/>
      <w:sz w:val="24"/>
      <w:szCs w:val="24"/>
      <w:lang w:eastAsia="ru-RU"/>
    </w:rPr>
  </w:style>
  <w:style w:type="character" w:styleId="a5">
    <w:name w:val="page number"/>
    <w:basedOn w:val="a0"/>
    <w:rsid w:val="00745491"/>
  </w:style>
  <w:style w:type="paragraph" w:styleId="a6">
    <w:name w:val="header"/>
    <w:basedOn w:val="a"/>
    <w:link w:val="a7"/>
    <w:uiPriority w:val="99"/>
    <w:rsid w:val="00745491"/>
    <w:pPr>
      <w:tabs>
        <w:tab w:val="center" w:pos="4677"/>
        <w:tab w:val="right" w:pos="9355"/>
      </w:tabs>
    </w:pPr>
  </w:style>
  <w:style w:type="character" w:customStyle="1" w:styleId="a7">
    <w:name w:val="Верхний колонтитул Знак"/>
    <w:basedOn w:val="a0"/>
    <w:link w:val="a6"/>
    <w:uiPriority w:val="99"/>
    <w:rsid w:val="00745491"/>
    <w:rPr>
      <w:rFonts w:ascii="Times New Roman" w:eastAsia="Times New Roman" w:hAnsi="Times New Roman" w:cs="Times New Roman"/>
      <w:sz w:val="24"/>
      <w:szCs w:val="24"/>
      <w:lang w:eastAsia="ru-RU"/>
    </w:rPr>
  </w:style>
  <w:style w:type="paragraph" w:styleId="a8">
    <w:name w:val="Normal (Web)"/>
    <w:basedOn w:val="a"/>
    <w:uiPriority w:val="99"/>
    <w:unhideWhenUsed/>
    <w:rsid w:val="00745491"/>
    <w:pPr>
      <w:spacing w:before="84" w:after="84"/>
      <w:jc w:val="both"/>
    </w:pPr>
  </w:style>
  <w:style w:type="paragraph" w:styleId="a9">
    <w:name w:val="Body Text"/>
    <w:basedOn w:val="a"/>
    <w:link w:val="aa"/>
    <w:uiPriority w:val="99"/>
    <w:unhideWhenUsed/>
    <w:rsid w:val="00BC73B5"/>
    <w:pPr>
      <w:spacing w:after="120"/>
    </w:pPr>
  </w:style>
  <w:style w:type="character" w:customStyle="1" w:styleId="aa">
    <w:name w:val="Основной текст Знак"/>
    <w:basedOn w:val="a0"/>
    <w:link w:val="a9"/>
    <w:uiPriority w:val="99"/>
    <w:rsid w:val="00BC73B5"/>
    <w:rPr>
      <w:rFonts w:ascii="Times New Roman" w:eastAsia="Times New Roman" w:hAnsi="Times New Roman" w:cs="Times New Roman"/>
      <w:sz w:val="24"/>
      <w:szCs w:val="24"/>
      <w:lang w:eastAsia="ru-RU"/>
    </w:rPr>
  </w:style>
  <w:style w:type="paragraph" w:styleId="ab">
    <w:name w:val="No Spacing"/>
    <w:uiPriority w:val="1"/>
    <w:qFormat/>
    <w:rsid w:val="003B26B4"/>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65929"/>
    <w:rPr>
      <w:rFonts w:ascii="Segoe UI" w:hAnsi="Segoe UI" w:cs="Segoe UI"/>
      <w:sz w:val="18"/>
      <w:szCs w:val="18"/>
    </w:rPr>
  </w:style>
  <w:style w:type="character" w:customStyle="1" w:styleId="ad">
    <w:name w:val="Текст выноски Знак"/>
    <w:basedOn w:val="a0"/>
    <w:link w:val="ac"/>
    <w:uiPriority w:val="99"/>
    <w:semiHidden/>
    <w:rsid w:val="00E65929"/>
    <w:rPr>
      <w:rFonts w:ascii="Segoe UI" w:eastAsia="Times New Roman" w:hAnsi="Segoe UI" w:cs="Segoe UI"/>
      <w:sz w:val="18"/>
      <w:szCs w:val="18"/>
      <w:lang w:eastAsia="ru-RU"/>
    </w:rPr>
  </w:style>
  <w:style w:type="paragraph" w:styleId="ae">
    <w:name w:val="List Paragraph"/>
    <w:basedOn w:val="a"/>
    <w:uiPriority w:val="34"/>
    <w:qFormat/>
    <w:rsid w:val="004C3CFC"/>
    <w:pPr>
      <w:ind w:left="720"/>
      <w:contextualSpacing/>
    </w:pPr>
  </w:style>
  <w:style w:type="table" w:styleId="af">
    <w:name w:val="Table Grid"/>
    <w:basedOn w:val="a1"/>
    <w:uiPriority w:val="59"/>
    <w:rsid w:val="000C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2F2DF1"/>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2F2DF1"/>
    <w:pPr>
      <w:widowControl w:val="0"/>
      <w:shd w:val="clear" w:color="auto" w:fill="FFFFFF"/>
      <w:spacing w:line="0" w:lineRule="atLeast"/>
    </w:pPr>
    <w:rPr>
      <w:rFonts w:cstheme="minorBidi"/>
      <w:sz w:val="28"/>
      <w:szCs w:val="28"/>
      <w:lang w:eastAsia="en-US"/>
    </w:rPr>
  </w:style>
  <w:style w:type="paragraph" w:customStyle="1" w:styleId="Default">
    <w:name w:val="Default"/>
    <w:rsid w:val="008F65E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41">
    <w:name w:val="Основной текст (4)"/>
    <w:rsid w:val="00B5596A"/>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33">
    <w:name w:val="Основной текст (3)_"/>
    <w:basedOn w:val="a0"/>
    <w:link w:val="34"/>
    <w:rsid w:val="00101592"/>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101592"/>
    <w:pPr>
      <w:widowControl w:val="0"/>
      <w:shd w:val="clear" w:color="auto" w:fill="FFFFFF"/>
      <w:spacing w:before="240" w:line="336" w:lineRule="exact"/>
      <w:jc w:val="both"/>
    </w:pPr>
    <w:rPr>
      <w:b/>
      <w:bCs/>
      <w:sz w:val="28"/>
      <w:szCs w:val="28"/>
      <w:lang w:eastAsia="en-US"/>
    </w:rPr>
  </w:style>
  <w:style w:type="character" w:customStyle="1" w:styleId="2Exact">
    <w:name w:val="Основной текст (2) Exact"/>
    <w:rsid w:val="001907A6"/>
    <w:rPr>
      <w:rFonts w:ascii="Times New Roman" w:eastAsia="Times New Roman" w:hAnsi="Times New Roman" w:cs="Times New Roman"/>
      <w:b w:val="0"/>
      <w:bCs w:val="0"/>
      <w:i w:val="0"/>
      <w:iCs w:val="0"/>
      <w:smallCaps w:val="0"/>
      <w:strike w:val="0"/>
      <w:u w:val="none"/>
    </w:rPr>
  </w:style>
  <w:style w:type="paragraph" w:styleId="af0">
    <w:name w:val="List"/>
    <w:basedOn w:val="a"/>
    <w:uiPriority w:val="99"/>
    <w:unhideWhenUsed/>
    <w:rsid w:val="009312EF"/>
    <w:pPr>
      <w:ind w:left="283" w:hanging="283"/>
      <w:contextualSpacing/>
    </w:pPr>
  </w:style>
  <w:style w:type="paragraph" w:styleId="23">
    <w:name w:val="List 2"/>
    <w:basedOn w:val="a"/>
    <w:uiPriority w:val="99"/>
    <w:unhideWhenUsed/>
    <w:rsid w:val="009312EF"/>
    <w:pPr>
      <w:ind w:left="566" w:hanging="283"/>
      <w:contextualSpacing/>
    </w:pPr>
  </w:style>
  <w:style w:type="paragraph" w:styleId="35">
    <w:name w:val="List 3"/>
    <w:basedOn w:val="a"/>
    <w:uiPriority w:val="99"/>
    <w:unhideWhenUsed/>
    <w:rsid w:val="009312EF"/>
    <w:pPr>
      <w:ind w:left="849" w:hanging="283"/>
      <w:contextualSpacing/>
    </w:pPr>
  </w:style>
  <w:style w:type="paragraph" w:styleId="af1">
    <w:name w:val="Title"/>
    <w:basedOn w:val="a"/>
    <w:next w:val="a"/>
    <w:link w:val="af2"/>
    <w:uiPriority w:val="10"/>
    <w:qFormat/>
    <w:rsid w:val="009312EF"/>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9312EF"/>
    <w:rPr>
      <w:rFonts w:asciiTheme="majorHAnsi" w:eastAsiaTheme="majorEastAsia" w:hAnsiTheme="majorHAnsi" w:cstheme="majorBidi"/>
      <w:spacing w:val="-10"/>
      <w:kern w:val="28"/>
      <w:sz w:val="56"/>
      <w:szCs w:val="56"/>
      <w:lang w:eastAsia="ru-RU"/>
    </w:rPr>
  </w:style>
  <w:style w:type="paragraph" w:styleId="af3">
    <w:name w:val="Subtitle"/>
    <w:basedOn w:val="a"/>
    <w:next w:val="a"/>
    <w:link w:val="af4"/>
    <w:uiPriority w:val="11"/>
    <w:qFormat/>
    <w:rsid w:val="009312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uiPriority w:val="11"/>
    <w:rsid w:val="009312EF"/>
    <w:rPr>
      <w:rFonts w:eastAsiaTheme="minorEastAsia"/>
      <w:color w:val="5A5A5A" w:themeColor="text1" w:themeTint="A5"/>
      <w:spacing w:val="15"/>
      <w:lang w:eastAsia="ru-RU"/>
    </w:rPr>
  </w:style>
  <w:style w:type="paragraph" w:styleId="af5">
    <w:name w:val="Body Text First Indent"/>
    <w:basedOn w:val="a9"/>
    <w:link w:val="af6"/>
    <w:uiPriority w:val="99"/>
    <w:unhideWhenUsed/>
    <w:rsid w:val="009312EF"/>
    <w:pPr>
      <w:spacing w:after="0"/>
      <w:ind w:firstLine="360"/>
    </w:pPr>
  </w:style>
  <w:style w:type="character" w:customStyle="1" w:styleId="af6">
    <w:name w:val="Красная строка Знак"/>
    <w:basedOn w:val="aa"/>
    <w:link w:val="af5"/>
    <w:uiPriority w:val="99"/>
    <w:rsid w:val="009312EF"/>
    <w:rPr>
      <w:rFonts w:ascii="Times New Roman" w:eastAsia="Times New Roman" w:hAnsi="Times New Roman" w:cs="Times New Roman"/>
      <w:sz w:val="24"/>
      <w:szCs w:val="24"/>
      <w:lang w:eastAsia="ru-RU"/>
    </w:rPr>
  </w:style>
  <w:style w:type="paragraph" w:styleId="af7">
    <w:name w:val="Body Text Indent"/>
    <w:basedOn w:val="a"/>
    <w:link w:val="af8"/>
    <w:uiPriority w:val="99"/>
    <w:semiHidden/>
    <w:unhideWhenUsed/>
    <w:rsid w:val="009312EF"/>
    <w:pPr>
      <w:spacing w:after="120"/>
      <w:ind w:left="283"/>
    </w:pPr>
  </w:style>
  <w:style w:type="character" w:customStyle="1" w:styleId="af8">
    <w:name w:val="Основной текст с отступом Знак"/>
    <w:basedOn w:val="a0"/>
    <w:link w:val="af7"/>
    <w:uiPriority w:val="99"/>
    <w:semiHidden/>
    <w:rsid w:val="009312EF"/>
    <w:rPr>
      <w:rFonts w:ascii="Times New Roman" w:eastAsia="Times New Roman" w:hAnsi="Times New Roman" w:cs="Times New Roman"/>
      <w:sz w:val="24"/>
      <w:szCs w:val="24"/>
      <w:lang w:eastAsia="ru-RU"/>
    </w:rPr>
  </w:style>
  <w:style w:type="paragraph" w:styleId="24">
    <w:name w:val="Body Text First Indent 2"/>
    <w:basedOn w:val="af7"/>
    <w:link w:val="25"/>
    <w:uiPriority w:val="99"/>
    <w:unhideWhenUsed/>
    <w:rsid w:val="009312EF"/>
    <w:pPr>
      <w:spacing w:after="0"/>
      <w:ind w:left="360" w:firstLine="360"/>
    </w:pPr>
  </w:style>
  <w:style w:type="character" w:customStyle="1" w:styleId="25">
    <w:name w:val="Красная строка 2 Знак"/>
    <w:basedOn w:val="af8"/>
    <w:link w:val="24"/>
    <w:uiPriority w:val="99"/>
    <w:rsid w:val="009312EF"/>
    <w:rPr>
      <w:rFonts w:ascii="Times New Roman" w:eastAsia="Times New Roman" w:hAnsi="Times New Roman" w:cs="Times New Roman"/>
      <w:sz w:val="24"/>
      <w:szCs w:val="24"/>
      <w:lang w:eastAsia="ru-RU"/>
    </w:rPr>
  </w:style>
  <w:style w:type="character" w:styleId="af9">
    <w:name w:val="Hyperlink"/>
    <w:basedOn w:val="a0"/>
    <w:uiPriority w:val="99"/>
    <w:unhideWhenUsed/>
    <w:rsid w:val="004D092C"/>
    <w:rPr>
      <w:color w:val="0000FF" w:themeColor="hyperlink"/>
      <w:u w:val="single"/>
    </w:rPr>
  </w:style>
  <w:style w:type="paragraph" w:styleId="afa">
    <w:name w:val="annotation text"/>
    <w:basedOn w:val="a"/>
    <w:link w:val="afb"/>
    <w:uiPriority w:val="99"/>
    <w:unhideWhenUsed/>
    <w:rsid w:val="00A66A6D"/>
    <w:pPr>
      <w:jc w:val="both"/>
    </w:pPr>
    <w:rPr>
      <w:rFonts w:eastAsiaTheme="minorEastAsia" w:cstheme="minorBidi"/>
      <w:sz w:val="20"/>
      <w:szCs w:val="20"/>
    </w:rPr>
  </w:style>
  <w:style w:type="character" w:customStyle="1" w:styleId="afb">
    <w:name w:val="Текст примечания Знак"/>
    <w:basedOn w:val="a0"/>
    <w:link w:val="afa"/>
    <w:uiPriority w:val="99"/>
    <w:rsid w:val="00A66A6D"/>
    <w:rPr>
      <w:rFonts w:ascii="Times New Roman" w:eastAsiaTheme="minorEastAsia" w:hAnsi="Times New Roman"/>
      <w:sz w:val="20"/>
      <w:szCs w:val="20"/>
      <w:lang w:eastAsia="ru-RU"/>
    </w:rPr>
  </w:style>
  <w:style w:type="character" w:styleId="afc">
    <w:name w:val="annotation reference"/>
    <w:basedOn w:val="a0"/>
    <w:uiPriority w:val="99"/>
    <w:semiHidden/>
    <w:unhideWhenUsed/>
    <w:rsid w:val="00A66A6D"/>
    <w:rPr>
      <w:sz w:val="16"/>
      <w:szCs w:val="16"/>
    </w:rPr>
  </w:style>
  <w:style w:type="paragraph" w:customStyle="1" w:styleId="ConsPlusNormal">
    <w:name w:val="ConsPlusNormal"/>
    <w:uiPriority w:val="99"/>
    <w:qFormat/>
    <w:rsid w:val="00717D7D"/>
    <w:pPr>
      <w:widowControl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857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C8573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d">
    <w:name w:val="Тема примечания Знак"/>
    <w:basedOn w:val="afb"/>
    <w:link w:val="afe"/>
    <w:uiPriority w:val="99"/>
    <w:semiHidden/>
    <w:rsid w:val="00C8573D"/>
    <w:rPr>
      <w:rFonts w:ascii="Times New Roman" w:eastAsiaTheme="minorEastAsia" w:hAnsi="Times New Roman"/>
      <w:b/>
      <w:bCs/>
      <w:sz w:val="20"/>
      <w:szCs w:val="20"/>
      <w:lang w:eastAsia="ru-RU"/>
    </w:rPr>
  </w:style>
  <w:style w:type="paragraph" w:styleId="afe">
    <w:name w:val="annotation subject"/>
    <w:basedOn w:val="afa"/>
    <w:next w:val="afa"/>
    <w:link w:val="afd"/>
    <w:uiPriority w:val="99"/>
    <w:semiHidden/>
    <w:unhideWhenUsed/>
    <w:rsid w:val="00C8573D"/>
    <w:pPr>
      <w:spacing w:after="200"/>
      <w:jc w:val="left"/>
    </w:pPr>
    <w:rPr>
      <w:rFonts w:asciiTheme="minorHAnsi" w:eastAsiaTheme="minorHAnsi" w:hAnsiTheme="minorHAnsi"/>
      <w:b/>
      <w:bCs/>
      <w:lang w:eastAsia="en-US"/>
    </w:rPr>
  </w:style>
  <w:style w:type="character" w:customStyle="1" w:styleId="FontStyle14">
    <w:name w:val="Font Style14"/>
    <w:basedOn w:val="a0"/>
    <w:uiPriority w:val="99"/>
    <w:rsid w:val="00C8573D"/>
    <w:rPr>
      <w:rFonts w:ascii="Times New Roman" w:hAnsi="Times New Roman" w:cs="Times New Roman"/>
      <w:sz w:val="26"/>
      <w:szCs w:val="26"/>
    </w:rPr>
  </w:style>
  <w:style w:type="character" w:customStyle="1" w:styleId="FontStyle15">
    <w:name w:val="Font Style15"/>
    <w:basedOn w:val="a0"/>
    <w:uiPriority w:val="99"/>
    <w:rsid w:val="00C8573D"/>
    <w:rPr>
      <w:rFonts w:ascii="Times New Roman" w:hAnsi="Times New Roman" w:cs="Times New Roman"/>
      <w:sz w:val="26"/>
      <w:szCs w:val="26"/>
    </w:rPr>
  </w:style>
  <w:style w:type="paragraph" w:customStyle="1" w:styleId="ConsPlusNonformat">
    <w:name w:val="ConsPlusNonformat"/>
    <w:uiPriority w:val="99"/>
    <w:rsid w:val="00C857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857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C8573D"/>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C857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C857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C857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901A4"/>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901A4"/>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6901A4"/>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6901A4"/>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0"/>
    <w:link w:val="7"/>
    <w:uiPriority w:val="9"/>
    <w:semiHidden/>
    <w:rsid w:val="006901A4"/>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6901A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6901A4"/>
    <w:rPr>
      <w:rFonts w:asciiTheme="majorHAnsi" w:eastAsiaTheme="majorEastAsia" w:hAnsiTheme="majorHAnsi" w:cstheme="majorBidi"/>
      <w:i/>
      <w:iCs/>
      <w:color w:val="404040" w:themeColor="text1" w:themeTint="BF"/>
      <w:sz w:val="20"/>
      <w:szCs w:val="20"/>
      <w:lang w:eastAsia="ru-RU"/>
    </w:rPr>
  </w:style>
  <w:style w:type="character" w:customStyle="1" w:styleId="Heading1Char">
    <w:name w:val="Heading 1 Char"/>
    <w:uiPriority w:val="9"/>
    <w:rsid w:val="006901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6901A4"/>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sid w:val="006901A4"/>
    <w:rPr>
      <w:rFonts w:asciiTheme="majorHAnsi" w:eastAsiaTheme="majorEastAsia" w:hAnsiTheme="majorHAnsi" w:cstheme="majorBidi"/>
      <w:b/>
      <w:bCs/>
      <w:color w:val="4F81BD" w:themeColor="accent1"/>
    </w:rPr>
  </w:style>
  <w:style w:type="character" w:customStyle="1" w:styleId="Heading4Char">
    <w:name w:val="Heading 4 Char"/>
    <w:uiPriority w:val="9"/>
    <w:rsid w:val="006901A4"/>
    <w:rPr>
      <w:rFonts w:asciiTheme="majorHAnsi" w:eastAsiaTheme="majorEastAsia" w:hAnsiTheme="majorHAnsi" w:cstheme="majorBidi"/>
      <w:b/>
      <w:bCs/>
      <w:i/>
      <w:iCs/>
      <w:color w:val="4F81BD" w:themeColor="accent1"/>
    </w:rPr>
  </w:style>
  <w:style w:type="character" w:customStyle="1" w:styleId="Heading5Char">
    <w:name w:val="Heading 5 Char"/>
    <w:uiPriority w:val="9"/>
    <w:rsid w:val="006901A4"/>
    <w:rPr>
      <w:rFonts w:asciiTheme="majorHAnsi" w:eastAsiaTheme="majorEastAsia" w:hAnsiTheme="majorHAnsi" w:cstheme="majorBidi"/>
      <w:color w:val="243F60" w:themeColor="accent1" w:themeShade="7F"/>
    </w:rPr>
  </w:style>
  <w:style w:type="character" w:customStyle="1" w:styleId="Heading6Char">
    <w:name w:val="Heading 6 Char"/>
    <w:uiPriority w:val="9"/>
    <w:rsid w:val="006901A4"/>
    <w:rPr>
      <w:rFonts w:asciiTheme="majorHAnsi" w:eastAsiaTheme="majorEastAsia" w:hAnsiTheme="majorHAnsi" w:cstheme="majorBidi"/>
      <w:i/>
      <w:iCs/>
      <w:color w:val="243F60" w:themeColor="accent1" w:themeShade="7F"/>
    </w:rPr>
  </w:style>
  <w:style w:type="character" w:customStyle="1" w:styleId="Heading7Char">
    <w:name w:val="Heading 7 Char"/>
    <w:uiPriority w:val="9"/>
    <w:rsid w:val="006901A4"/>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6901A4"/>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6901A4"/>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6901A4"/>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6901A4"/>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sid w:val="006901A4"/>
    <w:rPr>
      <w:i/>
      <w:iCs/>
      <w:color w:val="000000" w:themeColor="text1"/>
    </w:rPr>
  </w:style>
  <w:style w:type="character" w:customStyle="1" w:styleId="IntenseQuoteChar">
    <w:name w:val="Intense Quote Char"/>
    <w:uiPriority w:val="30"/>
    <w:rsid w:val="006901A4"/>
    <w:rPr>
      <w:b/>
      <w:bCs/>
      <w:i/>
      <w:iCs/>
      <w:color w:val="4F81BD" w:themeColor="accent1"/>
    </w:rPr>
  </w:style>
  <w:style w:type="character" w:customStyle="1" w:styleId="FootnoteTextChar">
    <w:name w:val="Footnote Text Char"/>
    <w:uiPriority w:val="99"/>
    <w:semiHidden/>
    <w:rsid w:val="006901A4"/>
    <w:rPr>
      <w:sz w:val="20"/>
      <w:szCs w:val="20"/>
    </w:rPr>
  </w:style>
  <w:style w:type="character" w:customStyle="1" w:styleId="EndnoteTextChar">
    <w:name w:val="Endnote Text Char"/>
    <w:uiPriority w:val="99"/>
    <w:semiHidden/>
    <w:rsid w:val="006901A4"/>
    <w:rPr>
      <w:sz w:val="20"/>
      <w:szCs w:val="20"/>
    </w:rPr>
  </w:style>
  <w:style w:type="character" w:customStyle="1" w:styleId="PlainTextChar">
    <w:name w:val="Plain Text Char"/>
    <w:uiPriority w:val="99"/>
    <w:rsid w:val="006901A4"/>
    <w:rPr>
      <w:rFonts w:ascii="Courier New" w:hAnsi="Courier New" w:cs="Courier New"/>
      <w:sz w:val="21"/>
      <w:szCs w:val="21"/>
    </w:rPr>
  </w:style>
  <w:style w:type="character" w:styleId="aff">
    <w:name w:val="Subtle Emphasis"/>
    <w:uiPriority w:val="19"/>
    <w:qFormat/>
    <w:rsid w:val="006901A4"/>
    <w:rPr>
      <w:i/>
      <w:iCs/>
      <w:color w:val="808080" w:themeColor="text1" w:themeTint="7F"/>
    </w:rPr>
  </w:style>
  <w:style w:type="character" w:styleId="aff0">
    <w:name w:val="Emphasis"/>
    <w:uiPriority w:val="20"/>
    <w:qFormat/>
    <w:rsid w:val="006901A4"/>
    <w:rPr>
      <w:i/>
      <w:iCs/>
    </w:rPr>
  </w:style>
  <w:style w:type="character" w:styleId="aff1">
    <w:name w:val="Intense Emphasis"/>
    <w:uiPriority w:val="21"/>
    <w:qFormat/>
    <w:rsid w:val="006901A4"/>
    <w:rPr>
      <w:b/>
      <w:bCs/>
      <w:i/>
      <w:iCs/>
      <w:color w:val="4F81BD" w:themeColor="accent1"/>
    </w:rPr>
  </w:style>
  <w:style w:type="character" w:styleId="aff2">
    <w:name w:val="Strong"/>
    <w:uiPriority w:val="22"/>
    <w:qFormat/>
    <w:rsid w:val="006901A4"/>
    <w:rPr>
      <w:b/>
      <w:bCs/>
    </w:rPr>
  </w:style>
  <w:style w:type="paragraph" w:styleId="26">
    <w:name w:val="Quote"/>
    <w:link w:val="27"/>
    <w:uiPriority w:val="29"/>
    <w:qFormat/>
    <w:rsid w:val="006901A4"/>
    <w:rPr>
      <w:rFonts w:eastAsiaTheme="minorEastAsia"/>
      <w:i/>
      <w:iCs/>
      <w:color w:val="000000" w:themeColor="text1"/>
      <w:lang w:eastAsia="ru-RU"/>
    </w:rPr>
  </w:style>
  <w:style w:type="character" w:customStyle="1" w:styleId="27">
    <w:name w:val="Цитата 2 Знак"/>
    <w:basedOn w:val="a0"/>
    <w:link w:val="26"/>
    <w:uiPriority w:val="29"/>
    <w:rsid w:val="006901A4"/>
    <w:rPr>
      <w:rFonts w:eastAsiaTheme="minorEastAsia"/>
      <w:i/>
      <w:iCs/>
      <w:color w:val="000000" w:themeColor="text1"/>
      <w:lang w:eastAsia="ru-RU"/>
    </w:rPr>
  </w:style>
  <w:style w:type="paragraph" w:styleId="aff3">
    <w:name w:val="Intense Quote"/>
    <w:link w:val="aff4"/>
    <w:uiPriority w:val="30"/>
    <w:qFormat/>
    <w:rsid w:val="006901A4"/>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f4">
    <w:name w:val="Выделенная цитата Знак"/>
    <w:basedOn w:val="a0"/>
    <w:link w:val="aff3"/>
    <w:uiPriority w:val="30"/>
    <w:rsid w:val="006901A4"/>
    <w:rPr>
      <w:rFonts w:eastAsiaTheme="minorEastAsia"/>
      <w:b/>
      <w:bCs/>
      <w:i/>
      <w:iCs/>
      <w:color w:val="4F81BD" w:themeColor="accent1"/>
      <w:lang w:eastAsia="ru-RU"/>
    </w:rPr>
  </w:style>
  <w:style w:type="character" w:styleId="aff5">
    <w:name w:val="Subtle Reference"/>
    <w:uiPriority w:val="31"/>
    <w:qFormat/>
    <w:rsid w:val="006901A4"/>
    <w:rPr>
      <w:smallCaps/>
      <w:color w:val="C0504D" w:themeColor="accent2"/>
      <w:u w:val="single"/>
    </w:rPr>
  </w:style>
  <w:style w:type="character" w:styleId="aff6">
    <w:name w:val="Intense Reference"/>
    <w:uiPriority w:val="32"/>
    <w:qFormat/>
    <w:rsid w:val="006901A4"/>
    <w:rPr>
      <w:b/>
      <w:bCs/>
      <w:smallCaps/>
      <w:color w:val="C0504D" w:themeColor="accent2"/>
      <w:spacing w:val="5"/>
      <w:u w:val="single"/>
    </w:rPr>
  </w:style>
  <w:style w:type="character" w:styleId="aff7">
    <w:name w:val="Book Title"/>
    <w:uiPriority w:val="33"/>
    <w:qFormat/>
    <w:rsid w:val="006901A4"/>
    <w:rPr>
      <w:b/>
      <w:bCs/>
      <w:smallCaps/>
      <w:spacing w:val="5"/>
    </w:rPr>
  </w:style>
  <w:style w:type="paragraph" w:styleId="aff8">
    <w:name w:val="footnote text"/>
    <w:link w:val="aff9"/>
    <w:uiPriority w:val="99"/>
    <w:semiHidden/>
    <w:unhideWhenUsed/>
    <w:rsid w:val="006901A4"/>
    <w:pPr>
      <w:spacing w:after="0" w:line="240" w:lineRule="auto"/>
    </w:pPr>
    <w:rPr>
      <w:rFonts w:eastAsiaTheme="minorEastAsia"/>
      <w:sz w:val="20"/>
      <w:szCs w:val="20"/>
      <w:lang w:eastAsia="ru-RU"/>
    </w:rPr>
  </w:style>
  <w:style w:type="character" w:customStyle="1" w:styleId="aff9">
    <w:name w:val="Текст сноски Знак"/>
    <w:basedOn w:val="a0"/>
    <w:link w:val="aff8"/>
    <w:uiPriority w:val="99"/>
    <w:semiHidden/>
    <w:rsid w:val="006901A4"/>
    <w:rPr>
      <w:rFonts w:eastAsiaTheme="minorEastAsia"/>
      <w:sz w:val="20"/>
      <w:szCs w:val="20"/>
      <w:lang w:eastAsia="ru-RU"/>
    </w:rPr>
  </w:style>
  <w:style w:type="character" w:styleId="affa">
    <w:name w:val="footnote reference"/>
    <w:uiPriority w:val="99"/>
    <w:semiHidden/>
    <w:unhideWhenUsed/>
    <w:rsid w:val="006901A4"/>
    <w:rPr>
      <w:vertAlign w:val="superscript"/>
    </w:rPr>
  </w:style>
  <w:style w:type="paragraph" w:styleId="affb">
    <w:name w:val="endnote text"/>
    <w:link w:val="affc"/>
    <w:uiPriority w:val="99"/>
    <w:semiHidden/>
    <w:unhideWhenUsed/>
    <w:rsid w:val="006901A4"/>
    <w:pPr>
      <w:spacing w:after="0" w:line="240" w:lineRule="auto"/>
    </w:pPr>
    <w:rPr>
      <w:rFonts w:eastAsiaTheme="minorEastAsia"/>
      <w:sz w:val="20"/>
      <w:szCs w:val="20"/>
      <w:lang w:eastAsia="ru-RU"/>
    </w:rPr>
  </w:style>
  <w:style w:type="character" w:customStyle="1" w:styleId="affc">
    <w:name w:val="Текст концевой сноски Знак"/>
    <w:basedOn w:val="a0"/>
    <w:link w:val="affb"/>
    <w:uiPriority w:val="99"/>
    <w:semiHidden/>
    <w:rsid w:val="006901A4"/>
    <w:rPr>
      <w:rFonts w:eastAsiaTheme="minorEastAsia"/>
      <w:sz w:val="20"/>
      <w:szCs w:val="20"/>
      <w:lang w:eastAsia="ru-RU"/>
    </w:rPr>
  </w:style>
  <w:style w:type="character" w:styleId="affd">
    <w:name w:val="endnote reference"/>
    <w:uiPriority w:val="99"/>
    <w:semiHidden/>
    <w:unhideWhenUsed/>
    <w:rsid w:val="006901A4"/>
    <w:rPr>
      <w:vertAlign w:val="superscript"/>
    </w:rPr>
  </w:style>
  <w:style w:type="paragraph" w:styleId="affe">
    <w:name w:val="Plain Text"/>
    <w:link w:val="afff"/>
    <w:uiPriority w:val="99"/>
    <w:semiHidden/>
    <w:unhideWhenUsed/>
    <w:rsid w:val="006901A4"/>
    <w:pPr>
      <w:spacing w:after="0" w:line="240" w:lineRule="auto"/>
    </w:pPr>
    <w:rPr>
      <w:rFonts w:ascii="Courier New" w:eastAsiaTheme="minorEastAsia" w:hAnsi="Courier New" w:cs="Courier New"/>
      <w:sz w:val="21"/>
      <w:szCs w:val="21"/>
      <w:lang w:eastAsia="ru-RU"/>
    </w:rPr>
  </w:style>
  <w:style w:type="character" w:customStyle="1" w:styleId="afff">
    <w:name w:val="Текст Знак"/>
    <w:basedOn w:val="a0"/>
    <w:link w:val="affe"/>
    <w:uiPriority w:val="99"/>
    <w:semiHidden/>
    <w:rsid w:val="006901A4"/>
    <w:rPr>
      <w:rFonts w:ascii="Courier New" w:eastAsiaTheme="minorEastAsia" w:hAnsi="Courier New" w:cs="Courier New"/>
      <w:sz w:val="21"/>
      <w:szCs w:val="21"/>
      <w:lang w:eastAsia="ru-RU"/>
    </w:rPr>
  </w:style>
  <w:style w:type="character" w:customStyle="1" w:styleId="HeaderChar">
    <w:name w:val="Header Char"/>
    <w:uiPriority w:val="99"/>
    <w:rsid w:val="006901A4"/>
  </w:style>
  <w:style w:type="character" w:customStyle="1" w:styleId="FooterChar">
    <w:name w:val="Footer Char"/>
    <w:uiPriority w:val="99"/>
    <w:rsid w:val="006901A4"/>
  </w:style>
  <w:style w:type="paragraph" w:styleId="afff0">
    <w:name w:val="caption"/>
    <w:basedOn w:val="a"/>
    <w:next w:val="a"/>
    <w:uiPriority w:val="35"/>
    <w:unhideWhenUsed/>
    <w:qFormat/>
    <w:rsid w:val="006901A4"/>
    <w:pPr>
      <w:spacing w:after="200"/>
    </w:pPr>
    <w:rPr>
      <w:rFonts w:asciiTheme="minorHAnsi" w:eastAsiaTheme="minorEastAsia" w:hAnsiTheme="minorHAnsi" w:cstheme="minorBidi"/>
      <w:b/>
      <w:bCs/>
      <w:color w:val="4F81BD" w:themeColor="accent1"/>
      <w:sz w:val="18"/>
      <w:szCs w:val="18"/>
    </w:rPr>
  </w:style>
  <w:style w:type="paragraph" w:styleId="afff1">
    <w:name w:val="Revision"/>
    <w:hidden/>
    <w:uiPriority w:val="99"/>
    <w:semiHidden/>
    <w:rsid w:val="006901A4"/>
    <w:pPr>
      <w:spacing w:after="0" w:line="240" w:lineRule="auto"/>
    </w:pPr>
    <w:rPr>
      <w:rFonts w:eastAsiaTheme="minorEastAsia"/>
      <w:lang w:eastAsia="ru-RU"/>
    </w:rPr>
  </w:style>
  <w:style w:type="character" w:styleId="afff2">
    <w:name w:val="Placeholder Text"/>
    <w:basedOn w:val="a0"/>
    <w:uiPriority w:val="99"/>
    <w:semiHidden/>
    <w:rsid w:val="006901A4"/>
    <w:rPr>
      <w:color w:val="808080"/>
    </w:rPr>
  </w:style>
  <w:style w:type="paragraph" w:customStyle="1" w:styleId="Formattext">
    <w:name w:val="Formattext"/>
    <w:basedOn w:val="a"/>
    <w:uiPriority w:val="99"/>
    <w:rsid w:val="006901A4"/>
    <w:pPr>
      <w:spacing w:before="100" w:after="100"/>
    </w:pPr>
    <w:rPr>
      <w:rFonts w:eastAsiaTheme="minorEastAsia" w:cstheme="minorBidi"/>
    </w:rPr>
  </w:style>
  <w:style w:type="paragraph" w:customStyle="1" w:styleId="S1">
    <w:name w:val="S_1"/>
    <w:basedOn w:val="a"/>
    <w:uiPriority w:val="99"/>
    <w:rsid w:val="006901A4"/>
    <w:pPr>
      <w:spacing w:before="100" w:after="100"/>
    </w:pPr>
    <w:rPr>
      <w:rFonts w:eastAsiaTheme="minorEastAsia" w:cstheme="minorBidi"/>
    </w:rPr>
  </w:style>
  <w:style w:type="paragraph" w:customStyle="1" w:styleId="04xlpa">
    <w:name w:val="_04xlpa"/>
    <w:basedOn w:val="a"/>
    <w:rsid w:val="006901A4"/>
    <w:pPr>
      <w:spacing w:before="100" w:beforeAutospacing="1" w:after="100" w:afterAutospacing="1"/>
    </w:pPr>
  </w:style>
  <w:style w:type="character" w:customStyle="1" w:styleId="s1ppyq">
    <w:name w:val="s1ppyq"/>
    <w:basedOn w:val="a0"/>
    <w:rsid w:val="006901A4"/>
  </w:style>
  <w:style w:type="character" w:customStyle="1" w:styleId="UnresolvedMention">
    <w:name w:val="Unresolved Mention"/>
    <w:basedOn w:val="a0"/>
    <w:uiPriority w:val="99"/>
    <w:semiHidden/>
    <w:unhideWhenUsed/>
    <w:rsid w:val="00690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4799">
      <w:bodyDiv w:val="1"/>
      <w:marLeft w:val="0"/>
      <w:marRight w:val="0"/>
      <w:marTop w:val="0"/>
      <w:marBottom w:val="0"/>
      <w:divBdr>
        <w:top w:val="none" w:sz="0" w:space="0" w:color="auto"/>
        <w:left w:val="none" w:sz="0" w:space="0" w:color="auto"/>
        <w:bottom w:val="none" w:sz="0" w:space="0" w:color="auto"/>
        <w:right w:val="none" w:sz="0" w:space="0" w:color="auto"/>
      </w:divBdr>
    </w:div>
    <w:div w:id="715350289">
      <w:bodyDiv w:val="1"/>
      <w:marLeft w:val="0"/>
      <w:marRight w:val="0"/>
      <w:marTop w:val="0"/>
      <w:marBottom w:val="0"/>
      <w:divBdr>
        <w:top w:val="none" w:sz="0" w:space="0" w:color="auto"/>
        <w:left w:val="none" w:sz="0" w:space="0" w:color="auto"/>
        <w:bottom w:val="none" w:sz="0" w:space="0" w:color="auto"/>
        <w:right w:val="none" w:sz="0" w:space="0" w:color="auto"/>
      </w:divBdr>
    </w:div>
    <w:div w:id="801196128">
      <w:bodyDiv w:val="1"/>
      <w:marLeft w:val="0"/>
      <w:marRight w:val="0"/>
      <w:marTop w:val="0"/>
      <w:marBottom w:val="0"/>
      <w:divBdr>
        <w:top w:val="none" w:sz="0" w:space="0" w:color="auto"/>
        <w:left w:val="none" w:sz="0" w:space="0" w:color="auto"/>
        <w:bottom w:val="none" w:sz="0" w:space="0" w:color="auto"/>
        <w:right w:val="none" w:sz="0" w:space="0" w:color="auto"/>
      </w:divBdr>
    </w:div>
    <w:div w:id="196176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lgd.pfdo.ru"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F268B-4EA7-40CA-8DC4-9D5B93F6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7</Pages>
  <Words>8557</Words>
  <Characters>4877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kachuk</dc:creator>
  <cp:keywords/>
  <dc:description/>
  <cp:lastModifiedBy>Хребто Ирина Васильевна</cp:lastModifiedBy>
  <cp:revision>343</cp:revision>
  <cp:lastPrinted>2023-10-11T08:22:00Z</cp:lastPrinted>
  <dcterms:created xsi:type="dcterms:W3CDTF">2022-08-29T14:53:00Z</dcterms:created>
  <dcterms:modified xsi:type="dcterms:W3CDTF">2023-10-13T13:11:00Z</dcterms:modified>
</cp:coreProperties>
</file>